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FC" w:rsidRDefault="00BD76FC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C90581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C90581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62590D">
        <w:rPr>
          <w:rFonts w:ascii="Arial" w:hAnsi="Arial" w:cs="Arial"/>
          <w:b/>
        </w:rPr>
        <w:t>SEXTA</w:t>
      </w:r>
      <w:r w:rsidR="00C90581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C90581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62590D">
        <w:rPr>
          <w:rFonts w:ascii="Arial" w:hAnsi="Arial" w:cs="Arial"/>
          <w:b/>
        </w:rPr>
        <w:t>10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62590D">
        <w:rPr>
          <w:rFonts w:ascii="Arial" w:hAnsi="Arial" w:cs="Arial"/>
          <w:b/>
        </w:rPr>
        <w:t>4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3D1C91" w:rsidRDefault="003D1C91" w:rsidP="0070100E">
      <w:pPr>
        <w:jc w:val="both"/>
        <w:rPr>
          <w:rFonts w:ascii="Arial" w:hAnsi="Arial" w:cs="Arial"/>
        </w:rPr>
      </w:pPr>
    </w:p>
    <w:p w:rsidR="003D1C91" w:rsidRDefault="003D1C91" w:rsidP="0070100E">
      <w:pPr>
        <w:jc w:val="both"/>
        <w:rPr>
          <w:rFonts w:ascii="Arial" w:hAnsi="Arial" w:cs="Arial"/>
        </w:rPr>
      </w:pPr>
    </w:p>
    <w:p w:rsidR="003D1C91" w:rsidRDefault="003D1C91" w:rsidP="0070100E">
      <w:pPr>
        <w:jc w:val="both"/>
        <w:rPr>
          <w:rFonts w:ascii="Arial" w:hAnsi="Arial" w:cs="Arial"/>
        </w:rPr>
      </w:pPr>
    </w:p>
    <w:p w:rsidR="00CF3994" w:rsidRDefault="00E56D74" w:rsidP="003776DF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62590D">
        <w:rPr>
          <w:rFonts w:ascii="Arial" w:hAnsi="Arial" w:cs="Arial"/>
        </w:rPr>
        <w:t>Dez</w:t>
      </w:r>
      <w:r w:rsidR="00256D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s do mês de </w:t>
      </w:r>
      <w:r w:rsidR="0062590D">
        <w:rPr>
          <w:rFonts w:ascii="Arial" w:hAnsi="Arial" w:cs="Arial"/>
        </w:rPr>
        <w:t>Abril</w:t>
      </w:r>
      <w:proofErr w:type="gramStart"/>
      <w:r w:rsidR="006259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52500B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4C6E85">
        <w:rPr>
          <w:rFonts w:ascii="Arial" w:hAnsi="Arial" w:cs="Arial"/>
        </w:rPr>
        <w:t xml:space="preserve"> </w:t>
      </w:r>
      <w:r w:rsidR="00EF2E1C">
        <w:rPr>
          <w:rFonts w:ascii="Arial" w:hAnsi="Arial" w:cs="Arial"/>
          <w:b/>
          <w:bCs/>
        </w:rPr>
        <w:t>BENEDITO MONTEIRO</w:t>
      </w:r>
      <w:r w:rsidR="00166E07">
        <w:rPr>
          <w:rFonts w:ascii="Arial" w:hAnsi="Arial" w:cs="Arial"/>
          <w:b/>
          <w:bCs/>
        </w:rPr>
        <w:t xml:space="preserve"> – </w:t>
      </w:r>
      <w:r w:rsidR="00EF2E1C">
        <w:rPr>
          <w:rFonts w:ascii="Arial" w:hAnsi="Arial" w:cs="Arial"/>
          <w:b/>
          <w:bCs/>
        </w:rPr>
        <w:t>P</w:t>
      </w:r>
      <w:r w:rsidR="002C22DD">
        <w:rPr>
          <w:rFonts w:ascii="Arial" w:hAnsi="Arial" w:cs="Arial"/>
          <w:b/>
          <w:bCs/>
        </w:rPr>
        <w:t>SD</w:t>
      </w:r>
      <w:r w:rsidR="00EF2E1C">
        <w:rPr>
          <w:rFonts w:ascii="Arial" w:hAnsi="Arial" w:cs="Arial"/>
          <w:b/>
          <w:bCs/>
        </w:rPr>
        <w:t>B</w:t>
      </w:r>
      <w:r w:rsidR="00166E07">
        <w:rPr>
          <w:rFonts w:ascii="Arial" w:hAnsi="Arial" w:cs="Arial"/>
          <w:b/>
          <w:bCs/>
        </w:rPr>
        <w:t>,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B73DA6" w:rsidRPr="002D38EC">
        <w:rPr>
          <w:rFonts w:ascii="Arial" w:hAnsi="Arial" w:cs="Arial"/>
          <w:bCs/>
        </w:rPr>
        <w:t>vereadores</w:t>
      </w:r>
      <w:r w:rsidR="00B73DA6" w:rsidRPr="002D38EC">
        <w:rPr>
          <w:rFonts w:ascii="Arial" w:hAnsi="Arial" w:cs="Arial"/>
          <w:b/>
          <w:bCs/>
        </w:rPr>
        <w:t xml:space="preserve">: </w:t>
      </w:r>
      <w:r w:rsidR="00EF2E1C" w:rsidRPr="00EF2E1C">
        <w:rPr>
          <w:rFonts w:ascii="Arial" w:hAnsi="Arial" w:cs="Arial"/>
          <w:b/>
          <w:bCs/>
        </w:rPr>
        <w:t xml:space="preserve">JOSÉ ANTONIO FRANCISCO DOS SANTOS – </w:t>
      </w:r>
      <w:r w:rsidR="00B73DA6" w:rsidRPr="00EF2E1C">
        <w:rPr>
          <w:rFonts w:ascii="Arial" w:hAnsi="Arial" w:cs="Arial"/>
          <w:b/>
          <w:bCs/>
        </w:rPr>
        <w:t>PSD</w:t>
      </w:r>
      <w:r w:rsidR="00B73DA6">
        <w:rPr>
          <w:rFonts w:ascii="Arial" w:hAnsi="Arial" w:cs="Arial"/>
          <w:b/>
          <w:bCs/>
        </w:rPr>
        <w:t xml:space="preserve">, </w:t>
      </w:r>
      <w:r w:rsidR="00EF2E1C" w:rsidRPr="00EF2E1C">
        <w:rPr>
          <w:rFonts w:ascii="Arial" w:hAnsi="Arial" w:cs="Arial"/>
          <w:b/>
          <w:bCs/>
        </w:rPr>
        <w:t xml:space="preserve">JOEL RODRIGUES MATEUS – PV, </w:t>
      </w:r>
      <w:r w:rsidR="00166E07">
        <w:rPr>
          <w:rFonts w:ascii="Arial" w:hAnsi="Arial" w:cs="Arial"/>
          <w:b/>
          <w:bCs/>
        </w:rPr>
        <w:t xml:space="preserve">TERESA DE JESUS DIOGO </w:t>
      </w:r>
      <w:r w:rsidR="00B73DA6">
        <w:rPr>
          <w:rFonts w:ascii="Arial" w:hAnsi="Arial" w:cs="Arial"/>
          <w:b/>
          <w:bCs/>
        </w:rPr>
        <w:t>PACHECO-PSDB</w:t>
      </w:r>
      <w:r w:rsidR="00094E42" w:rsidRPr="002D38EC">
        <w:rPr>
          <w:rFonts w:ascii="Arial" w:hAnsi="Arial" w:cs="Arial"/>
          <w:b/>
          <w:bCs/>
        </w:rPr>
        <w:t xml:space="preserve">,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-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EF2E1C" w:rsidRPr="00EF2E1C">
        <w:rPr>
          <w:rFonts w:ascii="Arial" w:hAnsi="Arial" w:cs="Arial"/>
          <w:b/>
          <w:bCs/>
        </w:rPr>
        <w:t xml:space="preserve">MARCIO JOSÉ DE OLIVEIRA – </w:t>
      </w:r>
      <w:r w:rsidR="00335CDD" w:rsidRPr="00EF2E1C">
        <w:rPr>
          <w:rFonts w:ascii="Arial" w:hAnsi="Arial" w:cs="Arial"/>
          <w:b/>
          <w:bCs/>
        </w:rPr>
        <w:t>SD</w:t>
      </w:r>
      <w:r w:rsidR="00335CDD">
        <w:rPr>
          <w:rFonts w:ascii="Arial" w:hAnsi="Arial" w:cs="Arial"/>
          <w:b/>
          <w:bCs/>
        </w:rPr>
        <w:t xml:space="preserve">, </w:t>
      </w:r>
      <w:r w:rsidR="00EF2E1C">
        <w:rPr>
          <w:rFonts w:ascii="Arial" w:hAnsi="Arial" w:cs="Arial"/>
          <w:b/>
          <w:bCs/>
        </w:rPr>
        <w:t>DEIB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>S</w:t>
      </w:r>
      <w:r w:rsidR="00EF5490">
        <w:rPr>
          <w:rFonts w:ascii="Arial" w:hAnsi="Arial" w:cs="Arial"/>
          <w:b/>
          <w:bCs/>
        </w:rPr>
        <w:t>S</w:t>
      </w:r>
      <w:r w:rsidR="00EF2E1C">
        <w:rPr>
          <w:rFonts w:ascii="Arial" w:hAnsi="Arial" w:cs="Arial"/>
          <w:b/>
          <w:bCs/>
        </w:rPr>
        <w:t>O</w:t>
      </w:r>
      <w:r w:rsidR="00EF5490">
        <w:rPr>
          <w:rFonts w:ascii="Arial" w:hAnsi="Arial" w:cs="Arial"/>
          <w:b/>
          <w:bCs/>
        </w:rPr>
        <w:t>N</w:t>
      </w:r>
      <w:r w:rsidR="00EF2E1C">
        <w:rPr>
          <w:rFonts w:ascii="Arial" w:hAnsi="Arial" w:cs="Arial"/>
          <w:b/>
          <w:bCs/>
        </w:rPr>
        <w:t xml:space="preserve"> AMORIM DE MORA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 xml:space="preserve">S – </w:t>
      </w:r>
      <w:r w:rsidR="00335CDD">
        <w:rPr>
          <w:rFonts w:ascii="Arial" w:hAnsi="Arial" w:cs="Arial"/>
          <w:b/>
          <w:bCs/>
        </w:rPr>
        <w:t xml:space="preserve">PSD. </w:t>
      </w:r>
      <w:r w:rsidR="007E7B5B" w:rsidRPr="007E7B5B">
        <w:rPr>
          <w:rFonts w:ascii="Arial" w:hAnsi="Arial" w:cs="Arial"/>
          <w:b/>
          <w:bCs/>
        </w:rPr>
        <w:t xml:space="preserve">MARCIA FAGUNDES </w:t>
      </w:r>
      <w:r w:rsidR="005161F1">
        <w:rPr>
          <w:rFonts w:ascii="Arial" w:hAnsi="Arial" w:cs="Arial"/>
          <w:b/>
          <w:bCs/>
        </w:rPr>
        <w:t>–</w:t>
      </w:r>
      <w:r w:rsidR="007E7B5B" w:rsidRPr="007E7B5B">
        <w:rPr>
          <w:rFonts w:ascii="Arial" w:hAnsi="Arial" w:cs="Arial"/>
          <w:b/>
          <w:bCs/>
        </w:rPr>
        <w:t xml:space="preserve"> PSDB</w:t>
      </w:r>
      <w:r w:rsidR="005161F1">
        <w:rPr>
          <w:rFonts w:ascii="Arial" w:hAnsi="Arial" w:cs="Arial"/>
          <w:b/>
          <w:bCs/>
        </w:rPr>
        <w:t>.</w:t>
      </w:r>
      <w:r w:rsidR="0070100E" w:rsidRPr="002D38EC">
        <w:rPr>
          <w:rFonts w:ascii="Arial" w:hAnsi="Arial" w:cs="Arial"/>
        </w:rPr>
        <w:t xml:space="preserve"> Havendo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 a Sessão. Em seguida </w:t>
      </w:r>
      <w:r w:rsidR="00085357">
        <w:rPr>
          <w:rFonts w:ascii="Arial" w:hAnsi="Arial" w:cs="Arial"/>
        </w:rPr>
        <w:t>convidou</w:t>
      </w:r>
      <w:r w:rsidR="00A454B6">
        <w:rPr>
          <w:rFonts w:ascii="Arial" w:hAnsi="Arial" w:cs="Arial"/>
        </w:rPr>
        <w:t xml:space="preserve"> o</w:t>
      </w:r>
      <w:proofErr w:type="gramStart"/>
      <w:r w:rsidR="00085357">
        <w:rPr>
          <w:rFonts w:ascii="Arial" w:hAnsi="Arial" w:cs="Arial"/>
        </w:rPr>
        <w:t xml:space="preserve"> </w:t>
      </w:r>
      <w:r w:rsidR="00A454B6">
        <w:rPr>
          <w:rFonts w:ascii="Arial" w:hAnsi="Arial" w:cs="Arial"/>
        </w:rPr>
        <w:t xml:space="preserve"> </w:t>
      </w:r>
      <w:proofErr w:type="gramEnd"/>
      <w:r w:rsidR="00316116">
        <w:rPr>
          <w:rFonts w:ascii="Arial" w:hAnsi="Arial" w:cs="Arial"/>
        </w:rPr>
        <w:t>vereador Ângelo Emilio</w:t>
      </w:r>
      <w:r w:rsidR="003776DF">
        <w:rPr>
          <w:rFonts w:ascii="Arial" w:hAnsi="Arial" w:cs="Arial"/>
        </w:rPr>
        <w:t>- P</w:t>
      </w:r>
      <w:r w:rsidR="00316116">
        <w:rPr>
          <w:rFonts w:ascii="Arial" w:hAnsi="Arial" w:cs="Arial"/>
        </w:rPr>
        <w:t>T</w:t>
      </w:r>
      <w:r w:rsidR="00085357">
        <w:rPr>
          <w:rFonts w:ascii="Arial" w:hAnsi="Arial" w:cs="Arial"/>
        </w:rPr>
        <w:t xml:space="preserve"> para compor a </w:t>
      </w:r>
      <w:r w:rsidR="00647309">
        <w:rPr>
          <w:rFonts w:ascii="Arial" w:hAnsi="Arial" w:cs="Arial"/>
        </w:rPr>
        <w:t>Mesa.</w:t>
      </w:r>
      <w:r w:rsidR="00421B47">
        <w:rPr>
          <w:rFonts w:ascii="Arial" w:hAnsi="Arial" w:cs="Arial"/>
        </w:rPr>
        <w:t xml:space="preserve"> </w:t>
      </w:r>
      <w:r w:rsidR="00BA374A">
        <w:rPr>
          <w:rFonts w:ascii="Arial" w:hAnsi="Arial" w:cs="Arial"/>
        </w:rPr>
        <w:t>E</w:t>
      </w:r>
      <w:r w:rsidR="00BA374A" w:rsidRPr="00BA374A">
        <w:rPr>
          <w:rFonts w:ascii="Arial" w:hAnsi="Arial" w:cs="Arial"/>
        </w:rPr>
        <w:t>m seguida</w:t>
      </w:r>
      <w:r w:rsidR="00421B47">
        <w:rPr>
          <w:rFonts w:ascii="Arial" w:hAnsi="Arial" w:cs="Arial"/>
        </w:rPr>
        <w:t xml:space="preserve"> </w:t>
      </w:r>
      <w:r w:rsidR="00BA374A" w:rsidRPr="00BA374A">
        <w:rPr>
          <w:rFonts w:ascii="Arial" w:hAnsi="Arial" w:cs="Arial"/>
        </w:rPr>
        <w:t xml:space="preserve">passou – se para o </w:t>
      </w:r>
      <w:r w:rsidR="00BA374A" w:rsidRPr="00B41C79">
        <w:rPr>
          <w:rFonts w:ascii="Arial" w:hAnsi="Arial" w:cs="Arial"/>
          <w:b/>
          <w:u w:val="single"/>
        </w:rPr>
        <w:t>PEQUENO EXPEDIENTE</w:t>
      </w:r>
      <w:r w:rsidR="00BA374A" w:rsidRPr="00BA374A">
        <w:rPr>
          <w:rFonts w:ascii="Arial" w:hAnsi="Arial" w:cs="Arial"/>
        </w:rPr>
        <w:t xml:space="preserve">, em tema livre com o tempo de 30 minutos distribuído entre a leitura de </w:t>
      </w:r>
      <w:r w:rsidR="00BA374A" w:rsidRPr="00B41C79">
        <w:rPr>
          <w:rFonts w:ascii="Arial" w:hAnsi="Arial" w:cs="Arial"/>
          <w:b/>
          <w:u w:val="single"/>
        </w:rPr>
        <w:t>MATERIAL DE EXPEDIENTE</w:t>
      </w:r>
      <w:r w:rsidR="00BA374A" w:rsidRPr="00BA374A">
        <w:rPr>
          <w:rFonts w:ascii="Arial" w:hAnsi="Arial" w:cs="Arial"/>
        </w:rPr>
        <w:t xml:space="preserve">, conforme o regimento interno da casa. </w:t>
      </w:r>
      <w:r w:rsidR="00BB65DD" w:rsidRPr="00BB65DD">
        <w:rPr>
          <w:rFonts w:ascii="Arial" w:hAnsi="Arial" w:cs="Arial"/>
          <w:b/>
        </w:rPr>
        <w:t xml:space="preserve">I – Oficio Nº. </w:t>
      </w:r>
      <w:r w:rsidR="00421B47">
        <w:rPr>
          <w:rFonts w:ascii="Arial" w:hAnsi="Arial" w:cs="Arial"/>
          <w:b/>
        </w:rPr>
        <w:t>150</w:t>
      </w:r>
      <w:r w:rsidR="00BB65DD" w:rsidRPr="00BB65DD">
        <w:rPr>
          <w:rFonts w:ascii="Arial" w:hAnsi="Arial" w:cs="Arial"/>
          <w:b/>
        </w:rPr>
        <w:t>/</w:t>
      </w:r>
      <w:r w:rsidR="00421B47">
        <w:rPr>
          <w:rFonts w:ascii="Arial" w:hAnsi="Arial" w:cs="Arial"/>
          <w:b/>
        </w:rPr>
        <w:t>GAB</w:t>
      </w:r>
      <w:r w:rsidR="00BB65DD" w:rsidRPr="00BB65DD">
        <w:rPr>
          <w:rFonts w:ascii="Arial" w:hAnsi="Arial" w:cs="Arial"/>
          <w:b/>
        </w:rPr>
        <w:t xml:space="preserve"> 2015</w:t>
      </w:r>
      <w:r w:rsidR="00BB65DD" w:rsidRPr="00BB65DD">
        <w:rPr>
          <w:rFonts w:ascii="Arial" w:hAnsi="Arial" w:cs="Arial"/>
        </w:rPr>
        <w:t xml:space="preserve">, em </w:t>
      </w:r>
      <w:r w:rsidR="00421B47">
        <w:rPr>
          <w:rFonts w:ascii="Arial" w:hAnsi="Arial" w:cs="Arial"/>
        </w:rPr>
        <w:t>0</w:t>
      </w:r>
      <w:r w:rsidR="00BB65DD">
        <w:rPr>
          <w:rFonts w:ascii="Arial" w:hAnsi="Arial" w:cs="Arial"/>
        </w:rPr>
        <w:t>2</w:t>
      </w:r>
      <w:r w:rsidR="00BB65DD" w:rsidRPr="00BB65DD">
        <w:rPr>
          <w:rFonts w:ascii="Arial" w:hAnsi="Arial" w:cs="Arial"/>
        </w:rPr>
        <w:t xml:space="preserve"> de </w:t>
      </w:r>
      <w:r w:rsidR="00421B47">
        <w:rPr>
          <w:rFonts w:ascii="Arial" w:hAnsi="Arial" w:cs="Arial"/>
        </w:rPr>
        <w:t>Abril</w:t>
      </w:r>
      <w:r w:rsidR="00BB65DD" w:rsidRPr="00BB65DD">
        <w:rPr>
          <w:rFonts w:ascii="Arial" w:hAnsi="Arial" w:cs="Arial"/>
        </w:rPr>
        <w:t xml:space="preserve"> de 2015, autoria de </w:t>
      </w:r>
      <w:r w:rsidR="00421B47" w:rsidRPr="00421B47">
        <w:rPr>
          <w:rFonts w:ascii="Arial" w:hAnsi="Arial" w:cs="Arial"/>
        </w:rPr>
        <w:t xml:space="preserve">Roselita Cavalcante Gomes (chefe de Gabinete). </w:t>
      </w:r>
      <w:r w:rsidR="00BB65DD" w:rsidRPr="00BB65DD">
        <w:rPr>
          <w:rFonts w:ascii="Arial" w:hAnsi="Arial" w:cs="Arial"/>
          <w:b/>
        </w:rPr>
        <w:t xml:space="preserve">II - Oficio Nº. </w:t>
      </w:r>
      <w:r w:rsidR="00421B47">
        <w:rPr>
          <w:rFonts w:ascii="Arial" w:hAnsi="Arial" w:cs="Arial"/>
          <w:b/>
        </w:rPr>
        <w:t>151</w:t>
      </w:r>
      <w:r w:rsidR="00BB65DD" w:rsidRPr="00BB65DD">
        <w:rPr>
          <w:rFonts w:ascii="Arial" w:hAnsi="Arial" w:cs="Arial"/>
          <w:b/>
        </w:rPr>
        <w:t>/</w:t>
      </w:r>
      <w:r w:rsidR="00421B47">
        <w:rPr>
          <w:rFonts w:ascii="Arial" w:hAnsi="Arial" w:cs="Arial"/>
          <w:b/>
        </w:rPr>
        <w:t>GAB/</w:t>
      </w:r>
      <w:r w:rsidR="00BB65DD" w:rsidRPr="00BB65DD">
        <w:rPr>
          <w:rFonts w:ascii="Arial" w:hAnsi="Arial" w:cs="Arial"/>
          <w:b/>
        </w:rPr>
        <w:t>2015</w:t>
      </w:r>
      <w:r w:rsidR="00BB65DD" w:rsidRPr="00BB65DD">
        <w:rPr>
          <w:rFonts w:ascii="Arial" w:hAnsi="Arial" w:cs="Arial"/>
        </w:rPr>
        <w:t xml:space="preserve"> ,em </w:t>
      </w:r>
      <w:r w:rsidR="00421B47">
        <w:rPr>
          <w:rFonts w:ascii="Arial" w:hAnsi="Arial" w:cs="Arial"/>
        </w:rPr>
        <w:t>02</w:t>
      </w:r>
      <w:r w:rsidR="00BB65DD" w:rsidRPr="00BB65DD">
        <w:rPr>
          <w:rFonts w:ascii="Arial" w:hAnsi="Arial" w:cs="Arial"/>
        </w:rPr>
        <w:t xml:space="preserve"> de </w:t>
      </w:r>
      <w:r w:rsidR="00421B47">
        <w:rPr>
          <w:rFonts w:ascii="Arial" w:hAnsi="Arial" w:cs="Arial"/>
        </w:rPr>
        <w:t>Abril</w:t>
      </w:r>
      <w:r w:rsidR="00BB65DD" w:rsidRPr="00BB65DD">
        <w:rPr>
          <w:rFonts w:ascii="Arial" w:hAnsi="Arial" w:cs="Arial"/>
        </w:rPr>
        <w:t xml:space="preserve"> de 2015, autoria de </w:t>
      </w:r>
      <w:r w:rsidR="00421B47" w:rsidRPr="00421B47">
        <w:rPr>
          <w:rFonts w:ascii="Arial" w:hAnsi="Arial" w:cs="Arial"/>
        </w:rPr>
        <w:t xml:space="preserve">Roselita Cavalcante Gomes (chefe de Gabinete). </w:t>
      </w:r>
      <w:r w:rsidR="00BB65DD" w:rsidRPr="005B3192">
        <w:rPr>
          <w:rFonts w:ascii="Arial" w:hAnsi="Arial" w:cs="Arial"/>
          <w:b/>
        </w:rPr>
        <w:t xml:space="preserve">III – Oficio Nº. </w:t>
      </w:r>
      <w:r w:rsidR="00421B47">
        <w:rPr>
          <w:rFonts w:ascii="Arial" w:hAnsi="Arial" w:cs="Arial"/>
          <w:b/>
        </w:rPr>
        <w:t>148</w:t>
      </w:r>
      <w:r w:rsidR="00BB65DD" w:rsidRPr="005B3192">
        <w:rPr>
          <w:rFonts w:ascii="Arial" w:hAnsi="Arial" w:cs="Arial"/>
          <w:b/>
        </w:rPr>
        <w:t>/</w:t>
      </w:r>
      <w:r w:rsidR="005B3192" w:rsidRPr="005B3192">
        <w:rPr>
          <w:rFonts w:ascii="Arial" w:hAnsi="Arial" w:cs="Arial"/>
          <w:b/>
        </w:rPr>
        <w:t>GAB</w:t>
      </w:r>
      <w:r w:rsidR="00BB65DD" w:rsidRPr="005B3192">
        <w:rPr>
          <w:rFonts w:ascii="Arial" w:hAnsi="Arial" w:cs="Arial"/>
          <w:b/>
        </w:rPr>
        <w:t>/2015</w:t>
      </w:r>
      <w:r w:rsidR="00BB65DD" w:rsidRPr="00BB65DD">
        <w:rPr>
          <w:rFonts w:ascii="Arial" w:hAnsi="Arial" w:cs="Arial"/>
        </w:rPr>
        <w:t xml:space="preserve">, em </w:t>
      </w:r>
      <w:r w:rsidR="00421B47">
        <w:rPr>
          <w:rFonts w:ascii="Arial" w:hAnsi="Arial" w:cs="Arial"/>
        </w:rPr>
        <w:t>31</w:t>
      </w:r>
      <w:r w:rsidR="00BB65DD" w:rsidRPr="00BB65DD">
        <w:rPr>
          <w:rFonts w:ascii="Arial" w:hAnsi="Arial" w:cs="Arial"/>
        </w:rPr>
        <w:t xml:space="preserve"> de Março de 2015, autoria </w:t>
      </w:r>
      <w:r w:rsidR="005B3192">
        <w:rPr>
          <w:rFonts w:ascii="Arial" w:hAnsi="Arial" w:cs="Arial"/>
        </w:rPr>
        <w:t>de Roselita Cavalcante Gomes (chefe de Gabinete</w:t>
      </w:r>
      <w:proofErr w:type="gramStart"/>
      <w:r w:rsidR="005B3192">
        <w:rPr>
          <w:rFonts w:ascii="Arial" w:hAnsi="Arial" w:cs="Arial"/>
        </w:rPr>
        <w:t>)</w:t>
      </w:r>
      <w:r w:rsidR="00BB65DD" w:rsidRPr="00BB65DD">
        <w:rPr>
          <w:rFonts w:ascii="Arial" w:hAnsi="Arial" w:cs="Arial"/>
        </w:rPr>
        <w:t>.</w:t>
      </w:r>
      <w:proofErr w:type="gramEnd"/>
      <w:r w:rsidR="00BB65DD" w:rsidRPr="00491825">
        <w:rPr>
          <w:rFonts w:ascii="Arial" w:hAnsi="Arial" w:cs="Arial"/>
          <w:b/>
        </w:rPr>
        <w:t>IV –</w:t>
      </w:r>
      <w:r w:rsidR="00D91D79" w:rsidRPr="00491825">
        <w:rPr>
          <w:rFonts w:ascii="Arial" w:hAnsi="Arial" w:cs="Arial"/>
          <w:b/>
        </w:rPr>
        <w:t xml:space="preserve"> </w:t>
      </w:r>
      <w:r w:rsidR="00421B47">
        <w:rPr>
          <w:rFonts w:ascii="Arial" w:hAnsi="Arial" w:cs="Arial"/>
          <w:b/>
        </w:rPr>
        <w:t>Indicação</w:t>
      </w:r>
      <w:r w:rsidR="00D91D79" w:rsidRPr="00491825">
        <w:rPr>
          <w:rFonts w:ascii="Arial" w:hAnsi="Arial" w:cs="Arial"/>
          <w:b/>
        </w:rPr>
        <w:t xml:space="preserve"> </w:t>
      </w:r>
      <w:r w:rsidR="00541A32" w:rsidRPr="00491825">
        <w:rPr>
          <w:rFonts w:ascii="Arial" w:hAnsi="Arial" w:cs="Arial"/>
          <w:b/>
        </w:rPr>
        <w:t xml:space="preserve">Nº. </w:t>
      </w:r>
      <w:r w:rsidR="00491825" w:rsidRPr="00491825">
        <w:rPr>
          <w:rFonts w:ascii="Arial" w:hAnsi="Arial" w:cs="Arial"/>
          <w:b/>
        </w:rPr>
        <w:t>0</w:t>
      </w:r>
      <w:r w:rsidR="00421B47">
        <w:rPr>
          <w:rFonts w:ascii="Arial" w:hAnsi="Arial" w:cs="Arial"/>
          <w:b/>
        </w:rPr>
        <w:t>02</w:t>
      </w:r>
      <w:r w:rsidR="00491825" w:rsidRPr="00491825">
        <w:rPr>
          <w:rFonts w:ascii="Arial" w:hAnsi="Arial" w:cs="Arial"/>
          <w:b/>
        </w:rPr>
        <w:t>/</w:t>
      </w:r>
      <w:r w:rsidR="00421B47">
        <w:rPr>
          <w:rFonts w:ascii="Arial" w:hAnsi="Arial" w:cs="Arial"/>
          <w:b/>
        </w:rPr>
        <w:t>2015</w:t>
      </w:r>
      <w:r w:rsidR="00DC1E46">
        <w:rPr>
          <w:rFonts w:ascii="Arial" w:hAnsi="Arial" w:cs="Arial"/>
          <w:b/>
        </w:rPr>
        <w:t>,</w:t>
      </w:r>
      <w:r w:rsidR="00541A32" w:rsidRPr="00DC1E46">
        <w:rPr>
          <w:rFonts w:ascii="Arial" w:hAnsi="Arial" w:cs="Arial"/>
        </w:rPr>
        <w:t xml:space="preserve">em </w:t>
      </w:r>
      <w:r w:rsidR="00421B47">
        <w:rPr>
          <w:rFonts w:ascii="Arial" w:hAnsi="Arial" w:cs="Arial"/>
        </w:rPr>
        <w:t>0</w:t>
      </w:r>
      <w:r w:rsidR="00DC1E46" w:rsidRPr="00DC1E46">
        <w:rPr>
          <w:rFonts w:ascii="Arial" w:hAnsi="Arial" w:cs="Arial"/>
        </w:rPr>
        <w:t>6</w:t>
      </w:r>
      <w:r w:rsidR="00541A32" w:rsidRPr="00DC1E46">
        <w:rPr>
          <w:rFonts w:ascii="Arial" w:hAnsi="Arial" w:cs="Arial"/>
        </w:rPr>
        <w:t xml:space="preserve"> de </w:t>
      </w:r>
      <w:r w:rsidR="00421B47">
        <w:rPr>
          <w:rFonts w:ascii="Arial" w:hAnsi="Arial" w:cs="Arial"/>
        </w:rPr>
        <w:t>Abril</w:t>
      </w:r>
      <w:r w:rsidR="008314E2">
        <w:rPr>
          <w:rFonts w:ascii="Arial" w:hAnsi="Arial" w:cs="Arial"/>
        </w:rPr>
        <w:t xml:space="preserve"> de 2015,autoria de </w:t>
      </w:r>
      <w:r w:rsidR="00421B47">
        <w:rPr>
          <w:rFonts w:ascii="Arial" w:hAnsi="Arial" w:cs="Arial"/>
        </w:rPr>
        <w:t>José Antônio Francisco dos Santos Ver/PSD.</w:t>
      </w:r>
      <w:r w:rsidR="00FE10A7">
        <w:rPr>
          <w:rFonts w:ascii="Arial" w:hAnsi="Arial" w:cs="Arial"/>
        </w:rPr>
        <w:t xml:space="preserve"> </w:t>
      </w:r>
      <w:r w:rsidR="00865EE9" w:rsidRPr="00865EE9">
        <w:rPr>
          <w:rFonts w:ascii="Arial" w:hAnsi="Arial" w:cs="Arial"/>
          <w:b/>
        </w:rPr>
        <w:t xml:space="preserve">V – </w:t>
      </w:r>
      <w:r w:rsidR="00FC327E">
        <w:rPr>
          <w:rFonts w:ascii="Arial" w:hAnsi="Arial" w:cs="Arial"/>
          <w:b/>
        </w:rPr>
        <w:t>Indicação</w:t>
      </w:r>
      <w:r w:rsidR="00865EE9" w:rsidRPr="00865EE9">
        <w:rPr>
          <w:rFonts w:ascii="Arial" w:hAnsi="Arial" w:cs="Arial"/>
          <w:b/>
        </w:rPr>
        <w:t xml:space="preserve"> Nº. </w:t>
      </w:r>
      <w:r w:rsidR="00FC327E">
        <w:rPr>
          <w:rFonts w:ascii="Arial" w:hAnsi="Arial" w:cs="Arial"/>
          <w:b/>
        </w:rPr>
        <w:t>002</w:t>
      </w:r>
      <w:r w:rsidR="00865EE9" w:rsidRPr="00865EE9">
        <w:rPr>
          <w:rFonts w:ascii="Arial" w:hAnsi="Arial" w:cs="Arial"/>
          <w:b/>
        </w:rPr>
        <w:t>/</w:t>
      </w:r>
      <w:r w:rsidR="00FC327E" w:rsidRPr="00865EE9">
        <w:rPr>
          <w:rFonts w:ascii="Arial" w:hAnsi="Arial" w:cs="Arial"/>
          <w:b/>
        </w:rPr>
        <w:t xml:space="preserve"> </w:t>
      </w:r>
      <w:r w:rsidR="00865EE9" w:rsidRPr="00865EE9">
        <w:rPr>
          <w:rFonts w:ascii="Arial" w:hAnsi="Arial" w:cs="Arial"/>
          <w:b/>
        </w:rPr>
        <w:t>2015</w:t>
      </w:r>
      <w:r w:rsidR="00865EE9" w:rsidRPr="00865EE9">
        <w:rPr>
          <w:rFonts w:ascii="Arial" w:hAnsi="Arial" w:cs="Arial"/>
        </w:rPr>
        <w:t xml:space="preserve">, em </w:t>
      </w:r>
      <w:r w:rsidR="00FC327E">
        <w:rPr>
          <w:rFonts w:ascii="Arial" w:hAnsi="Arial" w:cs="Arial"/>
        </w:rPr>
        <w:t>0</w:t>
      </w:r>
      <w:r w:rsidR="00865EE9">
        <w:rPr>
          <w:rFonts w:ascii="Arial" w:hAnsi="Arial" w:cs="Arial"/>
        </w:rPr>
        <w:t>8</w:t>
      </w:r>
      <w:r w:rsidR="00865EE9" w:rsidRPr="00865EE9">
        <w:rPr>
          <w:rFonts w:ascii="Arial" w:hAnsi="Arial" w:cs="Arial"/>
        </w:rPr>
        <w:t xml:space="preserve"> de </w:t>
      </w:r>
      <w:r w:rsidR="00FC327E">
        <w:rPr>
          <w:rFonts w:ascii="Arial" w:hAnsi="Arial" w:cs="Arial"/>
        </w:rPr>
        <w:t>Abril</w:t>
      </w:r>
      <w:r w:rsidR="00865EE9" w:rsidRPr="00865EE9">
        <w:rPr>
          <w:rFonts w:ascii="Arial" w:hAnsi="Arial" w:cs="Arial"/>
        </w:rPr>
        <w:t xml:space="preserve"> de 2015,autoria </w:t>
      </w:r>
      <w:r w:rsidR="00FC327E">
        <w:rPr>
          <w:rFonts w:ascii="Arial" w:hAnsi="Arial" w:cs="Arial"/>
        </w:rPr>
        <w:t>Marcos Antônio dos Santos VER</w:t>
      </w:r>
      <w:proofErr w:type="gramStart"/>
      <w:r w:rsidR="00FC327E">
        <w:rPr>
          <w:rFonts w:ascii="Arial" w:hAnsi="Arial" w:cs="Arial"/>
        </w:rPr>
        <w:t>/PTB</w:t>
      </w:r>
      <w:r w:rsidR="00C90581" w:rsidRPr="00865EE9">
        <w:rPr>
          <w:rFonts w:ascii="Arial" w:hAnsi="Arial" w:cs="Arial"/>
        </w:rPr>
        <w:t>)</w:t>
      </w:r>
      <w:proofErr w:type="gramEnd"/>
      <w:r w:rsidR="00C90581" w:rsidRPr="00865EE9">
        <w:rPr>
          <w:rFonts w:ascii="Arial" w:hAnsi="Arial" w:cs="Arial"/>
        </w:rPr>
        <w:t xml:space="preserve">. </w:t>
      </w:r>
      <w:r w:rsidR="00D108C4" w:rsidRPr="00D108C4">
        <w:rPr>
          <w:rFonts w:ascii="Arial" w:hAnsi="Arial" w:cs="Arial"/>
          <w:b/>
        </w:rPr>
        <w:t xml:space="preserve">VI – </w:t>
      </w:r>
      <w:r w:rsidR="009F398E">
        <w:rPr>
          <w:rFonts w:ascii="Arial" w:hAnsi="Arial" w:cs="Arial"/>
          <w:b/>
        </w:rPr>
        <w:t>Oficio</w:t>
      </w:r>
      <w:r w:rsidR="00D108C4" w:rsidRPr="00D108C4">
        <w:rPr>
          <w:rFonts w:ascii="Arial" w:hAnsi="Arial" w:cs="Arial"/>
          <w:b/>
        </w:rPr>
        <w:t xml:space="preserve"> Nº.</w:t>
      </w:r>
      <w:r w:rsidR="009F398E">
        <w:rPr>
          <w:rFonts w:ascii="Arial" w:hAnsi="Arial" w:cs="Arial"/>
          <w:b/>
        </w:rPr>
        <w:t xml:space="preserve"> 146</w:t>
      </w:r>
      <w:r w:rsidR="00D108C4" w:rsidRPr="00D108C4">
        <w:rPr>
          <w:rFonts w:ascii="Arial" w:hAnsi="Arial" w:cs="Arial"/>
          <w:b/>
        </w:rPr>
        <w:t>/</w:t>
      </w:r>
      <w:r w:rsidR="009F398E">
        <w:rPr>
          <w:rFonts w:ascii="Arial" w:hAnsi="Arial" w:cs="Arial"/>
          <w:b/>
        </w:rPr>
        <w:t>GAB/PMMN/</w:t>
      </w:r>
      <w:r w:rsidR="00D108C4" w:rsidRPr="00D108C4">
        <w:rPr>
          <w:rFonts w:ascii="Arial" w:hAnsi="Arial" w:cs="Arial"/>
          <w:b/>
        </w:rPr>
        <w:t>2015</w:t>
      </w:r>
      <w:r w:rsidR="00D108C4">
        <w:rPr>
          <w:rFonts w:ascii="Arial" w:hAnsi="Arial" w:cs="Arial"/>
          <w:b/>
        </w:rPr>
        <w:t>,</w:t>
      </w:r>
      <w:r w:rsidR="00D108C4" w:rsidRPr="00D108C4">
        <w:rPr>
          <w:rFonts w:ascii="Arial" w:hAnsi="Arial" w:cs="Arial"/>
        </w:rPr>
        <w:t xml:space="preserve">em </w:t>
      </w:r>
      <w:r w:rsidR="009F398E">
        <w:rPr>
          <w:rFonts w:ascii="Arial" w:hAnsi="Arial" w:cs="Arial"/>
        </w:rPr>
        <w:t>30</w:t>
      </w:r>
      <w:r w:rsidR="00D108C4" w:rsidRPr="00D108C4">
        <w:rPr>
          <w:rFonts w:ascii="Arial" w:hAnsi="Arial" w:cs="Arial"/>
        </w:rPr>
        <w:t xml:space="preserve"> de Março de 2015</w:t>
      </w:r>
      <w:r w:rsidR="00D108C4">
        <w:rPr>
          <w:rFonts w:ascii="Arial" w:hAnsi="Arial" w:cs="Arial"/>
        </w:rPr>
        <w:t>,autoria de</w:t>
      </w:r>
      <w:r w:rsidR="009F398E" w:rsidRPr="009F398E">
        <w:t xml:space="preserve"> </w:t>
      </w:r>
      <w:r w:rsidR="009F398E" w:rsidRPr="009F398E">
        <w:rPr>
          <w:rFonts w:ascii="Arial" w:hAnsi="Arial" w:cs="Arial"/>
        </w:rPr>
        <w:t xml:space="preserve">Roselita Cavalcante Gomes (chefe de Gabinete). </w:t>
      </w:r>
      <w:r w:rsidR="00D108C4">
        <w:rPr>
          <w:rFonts w:ascii="Arial" w:hAnsi="Arial" w:cs="Arial"/>
        </w:rPr>
        <w:t xml:space="preserve"> </w:t>
      </w:r>
      <w:r w:rsidR="00D108C4" w:rsidRPr="00D108C4">
        <w:rPr>
          <w:rFonts w:ascii="Arial" w:hAnsi="Arial" w:cs="Arial"/>
          <w:b/>
        </w:rPr>
        <w:t xml:space="preserve">VII – </w:t>
      </w:r>
      <w:r w:rsidR="0037442F">
        <w:rPr>
          <w:rFonts w:ascii="Arial" w:hAnsi="Arial" w:cs="Arial"/>
          <w:b/>
        </w:rPr>
        <w:t>OFICIO</w:t>
      </w:r>
      <w:r w:rsidR="00D108C4" w:rsidRPr="00D108C4">
        <w:rPr>
          <w:rFonts w:ascii="Arial" w:hAnsi="Arial" w:cs="Arial"/>
          <w:b/>
        </w:rPr>
        <w:t xml:space="preserve"> </w:t>
      </w:r>
      <w:proofErr w:type="gramStart"/>
      <w:r w:rsidR="00D108C4" w:rsidRPr="00D108C4">
        <w:rPr>
          <w:rFonts w:ascii="Arial" w:hAnsi="Arial" w:cs="Arial"/>
          <w:b/>
        </w:rPr>
        <w:t>Nº.</w:t>
      </w:r>
      <w:proofErr w:type="gramEnd"/>
      <w:r w:rsidR="0037442F">
        <w:rPr>
          <w:rFonts w:ascii="Arial" w:hAnsi="Arial" w:cs="Arial"/>
          <w:b/>
        </w:rPr>
        <w:t>142</w:t>
      </w:r>
      <w:r w:rsidR="00D108C4" w:rsidRPr="00D108C4">
        <w:rPr>
          <w:rFonts w:ascii="Arial" w:hAnsi="Arial" w:cs="Arial"/>
          <w:b/>
        </w:rPr>
        <w:t>/</w:t>
      </w:r>
      <w:r w:rsidR="0037442F">
        <w:rPr>
          <w:rFonts w:ascii="Arial" w:hAnsi="Arial" w:cs="Arial"/>
          <w:b/>
        </w:rPr>
        <w:t>GAB/PMMN/</w:t>
      </w:r>
      <w:r w:rsidR="00D108C4" w:rsidRPr="00D108C4">
        <w:rPr>
          <w:rFonts w:ascii="Arial" w:hAnsi="Arial" w:cs="Arial"/>
          <w:b/>
        </w:rPr>
        <w:t xml:space="preserve">2015,em </w:t>
      </w:r>
      <w:r w:rsidR="0037442F">
        <w:rPr>
          <w:rFonts w:ascii="Arial" w:hAnsi="Arial" w:cs="Arial"/>
          <w:b/>
        </w:rPr>
        <w:t>30</w:t>
      </w:r>
      <w:r w:rsidR="00D108C4" w:rsidRPr="00D108C4">
        <w:rPr>
          <w:rFonts w:ascii="Arial" w:hAnsi="Arial" w:cs="Arial"/>
          <w:b/>
        </w:rPr>
        <w:t xml:space="preserve"> de Março de 2015,</w:t>
      </w:r>
      <w:r w:rsidR="00D108C4" w:rsidRPr="00D108C4">
        <w:rPr>
          <w:rFonts w:ascii="Arial" w:hAnsi="Arial" w:cs="Arial"/>
        </w:rPr>
        <w:t>autoria de</w:t>
      </w:r>
      <w:r w:rsidR="00D108C4">
        <w:rPr>
          <w:rFonts w:ascii="Arial" w:hAnsi="Arial" w:cs="Arial"/>
        </w:rPr>
        <w:t xml:space="preserve"> </w:t>
      </w:r>
      <w:r w:rsidR="0037442F" w:rsidRPr="0037442F">
        <w:rPr>
          <w:rFonts w:ascii="Arial" w:hAnsi="Arial" w:cs="Arial"/>
        </w:rPr>
        <w:t xml:space="preserve">Roselita Cavalcante Gomes (chefe de Gabinete). </w:t>
      </w:r>
      <w:r w:rsidR="00D108C4" w:rsidRPr="00450C47">
        <w:rPr>
          <w:rFonts w:ascii="Arial" w:hAnsi="Arial" w:cs="Arial"/>
          <w:b/>
        </w:rPr>
        <w:t xml:space="preserve">VIII – </w:t>
      </w:r>
      <w:r w:rsidR="00E01650">
        <w:rPr>
          <w:rFonts w:ascii="Arial" w:hAnsi="Arial" w:cs="Arial"/>
          <w:b/>
        </w:rPr>
        <w:t>OFICIO</w:t>
      </w:r>
      <w:r w:rsidR="00D108C4" w:rsidRPr="00450C47">
        <w:rPr>
          <w:rFonts w:ascii="Arial" w:hAnsi="Arial" w:cs="Arial"/>
          <w:b/>
        </w:rPr>
        <w:t xml:space="preserve"> </w:t>
      </w:r>
      <w:proofErr w:type="gramStart"/>
      <w:r w:rsidR="00D108C4" w:rsidRPr="00450C47">
        <w:rPr>
          <w:rFonts w:ascii="Arial" w:hAnsi="Arial" w:cs="Arial"/>
          <w:b/>
        </w:rPr>
        <w:t>Nº.</w:t>
      </w:r>
      <w:proofErr w:type="gramEnd"/>
      <w:r w:rsidR="00E01650">
        <w:rPr>
          <w:rFonts w:ascii="Arial" w:hAnsi="Arial" w:cs="Arial"/>
          <w:b/>
        </w:rPr>
        <w:t>145</w:t>
      </w:r>
      <w:r w:rsidR="00450C47" w:rsidRPr="00450C47">
        <w:rPr>
          <w:rFonts w:ascii="Arial" w:hAnsi="Arial" w:cs="Arial"/>
          <w:b/>
        </w:rPr>
        <w:t>/</w:t>
      </w:r>
      <w:r w:rsidR="00E01650">
        <w:rPr>
          <w:rFonts w:ascii="Arial" w:hAnsi="Arial" w:cs="Arial"/>
          <w:b/>
        </w:rPr>
        <w:t>GAB/</w:t>
      </w:r>
      <w:r w:rsidR="00450C47" w:rsidRPr="00450C47">
        <w:rPr>
          <w:rFonts w:ascii="Arial" w:hAnsi="Arial" w:cs="Arial"/>
          <w:b/>
        </w:rPr>
        <w:t>2015</w:t>
      </w:r>
      <w:r w:rsidR="001865ED">
        <w:rPr>
          <w:rFonts w:ascii="Arial" w:hAnsi="Arial" w:cs="Arial"/>
        </w:rPr>
        <w:t>,</w:t>
      </w:r>
      <w:r w:rsidR="00450C47">
        <w:rPr>
          <w:rFonts w:ascii="Arial" w:hAnsi="Arial" w:cs="Arial"/>
        </w:rPr>
        <w:t xml:space="preserve">autoria de </w:t>
      </w:r>
      <w:r w:rsidR="00450C47" w:rsidRPr="008B0754">
        <w:rPr>
          <w:rFonts w:ascii="Arial" w:hAnsi="Arial" w:cs="Arial"/>
          <w:b/>
        </w:rPr>
        <w:t>IX – Edital de Convocação Assembleia Geral Ordinaria</w:t>
      </w:r>
      <w:r w:rsidR="00450C47">
        <w:rPr>
          <w:rFonts w:ascii="Arial" w:hAnsi="Arial" w:cs="Arial"/>
        </w:rPr>
        <w:t>,em 03 de Março 2015 ,autoria de</w:t>
      </w:r>
      <w:r w:rsidR="001865ED" w:rsidRPr="001865ED">
        <w:t xml:space="preserve"> </w:t>
      </w:r>
      <w:r w:rsidR="001865ED" w:rsidRPr="001865ED">
        <w:rPr>
          <w:rFonts w:ascii="Arial" w:hAnsi="Arial" w:cs="Arial"/>
        </w:rPr>
        <w:t xml:space="preserve">Roselita Cavalcante Gomes (chefe de Gabinete). </w:t>
      </w:r>
      <w:r w:rsidR="00450C47">
        <w:rPr>
          <w:rFonts w:ascii="Arial" w:hAnsi="Arial" w:cs="Arial"/>
        </w:rPr>
        <w:t xml:space="preserve"> </w:t>
      </w:r>
      <w:r w:rsidR="00A454B6" w:rsidRPr="00A454B6">
        <w:rPr>
          <w:rFonts w:ascii="Arial" w:hAnsi="Arial" w:cs="Arial"/>
        </w:rPr>
        <w:t>Passando para votação da ata da Quarta Sessão Ordinária realizada em 2</w:t>
      </w:r>
      <w:r w:rsidR="000A074D">
        <w:rPr>
          <w:rFonts w:ascii="Arial" w:hAnsi="Arial" w:cs="Arial"/>
        </w:rPr>
        <w:t>7</w:t>
      </w:r>
      <w:r w:rsidR="00A454B6" w:rsidRPr="00A454B6">
        <w:rPr>
          <w:rFonts w:ascii="Arial" w:hAnsi="Arial" w:cs="Arial"/>
        </w:rPr>
        <w:t xml:space="preserve"> de Março de 2015, </w:t>
      </w:r>
      <w:r w:rsidR="000A074D">
        <w:rPr>
          <w:rFonts w:ascii="Arial" w:hAnsi="Arial" w:cs="Arial"/>
        </w:rPr>
        <w:t xml:space="preserve">e </w:t>
      </w:r>
      <w:r w:rsidR="00A454B6" w:rsidRPr="00A454B6">
        <w:rPr>
          <w:rFonts w:ascii="Arial" w:hAnsi="Arial" w:cs="Arial"/>
        </w:rPr>
        <w:t>não havendo oradores inscritos para discussão da ata, passou – se para votação simbólica pela maioria simples de votos, ficando, portanto aprovado a referida atas por 0</w:t>
      </w:r>
      <w:r w:rsidR="001D7D47">
        <w:rPr>
          <w:rFonts w:ascii="Arial" w:hAnsi="Arial" w:cs="Arial"/>
        </w:rPr>
        <w:t>8</w:t>
      </w:r>
      <w:r w:rsidR="00A454B6" w:rsidRPr="00A454B6">
        <w:rPr>
          <w:rFonts w:ascii="Arial" w:hAnsi="Arial" w:cs="Arial"/>
        </w:rPr>
        <w:t xml:space="preserve"> (</w:t>
      </w:r>
      <w:r w:rsidR="001D7D47">
        <w:rPr>
          <w:rFonts w:ascii="Arial" w:hAnsi="Arial" w:cs="Arial"/>
        </w:rPr>
        <w:t>oito</w:t>
      </w:r>
      <w:r w:rsidR="00A454B6" w:rsidRPr="00A454B6">
        <w:rPr>
          <w:rFonts w:ascii="Arial" w:hAnsi="Arial" w:cs="Arial"/>
        </w:rPr>
        <w:t>) votos favoráveis, e nenhum voto contrário</w:t>
      </w:r>
      <w:r w:rsidR="00A454B6">
        <w:rPr>
          <w:rFonts w:ascii="Arial" w:hAnsi="Arial" w:cs="Arial"/>
        </w:rPr>
        <w:t>. E</w:t>
      </w:r>
      <w:r w:rsidR="00CE3C92">
        <w:rPr>
          <w:rFonts w:ascii="Arial" w:hAnsi="Arial" w:cs="Arial"/>
        </w:rPr>
        <w:t xml:space="preserve"> não havendo nada mais para o </w:t>
      </w:r>
      <w:r w:rsidR="00CE3C92" w:rsidRPr="00CE3C92">
        <w:rPr>
          <w:rFonts w:ascii="Arial" w:hAnsi="Arial" w:cs="Arial"/>
          <w:b/>
          <w:u w:val="single"/>
        </w:rPr>
        <w:t xml:space="preserve">PEQUENO </w:t>
      </w:r>
      <w:r w:rsidR="00273307" w:rsidRPr="00CE3C92">
        <w:rPr>
          <w:rFonts w:ascii="Arial" w:hAnsi="Arial" w:cs="Arial"/>
          <w:b/>
          <w:u w:val="single"/>
        </w:rPr>
        <w:t>EXPEDIENTE</w:t>
      </w:r>
      <w:r w:rsidR="00273307">
        <w:rPr>
          <w:rFonts w:ascii="Arial" w:hAnsi="Arial" w:cs="Arial"/>
        </w:rPr>
        <w:t xml:space="preserve">, </w:t>
      </w:r>
      <w:r w:rsidR="00CE3C92">
        <w:rPr>
          <w:rFonts w:ascii="Arial" w:hAnsi="Arial" w:cs="Arial"/>
        </w:rPr>
        <w:t xml:space="preserve">passou – se para o </w:t>
      </w:r>
      <w:r w:rsidR="00CE3C92" w:rsidRPr="00CE3C92">
        <w:rPr>
          <w:rFonts w:ascii="Arial" w:hAnsi="Arial" w:cs="Arial"/>
          <w:b/>
          <w:u w:val="single"/>
        </w:rPr>
        <w:t>GRANDE EXPEDIENTE</w:t>
      </w:r>
      <w:r w:rsidR="00273307">
        <w:rPr>
          <w:rFonts w:ascii="Arial" w:hAnsi="Arial" w:cs="Arial"/>
          <w:b/>
          <w:u w:val="single"/>
        </w:rPr>
        <w:t xml:space="preserve"> </w:t>
      </w:r>
      <w:r w:rsidR="00C62245" w:rsidRPr="00C62245">
        <w:rPr>
          <w:rFonts w:ascii="Arial" w:hAnsi="Arial" w:cs="Arial"/>
        </w:rPr>
        <w:t xml:space="preserve">com o tempo de 45 minutos, destinados </w:t>
      </w:r>
      <w:proofErr w:type="gramStart"/>
      <w:r w:rsidR="00C62245" w:rsidRPr="00C62245">
        <w:rPr>
          <w:rFonts w:ascii="Arial" w:hAnsi="Arial" w:cs="Arial"/>
        </w:rPr>
        <w:t>a</w:t>
      </w:r>
      <w:proofErr w:type="gramEnd"/>
      <w:r w:rsidR="00C62245" w:rsidRPr="00C62245">
        <w:rPr>
          <w:rFonts w:ascii="Arial" w:hAnsi="Arial" w:cs="Arial"/>
        </w:rPr>
        <w:t xml:space="preserve"> leitura de material constante </w:t>
      </w:r>
      <w:r w:rsidR="00C62245">
        <w:rPr>
          <w:rFonts w:ascii="Arial" w:hAnsi="Arial" w:cs="Arial"/>
        </w:rPr>
        <w:t>n</w:t>
      </w:r>
      <w:r w:rsidR="00C62245" w:rsidRPr="00C62245">
        <w:rPr>
          <w:rFonts w:ascii="Arial" w:hAnsi="Arial" w:cs="Arial"/>
        </w:rPr>
        <w:t xml:space="preserve">a </w:t>
      </w:r>
      <w:r w:rsidR="00C62245" w:rsidRPr="00C62245">
        <w:rPr>
          <w:rFonts w:ascii="Arial" w:hAnsi="Arial" w:cs="Arial"/>
          <w:b/>
          <w:u w:val="single"/>
        </w:rPr>
        <w:t>ORDEM DO DIA</w:t>
      </w:r>
      <w:r w:rsidR="00C62245" w:rsidRPr="00C62245">
        <w:rPr>
          <w:rFonts w:ascii="Arial" w:hAnsi="Arial" w:cs="Arial"/>
        </w:rPr>
        <w:t xml:space="preserve"> da presente </w:t>
      </w:r>
      <w:r w:rsidR="00CF6266" w:rsidRPr="00C62245">
        <w:rPr>
          <w:rFonts w:ascii="Arial" w:hAnsi="Arial" w:cs="Arial"/>
        </w:rPr>
        <w:t>sessão</w:t>
      </w:r>
      <w:r w:rsidR="00CF6266">
        <w:rPr>
          <w:rFonts w:ascii="Arial" w:hAnsi="Arial" w:cs="Arial"/>
        </w:rPr>
        <w:t xml:space="preserve">. </w:t>
      </w:r>
      <w:r w:rsidR="00CF6266" w:rsidRPr="00CF6266">
        <w:rPr>
          <w:rFonts w:ascii="Arial" w:hAnsi="Arial" w:cs="Arial"/>
          <w:b/>
        </w:rPr>
        <w:t>I</w:t>
      </w:r>
      <w:r w:rsidR="003A2EF2" w:rsidRPr="00CF6266">
        <w:rPr>
          <w:rFonts w:ascii="Arial" w:hAnsi="Arial" w:cs="Arial"/>
          <w:b/>
        </w:rPr>
        <w:t xml:space="preserve"> -</w:t>
      </w:r>
      <w:r w:rsidR="001019DF">
        <w:rPr>
          <w:rFonts w:ascii="Arial" w:hAnsi="Arial" w:cs="Arial"/>
          <w:b/>
        </w:rPr>
        <w:t xml:space="preserve"> </w:t>
      </w:r>
      <w:r w:rsidR="003A2EF2" w:rsidRPr="003A2EF2">
        <w:rPr>
          <w:rFonts w:ascii="Arial" w:hAnsi="Arial" w:cs="Arial"/>
          <w:b/>
        </w:rPr>
        <w:t>Processo Legislativo Nº. 0</w:t>
      </w:r>
      <w:r w:rsidR="00CF3994">
        <w:rPr>
          <w:rFonts w:ascii="Arial" w:hAnsi="Arial" w:cs="Arial"/>
          <w:b/>
        </w:rPr>
        <w:t>20</w:t>
      </w:r>
      <w:r w:rsidR="003A2EF2" w:rsidRPr="003A2EF2">
        <w:rPr>
          <w:rFonts w:ascii="Arial" w:hAnsi="Arial" w:cs="Arial"/>
          <w:b/>
        </w:rPr>
        <w:t>/2015</w:t>
      </w:r>
      <w:r w:rsidR="003A2EF2" w:rsidRPr="003A2EF2">
        <w:rPr>
          <w:rFonts w:ascii="Arial" w:hAnsi="Arial" w:cs="Arial"/>
        </w:rPr>
        <w:t xml:space="preserve">, </w:t>
      </w:r>
      <w:r w:rsidR="00CF3994">
        <w:rPr>
          <w:rFonts w:ascii="Arial" w:hAnsi="Arial" w:cs="Arial"/>
        </w:rPr>
        <w:t>assunto:</w:t>
      </w:r>
      <w:r w:rsidR="00CF3994" w:rsidRPr="003A2EF2">
        <w:rPr>
          <w:rFonts w:ascii="Arial" w:hAnsi="Arial" w:cs="Arial"/>
          <w:b/>
        </w:rPr>
        <w:t xml:space="preserve"> Projeto</w:t>
      </w:r>
      <w:r w:rsidR="003A2EF2" w:rsidRPr="003A2EF2">
        <w:rPr>
          <w:rFonts w:ascii="Arial" w:hAnsi="Arial" w:cs="Arial"/>
          <w:b/>
        </w:rPr>
        <w:t xml:space="preserve"> de Lei Nº. 7</w:t>
      </w:r>
      <w:r w:rsidR="00CF3994">
        <w:rPr>
          <w:rFonts w:ascii="Arial" w:hAnsi="Arial" w:cs="Arial"/>
          <w:b/>
        </w:rPr>
        <w:t>41</w:t>
      </w:r>
      <w:r w:rsidR="003A2EF2" w:rsidRPr="003A2EF2">
        <w:rPr>
          <w:rFonts w:ascii="Arial" w:hAnsi="Arial" w:cs="Arial"/>
          <w:b/>
        </w:rPr>
        <w:t>/2015</w:t>
      </w:r>
      <w:r w:rsidR="003A2EF2" w:rsidRPr="003A2EF2">
        <w:rPr>
          <w:rFonts w:ascii="Arial" w:hAnsi="Arial" w:cs="Arial"/>
        </w:rPr>
        <w:t>, autor</w:t>
      </w:r>
      <w:r w:rsidR="003A2EF2">
        <w:rPr>
          <w:rFonts w:ascii="Arial" w:hAnsi="Arial" w:cs="Arial"/>
        </w:rPr>
        <w:t xml:space="preserve"> Executivo Municipal, </w:t>
      </w:r>
      <w:r w:rsidR="003A2EF2" w:rsidRPr="003A2EF2">
        <w:rPr>
          <w:rFonts w:ascii="Arial" w:hAnsi="Arial" w:cs="Arial"/>
          <w:b/>
        </w:rPr>
        <w:t xml:space="preserve">DISPOE: </w:t>
      </w:r>
      <w:r w:rsidR="00CF3994">
        <w:rPr>
          <w:rFonts w:ascii="Arial" w:hAnsi="Arial" w:cs="Arial"/>
        </w:rPr>
        <w:t>Sobre a Abertura de Credito Adicional Suplementar por Anulação de Dotação ao Orçamento</w:t>
      </w:r>
      <w:r w:rsidR="00EC530A">
        <w:rPr>
          <w:rFonts w:ascii="Arial" w:hAnsi="Arial" w:cs="Arial"/>
        </w:rPr>
        <w:t xml:space="preserve"> </w:t>
      </w:r>
      <w:r w:rsidR="00CF3994">
        <w:rPr>
          <w:rFonts w:ascii="Arial" w:hAnsi="Arial" w:cs="Arial"/>
        </w:rPr>
        <w:t xml:space="preserve">Vigente e dá outras </w:t>
      </w:r>
      <w:r w:rsidR="00EC530A">
        <w:rPr>
          <w:rFonts w:ascii="Arial" w:hAnsi="Arial" w:cs="Arial"/>
        </w:rPr>
        <w:t>providencias.</w:t>
      </w:r>
    </w:p>
    <w:p w:rsidR="00CF3994" w:rsidRDefault="00CF3994" w:rsidP="003776DF">
      <w:pPr>
        <w:spacing w:before="240"/>
        <w:jc w:val="both"/>
        <w:rPr>
          <w:rFonts w:ascii="Arial" w:hAnsi="Arial" w:cs="Arial"/>
        </w:rPr>
      </w:pPr>
    </w:p>
    <w:p w:rsidR="004C3AA7" w:rsidRPr="00ED57A7" w:rsidRDefault="00CF6266" w:rsidP="004D1569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  <w:b/>
        </w:rPr>
        <w:t>I</w:t>
      </w:r>
      <w:r w:rsidR="003A2EF2" w:rsidRPr="003A2EF2">
        <w:rPr>
          <w:rFonts w:ascii="Arial" w:hAnsi="Arial" w:cs="Arial"/>
          <w:b/>
        </w:rPr>
        <w:t>I - Processo Legislativo Nº. 0</w:t>
      </w:r>
      <w:r w:rsidR="00CF3994">
        <w:rPr>
          <w:rFonts w:ascii="Arial" w:hAnsi="Arial" w:cs="Arial"/>
          <w:b/>
        </w:rPr>
        <w:t>21</w:t>
      </w:r>
      <w:r w:rsidR="003A2EF2" w:rsidRPr="003A2EF2">
        <w:rPr>
          <w:rFonts w:ascii="Arial" w:hAnsi="Arial" w:cs="Arial"/>
          <w:b/>
        </w:rPr>
        <w:t>/2015</w:t>
      </w:r>
      <w:r w:rsidR="003A2EF2" w:rsidRPr="003A2EF2">
        <w:rPr>
          <w:rFonts w:ascii="Arial" w:hAnsi="Arial" w:cs="Arial"/>
        </w:rPr>
        <w:t xml:space="preserve">, assunto: </w:t>
      </w:r>
      <w:r w:rsidR="003A2EF2" w:rsidRPr="003A2EF2">
        <w:rPr>
          <w:rFonts w:ascii="Arial" w:hAnsi="Arial" w:cs="Arial"/>
          <w:b/>
        </w:rPr>
        <w:t>Projeto de Lei Nº. 7</w:t>
      </w:r>
      <w:r w:rsidR="00CF3994">
        <w:rPr>
          <w:rFonts w:ascii="Arial" w:hAnsi="Arial" w:cs="Arial"/>
          <w:b/>
        </w:rPr>
        <w:t>42</w:t>
      </w:r>
      <w:r w:rsidR="003A2EF2" w:rsidRPr="003A2EF2">
        <w:rPr>
          <w:rFonts w:ascii="Arial" w:hAnsi="Arial" w:cs="Arial"/>
          <w:b/>
        </w:rPr>
        <w:t>/2015,</w:t>
      </w:r>
      <w:r w:rsidR="003A2EF2" w:rsidRPr="003A2EF2">
        <w:rPr>
          <w:rFonts w:ascii="Arial" w:hAnsi="Arial" w:cs="Arial"/>
        </w:rPr>
        <w:t xml:space="preserve"> autor Executivo Municipal, </w:t>
      </w:r>
      <w:r w:rsidR="003A2EF2" w:rsidRPr="003A2EF2">
        <w:rPr>
          <w:rFonts w:ascii="Arial" w:hAnsi="Arial" w:cs="Arial"/>
          <w:b/>
        </w:rPr>
        <w:t xml:space="preserve">DISPOE: </w:t>
      </w:r>
      <w:r w:rsidR="00CF3994">
        <w:rPr>
          <w:rFonts w:ascii="Arial" w:hAnsi="Arial" w:cs="Arial"/>
        </w:rPr>
        <w:t>Sobre a Abertura de Credito Adicional Especial por Superávit</w:t>
      </w:r>
      <w:r w:rsidR="001E0AB3">
        <w:rPr>
          <w:rFonts w:ascii="Arial" w:hAnsi="Arial" w:cs="Arial"/>
        </w:rPr>
        <w:t xml:space="preserve"> </w:t>
      </w:r>
      <w:r w:rsidR="00CF3994">
        <w:rPr>
          <w:rFonts w:ascii="Arial" w:hAnsi="Arial" w:cs="Arial"/>
        </w:rPr>
        <w:t>Financeiro do Exercício Anterior</w:t>
      </w:r>
      <w:r w:rsidR="00C43E2B">
        <w:rPr>
          <w:rFonts w:ascii="Arial" w:hAnsi="Arial" w:cs="Arial"/>
        </w:rPr>
        <w:t xml:space="preserve"> </w:t>
      </w:r>
      <w:r w:rsidR="00CF3994">
        <w:rPr>
          <w:rFonts w:ascii="Arial" w:hAnsi="Arial" w:cs="Arial"/>
        </w:rPr>
        <w:t>ao Orçamento Vigente</w:t>
      </w:r>
      <w:r w:rsidR="003A2EF2" w:rsidRPr="003A2EF2">
        <w:rPr>
          <w:rFonts w:ascii="Arial" w:hAnsi="Arial" w:cs="Arial"/>
          <w:b/>
        </w:rPr>
        <w:t xml:space="preserve">, </w:t>
      </w:r>
      <w:r w:rsidR="003A2EF2" w:rsidRPr="003A2EF2">
        <w:rPr>
          <w:rFonts w:ascii="Arial" w:hAnsi="Arial" w:cs="Arial"/>
        </w:rPr>
        <w:t xml:space="preserve">e dá outras </w:t>
      </w:r>
      <w:r w:rsidR="00C43E2B" w:rsidRPr="003A2EF2">
        <w:rPr>
          <w:rFonts w:ascii="Arial" w:hAnsi="Arial" w:cs="Arial"/>
        </w:rPr>
        <w:t>Providências.</w:t>
      </w:r>
      <w:r w:rsidR="004679A6" w:rsidRPr="004679A6">
        <w:t xml:space="preserve"> </w:t>
      </w:r>
      <w:r w:rsidR="004679A6" w:rsidRPr="00301D3E">
        <w:rPr>
          <w:b/>
        </w:rPr>
        <w:t>I</w:t>
      </w:r>
      <w:r w:rsidR="004679A6" w:rsidRPr="00301D3E">
        <w:rPr>
          <w:rFonts w:ascii="Arial" w:hAnsi="Arial" w:cs="Arial"/>
          <w:b/>
        </w:rPr>
        <w:t>II - Processo Legislativo Nº. 022/2015,</w:t>
      </w:r>
      <w:r w:rsidR="004679A6" w:rsidRPr="004679A6">
        <w:rPr>
          <w:rFonts w:ascii="Arial" w:hAnsi="Arial" w:cs="Arial"/>
        </w:rPr>
        <w:t xml:space="preserve"> assunto: </w:t>
      </w:r>
      <w:r w:rsidR="004679A6" w:rsidRPr="00301D3E">
        <w:rPr>
          <w:rFonts w:ascii="Arial" w:hAnsi="Arial" w:cs="Arial"/>
          <w:b/>
        </w:rPr>
        <w:t>Projeto de Lei Nº. 743/2015</w:t>
      </w:r>
      <w:r w:rsidR="004679A6">
        <w:rPr>
          <w:rFonts w:ascii="Arial" w:hAnsi="Arial" w:cs="Arial"/>
        </w:rPr>
        <w:t>,</w:t>
      </w:r>
      <w:r w:rsidR="004679A6" w:rsidRPr="004679A6">
        <w:t xml:space="preserve"> </w:t>
      </w:r>
      <w:r w:rsidR="004679A6" w:rsidRPr="004679A6">
        <w:rPr>
          <w:rFonts w:ascii="Arial" w:hAnsi="Arial" w:cs="Arial"/>
        </w:rPr>
        <w:t xml:space="preserve">autor Executivo Municipal, </w:t>
      </w:r>
      <w:r w:rsidR="008A37D1" w:rsidRPr="004679A6">
        <w:rPr>
          <w:rFonts w:ascii="Arial" w:hAnsi="Arial" w:cs="Arial"/>
          <w:b/>
        </w:rPr>
        <w:t xml:space="preserve">DISPOE: </w:t>
      </w:r>
      <w:r w:rsidR="004679A6" w:rsidRPr="004679A6">
        <w:rPr>
          <w:rFonts w:ascii="Arial" w:hAnsi="Arial" w:cs="Arial"/>
        </w:rPr>
        <w:t>Autoriza o Chefe do Poder Executivo</w:t>
      </w:r>
      <w:r w:rsidR="008A37D1" w:rsidRPr="004679A6">
        <w:rPr>
          <w:rFonts w:ascii="Arial" w:hAnsi="Arial" w:cs="Arial"/>
        </w:rPr>
        <w:t xml:space="preserve"> </w:t>
      </w:r>
      <w:r w:rsidR="004679A6" w:rsidRPr="004679A6">
        <w:rPr>
          <w:rFonts w:ascii="Arial" w:hAnsi="Arial" w:cs="Arial"/>
        </w:rPr>
        <w:t xml:space="preserve">a Celebrar </w:t>
      </w:r>
      <w:r w:rsidR="004679A6">
        <w:rPr>
          <w:rFonts w:ascii="Arial" w:hAnsi="Arial" w:cs="Arial"/>
        </w:rPr>
        <w:t>Acordo de Parcelamento</w:t>
      </w:r>
      <w:r w:rsidR="004679A6" w:rsidRPr="004679A6">
        <w:rPr>
          <w:rFonts w:ascii="Arial" w:hAnsi="Arial" w:cs="Arial"/>
        </w:rPr>
        <w:t xml:space="preserve"> ou </w:t>
      </w:r>
      <w:r w:rsidR="004679A6">
        <w:rPr>
          <w:rFonts w:ascii="Arial" w:hAnsi="Arial" w:cs="Arial"/>
        </w:rPr>
        <w:t>Rep</w:t>
      </w:r>
      <w:r w:rsidR="004679A6" w:rsidRPr="004679A6">
        <w:rPr>
          <w:rFonts w:ascii="Arial" w:hAnsi="Arial" w:cs="Arial"/>
        </w:rPr>
        <w:t>arcelamento</w:t>
      </w:r>
      <w:r w:rsidR="004679A6">
        <w:rPr>
          <w:rFonts w:ascii="Arial" w:hAnsi="Arial" w:cs="Arial"/>
        </w:rPr>
        <w:t xml:space="preserve"> de </w:t>
      </w:r>
      <w:r w:rsidR="008A37D1">
        <w:rPr>
          <w:rFonts w:ascii="Arial" w:hAnsi="Arial" w:cs="Arial"/>
        </w:rPr>
        <w:t>Débitos</w:t>
      </w:r>
      <w:r w:rsidR="004679A6">
        <w:rPr>
          <w:rFonts w:ascii="Arial" w:hAnsi="Arial" w:cs="Arial"/>
        </w:rPr>
        <w:t xml:space="preserve"> Decorrentes de </w:t>
      </w:r>
      <w:r w:rsidR="008A37D1">
        <w:rPr>
          <w:rFonts w:ascii="Arial" w:hAnsi="Arial" w:cs="Arial"/>
        </w:rPr>
        <w:t>Contribuição</w:t>
      </w:r>
      <w:r w:rsidR="00301D3E">
        <w:rPr>
          <w:rFonts w:ascii="Arial" w:hAnsi="Arial" w:cs="Arial"/>
        </w:rPr>
        <w:t xml:space="preserve"> </w:t>
      </w:r>
      <w:r w:rsidR="008A37D1">
        <w:rPr>
          <w:rFonts w:ascii="Arial" w:hAnsi="Arial" w:cs="Arial"/>
        </w:rPr>
        <w:t>Previdenciárias</w:t>
      </w:r>
      <w:r w:rsidR="004679A6">
        <w:rPr>
          <w:rFonts w:ascii="Arial" w:hAnsi="Arial" w:cs="Arial"/>
        </w:rPr>
        <w:t xml:space="preserve"> com o Instituto de </w:t>
      </w:r>
      <w:r w:rsidR="008A37D1">
        <w:rPr>
          <w:rFonts w:ascii="Arial" w:hAnsi="Arial" w:cs="Arial"/>
        </w:rPr>
        <w:t>Previdência</w:t>
      </w:r>
      <w:r w:rsidR="00301D3E">
        <w:rPr>
          <w:rFonts w:ascii="Arial" w:hAnsi="Arial" w:cs="Arial"/>
        </w:rPr>
        <w:t xml:space="preserve"> </w:t>
      </w:r>
      <w:r w:rsidR="004679A6">
        <w:rPr>
          <w:rFonts w:ascii="Arial" w:hAnsi="Arial" w:cs="Arial"/>
        </w:rPr>
        <w:t>Social dos Servidores Publico</w:t>
      </w:r>
      <w:r w:rsidR="00301D3E">
        <w:rPr>
          <w:rFonts w:ascii="Arial" w:hAnsi="Arial" w:cs="Arial"/>
        </w:rPr>
        <w:t xml:space="preserve"> </w:t>
      </w:r>
      <w:r w:rsidR="004679A6">
        <w:rPr>
          <w:rFonts w:ascii="Arial" w:hAnsi="Arial" w:cs="Arial"/>
        </w:rPr>
        <w:t xml:space="preserve">de Monte Negro – </w:t>
      </w:r>
      <w:r w:rsidR="00301D3E">
        <w:rPr>
          <w:rFonts w:ascii="Arial" w:hAnsi="Arial" w:cs="Arial"/>
        </w:rPr>
        <w:t xml:space="preserve">Ipremon, </w:t>
      </w:r>
      <w:r w:rsidR="004679A6">
        <w:rPr>
          <w:rFonts w:ascii="Arial" w:hAnsi="Arial" w:cs="Arial"/>
        </w:rPr>
        <w:t xml:space="preserve">e dá outras </w:t>
      </w:r>
      <w:r w:rsidR="003D5CDC">
        <w:rPr>
          <w:rFonts w:ascii="Arial" w:hAnsi="Arial" w:cs="Arial"/>
        </w:rPr>
        <w:t xml:space="preserve">Providências. </w:t>
      </w:r>
      <w:r w:rsidR="00CF5A30" w:rsidRPr="003D5CDC">
        <w:rPr>
          <w:rFonts w:ascii="Arial" w:hAnsi="Arial" w:cs="Arial"/>
          <w:b/>
        </w:rPr>
        <w:t xml:space="preserve">IV – Processo Legislativo </w:t>
      </w:r>
      <w:r w:rsidR="003D5CDC" w:rsidRPr="003D5CDC">
        <w:rPr>
          <w:rFonts w:ascii="Arial" w:hAnsi="Arial" w:cs="Arial"/>
          <w:b/>
        </w:rPr>
        <w:t>Nº. 023/15,</w:t>
      </w:r>
      <w:r w:rsidR="003D5CDC" w:rsidRPr="003D5CDC">
        <w:t xml:space="preserve"> </w:t>
      </w:r>
      <w:r w:rsidR="003D5CDC" w:rsidRPr="003D5CDC">
        <w:rPr>
          <w:rFonts w:ascii="Arial" w:hAnsi="Arial" w:cs="Arial"/>
        </w:rPr>
        <w:t xml:space="preserve">assunto: </w:t>
      </w:r>
      <w:r w:rsidR="003D5CDC" w:rsidRPr="003D5CDC">
        <w:rPr>
          <w:rFonts w:ascii="Arial" w:hAnsi="Arial" w:cs="Arial"/>
          <w:b/>
        </w:rPr>
        <w:t>Projeto de Resolução Nº. 112/2015</w:t>
      </w:r>
      <w:r w:rsidR="003D5CDC" w:rsidRPr="003D5CDC">
        <w:rPr>
          <w:rFonts w:ascii="Arial" w:hAnsi="Arial" w:cs="Arial"/>
        </w:rPr>
        <w:t xml:space="preserve">, autor </w:t>
      </w:r>
      <w:r w:rsidR="00B5684B">
        <w:rPr>
          <w:rFonts w:ascii="Arial" w:hAnsi="Arial" w:cs="Arial"/>
        </w:rPr>
        <w:t>Mesa Diretora</w:t>
      </w:r>
      <w:r w:rsidR="003D5CDC" w:rsidRPr="003D5CDC">
        <w:rPr>
          <w:rFonts w:ascii="Arial" w:hAnsi="Arial" w:cs="Arial"/>
        </w:rPr>
        <w:t xml:space="preserve">, </w:t>
      </w:r>
      <w:r w:rsidR="003D5CDC" w:rsidRPr="003D5CDC">
        <w:rPr>
          <w:rFonts w:ascii="Arial" w:hAnsi="Arial" w:cs="Arial"/>
          <w:b/>
        </w:rPr>
        <w:t>DISPOE:</w:t>
      </w:r>
      <w:r w:rsidR="003D5CDC" w:rsidRPr="003D5CDC">
        <w:rPr>
          <w:rFonts w:ascii="Arial" w:hAnsi="Arial" w:cs="Arial"/>
        </w:rPr>
        <w:t xml:space="preserve"> </w:t>
      </w:r>
      <w:r w:rsidR="003D5CDC">
        <w:rPr>
          <w:rFonts w:ascii="Arial" w:hAnsi="Arial" w:cs="Arial"/>
        </w:rPr>
        <w:t xml:space="preserve">Institui o Regime de Adiantamento de Valores para Despesas Miúdas de Pronto – Pagamento da Câmara Municipal de Monte Negro e Revoga a Resolução Nº. 097/2014. </w:t>
      </w:r>
      <w:r w:rsidR="00EC530A">
        <w:rPr>
          <w:rFonts w:ascii="Arial" w:hAnsi="Arial" w:cs="Arial"/>
        </w:rPr>
        <w:t>E</w:t>
      </w:r>
      <w:r w:rsidR="00C43E2B">
        <w:rPr>
          <w:rFonts w:ascii="Arial" w:hAnsi="Arial" w:cs="Arial"/>
        </w:rPr>
        <w:t xml:space="preserve"> não Havendo mais nada </w:t>
      </w:r>
      <w:r w:rsidR="000A5A0D">
        <w:rPr>
          <w:rFonts w:ascii="Arial" w:hAnsi="Arial" w:cs="Arial"/>
        </w:rPr>
        <w:t xml:space="preserve">para o </w:t>
      </w:r>
      <w:r w:rsidR="00476C16">
        <w:rPr>
          <w:rFonts w:ascii="Arial" w:hAnsi="Arial" w:cs="Arial"/>
          <w:b/>
          <w:u w:val="single"/>
        </w:rPr>
        <w:t>GRANDE EXPEDIENTE</w:t>
      </w:r>
      <w:r w:rsidR="00C96883">
        <w:rPr>
          <w:rFonts w:ascii="Arial" w:hAnsi="Arial" w:cs="Arial"/>
        </w:rPr>
        <w:t xml:space="preserve">, passou – se para leitura dos Processos Constante na </w:t>
      </w:r>
      <w:r w:rsidR="00C96883" w:rsidRPr="00C96883">
        <w:rPr>
          <w:rFonts w:ascii="Arial" w:hAnsi="Arial" w:cs="Arial"/>
          <w:b/>
          <w:u w:val="single"/>
        </w:rPr>
        <w:t>ORDEM DO DIA</w:t>
      </w:r>
      <w:r w:rsidR="00C96883">
        <w:rPr>
          <w:rFonts w:ascii="Arial" w:hAnsi="Arial" w:cs="Arial"/>
        </w:rPr>
        <w:t xml:space="preserve">. Sendo: </w:t>
      </w:r>
      <w:r w:rsidR="00C96883" w:rsidRPr="003B297B">
        <w:rPr>
          <w:rFonts w:ascii="Arial" w:hAnsi="Arial" w:cs="Arial"/>
          <w:b/>
        </w:rPr>
        <w:t>I - Processo Legislativo Nº. 097/2014</w:t>
      </w:r>
      <w:r w:rsidR="003B297B">
        <w:rPr>
          <w:rFonts w:ascii="Arial" w:hAnsi="Arial" w:cs="Arial"/>
          <w:b/>
        </w:rPr>
        <w:t>,</w:t>
      </w:r>
      <w:r w:rsidR="00C96883" w:rsidRPr="00C96883">
        <w:t xml:space="preserve"> </w:t>
      </w:r>
      <w:r w:rsidR="00C96883" w:rsidRPr="00C96883">
        <w:rPr>
          <w:rFonts w:ascii="Arial" w:hAnsi="Arial" w:cs="Arial"/>
        </w:rPr>
        <w:t xml:space="preserve">assunto: </w:t>
      </w:r>
      <w:r w:rsidR="00C96883" w:rsidRPr="003B297B">
        <w:rPr>
          <w:rFonts w:ascii="Arial" w:hAnsi="Arial" w:cs="Arial"/>
          <w:b/>
        </w:rPr>
        <w:t>Projeto de Lei Nº. 711/2014,</w:t>
      </w:r>
      <w:r w:rsidR="00C96883" w:rsidRPr="00C96883">
        <w:rPr>
          <w:rFonts w:ascii="Arial" w:hAnsi="Arial" w:cs="Arial"/>
        </w:rPr>
        <w:t xml:space="preserve"> autor Executivo Municipal, DISPOE: </w:t>
      </w:r>
      <w:r w:rsidR="00C96883">
        <w:rPr>
          <w:rFonts w:ascii="Arial" w:hAnsi="Arial" w:cs="Arial"/>
        </w:rPr>
        <w:t xml:space="preserve">Sobre a Limpeza de Imóveis </w:t>
      </w:r>
      <w:r w:rsidR="001131FC">
        <w:rPr>
          <w:rFonts w:ascii="Arial" w:hAnsi="Arial" w:cs="Arial"/>
        </w:rPr>
        <w:t xml:space="preserve">e </w:t>
      </w:r>
      <w:r w:rsidR="00C96883">
        <w:rPr>
          <w:rFonts w:ascii="Arial" w:hAnsi="Arial" w:cs="Arial"/>
        </w:rPr>
        <w:t xml:space="preserve">Fechamento de Terrenos não Edificados e a Construção e Manutenção de Passeios, e dá outras </w:t>
      </w:r>
      <w:r w:rsidR="00DE628A">
        <w:rPr>
          <w:rFonts w:ascii="Arial" w:hAnsi="Arial" w:cs="Arial"/>
        </w:rPr>
        <w:t>Providências, lembrando</w:t>
      </w:r>
      <w:r w:rsidR="00DE628A" w:rsidRPr="00DE628A">
        <w:rPr>
          <w:rFonts w:ascii="Arial" w:hAnsi="Arial" w:cs="Arial"/>
        </w:rPr>
        <w:t xml:space="preserve"> qu</w:t>
      </w:r>
      <w:r w:rsidR="00DE628A">
        <w:rPr>
          <w:rFonts w:ascii="Arial" w:hAnsi="Arial" w:cs="Arial"/>
        </w:rPr>
        <w:t>e</w:t>
      </w:r>
      <w:r w:rsidR="00DE628A" w:rsidRPr="00DE628A">
        <w:rPr>
          <w:rFonts w:ascii="Arial" w:hAnsi="Arial" w:cs="Arial"/>
        </w:rPr>
        <w:t xml:space="preserve"> acompanha</w:t>
      </w:r>
      <w:r w:rsidR="00DE628A">
        <w:rPr>
          <w:rFonts w:ascii="Arial" w:hAnsi="Arial" w:cs="Arial"/>
        </w:rPr>
        <w:t>va</w:t>
      </w:r>
      <w:r w:rsidR="00DE628A" w:rsidRPr="00DE628A">
        <w:rPr>
          <w:rFonts w:ascii="Arial" w:hAnsi="Arial" w:cs="Arial"/>
        </w:rPr>
        <w:t xml:space="preserve"> a</w:t>
      </w:r>
      <w:r w:rsidR="00DE628A">
        <w:rPr>
          <w:rFonts w:ascii="Arial" w:hAnsi="Arial" w:cs="Arial"/>
        </w:rPr>
        <w:t xml:space="preserve"> </w:t>
      </w:r>
      <w:r w:rsidR="00DE628A" w:rsidRPr="00DE628A">
        <w:rPr>
          <w:rFonts w:ascii="Arial" w:hAnsi="Arial" w:cs="Arial"/>
        </w:rPr>
        <w:t xml:space="preserve">Proposta de Emenda Modificativa Nº. 002/2015, autoria do vereador José Antônio Francisco dos Santos – </w:t>
      </w:r>
      <w:r w:rsidR="001131FC" w:rsidRPr="00DE628A">
        <w:rPr>
          <w:rFonts w:ascii="Arial" w:hAnsi="Arial" w:cs="Arial"/>
        </w:rPr>
        <w:t xml:space="preserve">PSD, </w:t>
      </w:r>
      <w:r w:rsidR="001131FC">
        <w:rPr>
          <w:rFonts w:ascii="Arial" w:hAnsi="Arial" w:cs="Arial"/>
        </w:rPr>
        <w:t xml:space="preserve">também estava em segunda discussão e </w:t>
      </w:r>
      <w:r w:rsidR="00C92607">
        <w:rPr>
          <w:rFonts w:ascii="Arial" w:hAnsi="Arial" w:cs="Arial"/>
        </w:rPr>
        <w:t xml:space="preserve">votação. </w:t>
      </w:r>
      <w:r w:rsidR="00C92607" w:rsidRPr="00C92607">
        <w:rPr>
          <w:rFonts w:ascii="Arial" w:hAnsi="Arial" w:cs="Arial"/>
          <w:b/>
        </w:rPr>
        <w:t>II – Processo Legislativo Nº. 103/2014</w:t>
      </w:r>
      <w:r w:rsidR="00C92607">
        <w:rPr>
          <w:rFonts w:ascii="Arial" w:hAnsi="Arial" w:cs="Arial"/>
        </w:rPr>
        <w:t>,</w:t>
      </w:r>
      <w:r w:rsidR="00DE628A" w:rsidRPr="00DE628A">
        <w:rPr>
          <w:rFonts w:ascii="Arial" w:hAnsi="Arial" w:cs="Arial"/>
        </w:rPr>
        <w:t xml:space="preserve"> </w:t>
      </w:r>
      <w:r w:rsidR="00C92607" w:rsidRPr="00C92607">
        <w:rPr>
          <w:rFonts w:ascii="Arial" w:hAnsi="Arial" w:cs="Arial"/>
        </w:rPr>
        <w:t xml:space="preserve">assunto: </w:t>
      </w:r>
      <w:r w:rsidR="00C92607" w:rsidRPr="00C92607">
        <w:rPr>
          <w:rFonts w:ascii="Arial" w:hAnsi="Arial" w:cs="Arial"/>
          <w:b/>
        </w:rPr>
        <w:t>Projeto de Lei Nº. 717/2014</w:t>
      </w:r>
      <w:r w:rsidR="00C92607" w:rsidRPr="00C92607">
        <w:rPr>
          <w:rFonts w:ascii="Arial" w:hAnsi="Arial" w:cs="Arial"/>
        </w:rPr>
        <w:t xml:space="preserve">, autor Executivo Municipal, </w:t>
      </w:r>
      <w:r w:rsidR="00C92607" w:rsidRPr="00C92607">
        <w:rPr>
          <w:rFonts w:ascii="Arial" w:hAnsi="Arial" w:cs="Arial"/>
          <w:b/>
        </w:rPr>
        <w:t xml:space="preserve">DISPOE: </w:t>
      </w:r>
      <w:r w:rsidR="00C92607" w:rsidRPr="00C92607">
        <w:rPr>
          <w:rFonts w:ascii="Arial" w:hAnsi="Arial" w:cs="Arial"/>
        </w:rPr>
        <w:t>Sobre o Artigo 263 do Código Tributário</w:t>
      </w:r>
      <w:r w:rsidR="00C92607">
        <w:rPr>
          <w:rFonts w:ascii="Arial" w:hAnsi="Arial" w:cs="Arial"/>
          <w:b/>
        </w:rPr>
        <w:t xml:space="preserve"> </w:t>
      </w:r>
      <w:r w:rsidR="00C92607" w:rsidRPr="00C92607">
        <w:rPr>
          <w:rFonts w:ascii="Arial" w:hAnsi="Arial" w:cs="Arial"/>
        </w:rPr>
        <w:t xml:space="preserve">Municipal que estabelece a Contribuição de Melhoria - CM, e dá outras </w:t>
      </w:r>
      <w:r w:rsidR="004D1569" w:rsidRPr="00C92607">
        <w:rPr>
          <w:rFonts w:ascii="Arial" w:hAnsi="Arial" w:cs="Arial"/>
        </w:rPr>
        <w:t>Providências.</w:t>
      </w:r>
      <w:r w:rsidR="004D1569">
        <w:rPr>
          <w:rFonts w:ascii="Arial" w:hAnsi="Arial" w:cs="Arial"/>
        </w:rPr>
        <w:t xml:space="preserve"> E não havendo</w:t>
      </w:r>
      <w:r w:rsidR="00E36CE4">
        <w:rPr>
          <w:rFonts w:ascii="Arial" w:hAnsi="Arial" w:cs="Arial"/>
        </w:rPr>
        <w:t xml:space="preserve"> </w:t>
      </w:r>
      <w:r w:rsidR="00476C16">
        <w:rPr>
          <w:rFonts w:ascii="Arial" w:hAnsi="Arial" w:cs="Arial"/>
        </w:rPr>
        <w:t>Oradores Inscritos para discussão da matéria</w:t>
      </w:r>
      <w:r w:rsidR="00E36CE4" w:rsidRPr="00E36CE4">
        <w:rPr>
          <w:rFonts w:ascii="Arial" w:hAnsi="Arial" w:cs="Arial"/>
        </w:rPr>
        <w:t xml:space="preserve"> </w:t>
      </w:r>
      <w:r w:rsidR="00D166F7">
        <w:rPr>
          <w:rFonts w:ascii="Arial" w:hAnsi="Arial" w:cs="Arial"/>
        </w:rPr>
        <w:t>o Presidente</w:t>
      </w:r>
      <w:r w:rsidR="004D1569">
        <w:rPr>
          <w:rFonts w:ascii="Arial" w:hAnsi="Arial" w:cs="Arial"/>
        </w:rPr>
        <w:t xml:space="preserve"> </w:t>
      </w:r>
      <w:r w:rsidR="003504A6">
        <w:rPr>
          <w:rFonts w:ascii="Arial" w:hAnsi="Arial" w:cs="Arial"/>
        </w:rPr>
        <w:t xml:space="preserve">solicitou o Secretario que fizesse a leitura do </w:t>
      </w:r>
      <w:r w:rsidR="00476C16">
        <w:rPr>
          <w:rFonts w:ascii="Arial" w:hAnsi="Arial" w:cs="Arial"/>
        </w:rPr>
        <w:t>I - Item</w:t>
      </w:r>
      <w:r w:rsidR="003504A6">
        <w:rPr>
          <w:rFonts w:ascii="Arial" w:hAnsi="Arial" w:cs="Arial"/>
        </w:rPr>
        <w:t xml:space="preserve"> da </w:t>
      </w:r>
      <w:r w:rsidR="003504A6" w:rsidRPr="009919AB">
        <w:rPr>
          <w:rFonts w:ascii="Arial" w:hAnsi="Arial" w:cs="Arial"/>
          <w:b/>
          <w:u w:val="single"/>
        </w:rPr>
        <w:t>ORDEM DO</w:t>
      </w:r>
      <w:r w:rsidR="00EB6492">
        <w:rPr>
          <w:rFonts w:ascii="Arial" w:hAnsi="Arial" w:cs="Arial"/>
          <w:b/>
          <w:u w:val="single"/>
        </w:rPr>
        <w:t xml:space="preserve"> DIA</w:t>
      </w:r>
      <w:r w:rsidR="0004440F">
        <w:rPr>
          <w:rFonts w:ascii="Arial" w:hAnsi="Arial" w:cs="Arial"/>
        </w:rPr>
        <w:t>,</w:t>
      </w:r>
      <w:r w:rsidR="00AF4B48">
        <w:rPr>
          <w:rFonts w:ascii="Arial" w:hAnsi="Arial" w:cs="Arial"/>
        </w:rPr>
        <w:t xml:space="preserve"> com o tempo de 60 </w:t>
      </w:r>
      <w:r w:rsidR="000B7F58">
        <w:rPr>
          <w:rFonts w:ascii="Arial" w:hAnsi="Arial" w:cs="Arial"/>
        </w:rPr>
        <w:t xml:space="preserve">minutos, sendo </w:t>
      </w:r>
      <w:r w:rsidR="00D344BB" w:rsidRPr="00D344BB">
        <w:rPr>
          <w:rFonts w:ascii="Arial" w:hAnsi="Arial" w:cs="Arial"/>
          <w:b/>
        </w:rPr>
        <w:t>I –</w:t>
      </w:r>
      <w:r w:rsidR="001B4CFD">
        <w:rPr>
          <w:rFonts w:ascii="Arial" w:hAnsi="Arial" w:cs="Arial"/>
          <w:b/>
        </w:rPr>
        <w:t xml:space="preserve"> I</w:t>
      </w:r>
      <w:r w:rsidR="00D344BB" w:rsidRPr="00D344BB">
        <w:rPr>
          <w:rFonts w:ascii="Arial" w:hAnsi="Arial" w:cs="Arial"/>
          <w:b/>
        </w:rPr>
        <w:t xml:space="preserve">tem </w:t>
      </w:r>
      <w:r w:rsidR="00476C16">
        <w:rPr>
          <w:rFonts w:ascii="Arial" w:hAnsi="Arial" w:cs="Arial"/>
          <w:b/>
        </w:rPr>
        <w:t xml:space="preserve">– </w:t>
      </w:r>
      <w:r w:rsidR="00476C16" w:rsidRPr="00476C16">
        <w:rPr>
          <w:rFonts w:ascii="Arial" w:hAnsi="Arial" w:cs="Arial"/>
          <w:b/>
        </w:rPr>
        <w:t xml:space="preserve">Processo Legislativo Nº. 097/2014, </w:t>
      </w:r>
      <w:r w:rsidR="00124D34" w:rsidRPr="00124D34">
        <w:rPr>
          <w:rFonts w:ascii="Arial" w:hAnsi="Arial" w:cs="Arial"/>
        </w:rPr>
        <w:t>referente ao</w:t>
      </w:r>
      <w:r w:rsidR="00124D34">
        <w:rPr>
          <w:rFonts w:ascii="Arial" w:hAnsi="Arial" w:cs="Arial"/>
          <w:b/>
        </w:rPr>
        <w:t xml:space="preserve"> </w:t>
      </w:r>
      <w:r w:rsidR="00476C16" w:rsidRPr="00476C16">
        <w:rPr>
          <w:rFonts w:ascii="Arial" w:hAnsi="Arial" w:cs="Arial"/>
          <w:b/>
        </w:rPr>
        <w:t xml:space="preserve">Projeto de Lei Nº. 711/2014, </w:t>
      </w:r>
      <w:r w:rsidR="00476C16" w:rsidRPr="00476C16">
        <w:rPr>
          <w:rFonts w:ascii="Arial" w:hAnsi="Arial" w:cs="Arial"/>
        </w:rPr>
        <w:t>autor</w:t>
      </w:r>
      <w:r w:rsidR="00476C16">
        <w:rPr>
          <w:rFonts w:ascii="Arial" w:hAnsi="Arial" w:cs="Arial"/>
        </w:rPr>
        <w:t>:</w:t>
      </w:r>
      <w:r w:rsidR="00476C16" w:rsidRPr="00476C16">
        <w:rPr>
          <w:rFonts w:ascii="Arial" w:hAnsi="Arial" w:cs="Arial"/>
          <w:b/>
        </w:rPr>
        <w:t xml:space="preserve"> Executivo </w:t>
      </w:r>
      <w:r w:rsidR="00A37965" w:rsidRPr="00476C16">
        <w:rPr>
          <w:rFonts w:ascii="Arial" w:hAnsi="Arial" w:cs="Arial"/>
          <w:b/>
        </w:rPr>
        <w:t>Municipal,</w:t>
      </w:r>
      <w:r w:rsidR="00A37965">
        <w:rPr>
          <w:rFonts w:ascii="Arial" w:hAnsi="Arial" w:cs="Arial"/>
          <w:b/>
        </w:rPr>
        <w:t xml:space="preserve"> </w:t>
      </w:r>
      <w:r w:rsidR="00A37965" w:rsidRPr="00A37965">
        <w:rPr>
          <w:rFonts w:ascii="Arial" w:hAnsi="Arial" w:cs="Arial"/>
        </w:rPr>
        <w:t xml:space="preserve">em seguida passou para votação da </w:t>
      </w:r>
      <w:r w:rsidR="00A37965" w:rsidRPr="00A37965">
        <w:rPr>
          <w:rFonts w:ascii="Arial" w:hAnsi="Arial" w:cs="Arial"/>
          <w:b/>
        </w:rPr>
        <w:t xml:space="preserve">Proposta de Emenda Modificativa Nº. </w:t>
      </w:r>
      <w:r w:rsidR="00253FD9" w:rsidRPr="00A37965">
        <w:rPr>
          <w:rFonts w:ascii="Arial" w:hAnsi="Arial" w:cs="Arial"/>
          <w:b/>
        </w:rPr>
        <w:t>002/2015</w:t>
      </w:r>
      <w:r w:rsidR="00253FD9">
        <w:rPr>
          <w:rFonts w:ascii="Arial" w:hAnsi="Arial" w:cs="Arial"/>
          <w:b/>
        </w:rPr>
        <w:t>,</w:t>
      </w:r>
      <w:r w:rsidR="00A37965" w:rsidRPr="00A37965">
        <w:rPr>
          <w:rFonts w:ascii="Arial" w:hAnsi="Arial" w:cs="Arial"/>
          <w:b/>
        </w:rPr>
        <w:t xml:space="preserve"> </w:t>
      </w:r>
      <w:r w:rsidR="00A37965" w:rsidRPr="00D20F7E">
        <w:rPr>
          <w:rFonts w:ascii="Arial" w:hAnsi="Arial" w:cs="Arial"/>
        </w:rPr>
        <w:t xml:space="preserve">autoria do vereador José Antônio Francisco dos Santos – </w:t>
      </w:r>
      <w:r w:rsidR="00194984" w:rsidRPr="00D20F7E">
        <w:rPr>
          <w:rFonts w:ascii="Arial" w:hAnsi="Arial" w:cs="Arial"/>
        </w:rPr>
        <w:t>PSD</w:t>
      </w:r>
      <w:r w:rsidR="00194984">
        <w:rPr>
          <w:rFonts w:ascii="Arial" w:hAnsi="Arial" w:cs="Arial"/>
          <w:b/>
        </w:rPr>
        <w:t xml:space="preserve">, </w:t>
      </w:r>
      <w:r w:rsidR="00091902" w:rsidRPr="00091902">
        <w:rPr>
          <w:rFonts w:ascii="Arial" w:hAnsi="Arial" w:cs="Arial"/>
        </w:rPr>
        <w:t xml:space="preserve">sendo: </w:t>
      </w:r>
      <w:r w:rsidR="00194984">
        <w:rPr>
          <w:rFonts w:ascii="Arial" w:hAnsi="Arial" w:cs="Arial"/>
        </w:rPr>
        <w:t>Tramite da Matéria Segunda</w:t>
      </w:r>
      <w:proofErr w:type="gramStart"/>
      <w:r w:rsidR="00194984">
        <w:rPr>
          <w:rFonts w:ascii="Arial" w:hAnsi="Arial" w:cs="Arial"/>
        </w:rPr>
        <w:t xml:space="preserve"> </w:t>
      </w:r>
      <w:r w:rsidR="004F55A9">
        <w:rPr>
          <w:rFonts w:ascii="Arial" w:hAnsi="Arial" w:cs="Arial"/>
        </w:rPr>
        <w:t xml:space="preserve"> </w:t>
      </w:r>
      <w:proofErr w:type="gramEnd"/>
      <w:r w:rsidR="004F55A9">
        <w:rPr>
          <w:rFonts w:ascii="Arial" w:hAnsi="Arial" w:cs="Arial"/>
        </w:rPr>
        <w:t>Discussão e Votação</w:t>
      </w:r>
      <w:r w:rsidR="00091902" w:rsidRPr="00091902">
        <w:rPr>
          <w:rFonts w:ascii="Arial" w:hAnsi="Arial" w:cs="Arial"/>
        </w:rPr>
        <w:t xml:space="preserve">, Nominal, Base Legal, Maioria Absoluta de Votos, ficando, </w:t>
      </w:r>
      <w:r w:rsidR="00091902" w:rsidRPr="001B38DC">
        <w:rPr>
          <w:rFonts w:ascii="Arial" w:hAnsi="Arial" w:cs="Arial"/>
          <w:b/>
        </w:rPr>
        <w:t>portanto aprovado a referida matéria por se</w:t>
      </w:r>
      <w:r w:rsidR="0091353F">
        <w:rPr>
          <w:rFonts w:ascii="Arial" w:hAnsi="Arial" w:cs="Arial"/>
          <w:b/>
        </w:rPr>
        <w:t>te</w:t>
      </w:r>
      <w:r w:rsidR="00091902" w:rsidRPr="001B38DC">
        <w:rPr>
          <w:rFonts w:ascii="Arial" w:hAnsi="Arial" w:cs="Arial"/>
          <w:b/>
        </w:rPr>
        <w:t xml:space="preserve"> (</w:t>
      </w:r>
      <w:r w:rsidR="001B38DC" w:rsidRPr="001B38DC">
        <w:rPr>
          <w:rFonts w:ascii="Arial" w:hAnsi="Arial" w:cs="Arial"/>
          <w:b/>
        </w:rPr>
        <w:t>0</w:t>
      </w:r>
      <w:r w:rsidR="00A260AA">
        <w:rPr>
          <w:rFonts w:ascii="Arial" w:hAnsi="Arial" w:cs="Arial"/>
          <w:b/>
        </w:rPr>
        <w:t>7</w:t>
      </w:r>
      <w:r w:rsidR="00091902" w:rsidRPr="001B38DC">
        <w:rPr>
          <w:rFonts w:ascii="Arial" w:hAnsi="Arial" w:cs="Arial"/>
          <w:b/>
        </w:rPr>
        <w:t xml:space="preserve">) votos favorável </w:t>
      </w:r>
      <w:r w:rsidR="00A260AA">
        <w:rPr>
          <w:rFonts w:ascii="Arial" w:hAnsi="Arial" w:cs="Arial"/>
          <w:b/>
        </w:rPr>
        <w:t>e nenhum</w:t>
      </w:r>
      <w:r w:rsidR="00091902" w:rsidRPr="001B38DC">
        <w:rPr>
          <w:rFonts w:ascii="Arial" w:hAnsi="Arial" w:cs="Arial"/>
          <w:b/>
        </w:rPr>
        <w:t xml:space="preserve"> voto </w:t>
      </w:r>
      <w:r w:rsidR="00D96347" w:rsidRPr="001B38DC">
        <w:rPr>
          <w:rFonts w:ascii="Arial" w:hAnsi="Arial" w:cs="Arial"/>
          <w:b/>
        </w:rPr>
        <w:t>contrário</w:t>
      </w:r>
      <w:r w:rsidR="00D96347" w:rsidRPr="00091902">
        <w:rPr>
          <w:rFonts w:ascii="Arial" w:hAnsi="Arial" w:cs="Arial"/>
        </w:rPr>
        <w:t>.</w:t>
      </w:r>
      <w:r w:rsidR="00D96347">
        <w:rPr>
          <w:rFonts w:ascii="Arial" w:hAnsi="Arial" w:cs="Arial"/>
        </w:rPr>
        <w:t xml:space="preserve"> Em seguida passou – se para votação </w:t>
      </w:r>
      <w:r w:rsidR="002456FF">
        <w:rPr>
          <w:rFonts w:ascii="Arial" w:hAnsi="Arial" w:cs="Arial"/>
        </w:rPr>
        <w:t>do</w:t>
      </w:r>
      <w:r w:rsidR="00031917" w:rsidRPr="00D344BB">
        <w:rPr>
          <w:rFonts w:ascii="Arial" w:hAnsi="Arial" w:cs="Arial"/>
          <w:b/>
        </w:rPr>
        <w:t xml:space="preserve"> Processo</w:t>
      </w:r>
      <w:r w:rsidR="00D344BB" w:rsidRPr="00D344BB">
        <w:rPr>
          <w:rFonts w:ascii="Arial" w:hAnsi="Arial" w:cs="Arial"/>
          <w:b/>
        </w:rPr>
        <w:t xml:space="preserve"> Legislativo Nº. 0</w:t>
      </w:r>
      <w:r w:rsidR="00CA2ACC">
        <w:rPr>
          <w:rFonts w:ascii="Arial" w:hAnsi="Arial" w:cs="Arial"/>
          <w:b/>
        </w:rPr>
        <w:t>97</w:t>
      </w:r>
      <w:r w:rsidR="00D344BB" w:rsidRPr="00D344BB">
        <w:rPr>
          <w:rFonts w:ascii="Arial" w:hAnsi="Arial" w:cs="Arial"/>
          <w:b/>
        </w:rPr>
        <w:t>/201</w:t>
      </w:r>
      <w:r w:rsidR="00CA2ACC">
        <w:rPr>
          <w:rFonts w:ascii="Arial" w:hAnsi="Arial" w:cs="Arial"/>
          <w:b/>
        </w:rPr>
        <w:t>4</w:t>
      </w:r>
      <w:r w:rsidR="00D344BB" w:rsidRPr="00D344BB">
        <w:rPr>
          <w:rFonts w:ascii="Arial" w:hAnsi="Arial" w:cs="Arial"/>
        </w:rPr>
        <w:t>,</w:t>
      </w:r>
      <w:r w:rsidR="00FB169B" w:rsidRPr="00FB169B">
        <w:rPr>
          <w:rFonts w:ascii="Arial" w:hAnsi="Arial" w:cs="Arial"/>
        </w:rPr>
        <w:t xml:space="preserve">assunto: </w:t>
      </w:r>
      <w:r w:rsidR="00FB169B" w:rsidRPr="00FB169B">
        <w:rPr>
          <w:rFonts w:ascii="Arial" w:hAnsi="Arial" w:cs="Arial"/>
          <w:b/>
        </w:rPr>
        <w:t>Projeto de Lei Nº. 711/2014</w:t>
      </w:r>
      <w:r w:rsidR="00FB169B" w:rsidRPr="00FB169B">
        <w:rPr>
          <w:rFonts w:ascii="Arial" w:hAnsi="Arial" w:cs="Arial"/>
        </w:rPr>
        <w:t xml:space="preserve">, autor Executivo Municipal, </w:t>
      </w:r>
      <w:r w:rsidR="00FB169B" w:rsidRPr="00FB169B">
        <w:rPr>
          <w:rFonts w:ascii="Arial" w:hAnsi="Arial" w:cs="Arial"/>
          <w:b/>
        </w:rPr>
        <w:t>DISPOE:</w:t>
      </w:r>
      <w:r w:rsidR="00FB169B" w:rsidRPr="00FB169B">
        <w:rPr>
          <w:rFonts w:ascii="Arial" w:hAnsi="Arial" w:cs="Arial"/>
        </w:rPr>
        <w:t xml:space="preserve"> Sobre a Limpeza de imóveis, o fechamento de Terrenos não edificados e a Construção e Manutenção de Passeios, e dá outras providências. Sendo</w:t>
      </w:r>
      <w:r w:rsidR="00C019C8" w:rsidRPr="00FB169B">
        <w:rPr>
          <w:rFonts w:ascii="Arial" w:hAnsi="Arial" w:cs="Arial"/>
        </w:rPr>
        <w:t xml:space="preserve">: Tramite da Matéria, </w:t>
      </w:r>
      <w:r w:rsidR="0091353F">
        <w:rPr>
          <w:rFonts w:ascii="Arial" w:hAnsi="Arial" w:cs="Arial"/>
        </w:rPr>
        <w:t>Segunda</w:t>
      </w:r>
      <w:r w:rsidR="00C019C8" w:rsidRPr="00FB169B">
        <w:rPr>
          <w:rFonts w:ascii="Arial" w:hAnsi="Arial" w:cs="Arial"/>
        </w:rPr>
        <w:t xml:space="preserve"> Discussão e Votação Nominal, Base Legal, Maioria Absoluta de Votos,</w:t>
      </w:r>
      <w:r w:rsidR="00C019C8" w:rsidRPr="00C019C8">
        <w:rPr>
          <w:rFonts w:ascii="Arial" w:hAnsi="Arial" w:cs="Arial"/>
          <w:b/>
        </w:rPr>
        <w:t xml:space="preserve"> ficando, portanto aprovado a referida matéria por </w:t>
      </w:r>
      <w:r w:rsidR="0091353F">
        <w:rPr>
          <w:rFonts w:ascii="Arial" w:hAnsi="Arial" w:cs="Arial"/>
          <w:b/>
        </w:rPr>
        <w:t>oito</w:t>
      </w:r>
      <w:r w:rsidR="00C019C8" w:rsidRPr="00C019C8">
        <w:rPr>
          <w:rFonts w:ascii="Arial" w:hAnsi="Arial" w:cs="Arial"/>
          <w:b/>
        </w:rPr>
        <w:t xml:space="preserve"> (0</w:t>
      </w:r>
      <w:r w:rsidR="0091353F">
        <w:rPr>
          <w:rFonts w:ascii="Arial" w:hAnsi="Arial" w:cs="Arial"/>
          <w:b/>
        </w:rPr>
        <w:t>8</w:t>
      </w:r>
      <w:r w:rsidR="00C019C8" w:rsidRPr="00C019C8">
        <w:rPr>
          <w:rFonts w:ascii="Arial" w:hAnsi="Arial" w:cs="Arial"/>
          <w:b/>
        </w:rPr>
        <w:t xml:space="preserve">) votos </w:t>
      </w:r>
      <w:r w:rsidR="005161F1" w:rsidRPr="00C019C8">
        <w:rPr>
          <w:rFonts w:ascii="Arial" w:hAnsi="Arial" w:cs="Arial"/>
          <w:b/>
        </w:rPr>
        <w:t>favorável,</w:t>
      </w:r>
      <w:r w:rsidR="004D10F8">
        <w:rPr>
          <w:rFonts w:ascii="Arial" w:hAnsi="Arial" w:cs="Arial"/>
          <w:b/>
        </w:rPr>
        <w:t xml:space="preserve"> </w:t>
      </w:r>
      <w:r w:rsidR="00103B58">
        <w:rPr>
          <w:rFonts w:ascii="Arial" w:hAnsi="Arial" w:cs="Arial"/>
          <w:b/>
        </w:rPr>
        <w:t xml:space="preserve">e nenhum voto </w:t>
      </w:r>
      <w:r w:rsidR="005161F1">
        <w:rPr>
          <w:rFonts w:ascii="Arial" w:hAnsi="Arial" w:cs="Arial"/>
          <w:b/>
        </w:rPr>
        <w:t>contrário.</w:t>
      </w:r>
      <w:r w:rsidR="009F328A" w:rsidRPr="009F328A">
        <w:t xml:space="preserve"> </w:t>
      </w:r>
      <w:r w:rsidR="009F328A" w:rsidRPr="009F328A">
        <w:rPr>
          <w:rFonts w:ascii="Arial" w:hAnsi="Arial" w:cs="Arial"/>
          <w:b/>
        </w:rPr>
        <w:t>II –</w:t>
      </w:r>
      <w:r w:rsidR="00051D6F">
        <w:rPr>
          <w:rFonts w:ascii="Arial" w:hAnsi="Arial" w:cs="Arial"/>
          <w:b/>
        </w:rPr>
        <w:t xml:space="preserve"> Item -</w:t>
      </w:r>
      <w:r w:rsidR="0099136A">
        <w:rPr>
          <w:rFonts w:ascii="Arial" w:hAnsi="Arial" w:cs="Arial"/>
          <w:b/>
        </w:rPr>
        <w:t xml:space="preserve"> </w:t>
      </w:r>
      <w:r w:rsidR="009F328A" w:rsidRPr="009F328A">
        <w:rPr>
          <w:rFonts w:ascii="Arial" w:hAnsi="Arial" w:cs="Arial"/>
          <w:b/>
        </w:rPr>
        <w:t xml:space="preserve">Processo Legislativo Nº. 103/2014, </w:t>
      </w:r>
      <w:r w:rsidR="009F328A">
        <w:rPr>
          <w:rFonts w:ascii="Arial" w:hAnsi="Arial" w:cs="Arial"/>
        </w:rPr>
        <w:t>referente ao</w:t>
      </w:r>
      <w:r w:rsidR="009F328A" w:rsidRPr="009F328A">
        <w:rPr>
          <w:rFonts w:ascii="Arial" w:hAnsi="Arial" w:cs="Arial"/>
          <w:b/>
        </w:rPr>
        <w:t xml:space="preserve"> Projeto de Lei Nº. 717/2014, </w:t>
      </w:r>
      <w:r w:rsidR="009F328A" w:rsidRPr="009F328A">
        <w:rPr>
          <w:rFonts w:ascii="Arial" w:hAnsi="Arial" w:cs="Arial"/>
        </w:rPr>
        <w:t>autor Executivo Municipal</w:t>
      </w:r>
      <w:r w:rsidR="009F328A" w:rsidRPr="009F328A">
        <w:rPr>
          <w:rFonts w:ascii="Arial" w:hAnsi="Arial" w:cs="Arial"/>
          <w:b/>
        </w:rPr>
        <w:t xml:space="preserve">, DISPOE: </w:t>
      </w:r>
      <w:r w:rsidR="009F328A" w:rsidRPr="009F328A">
        <w:rPr>
          <w:rFonts w:ascii="Arial" w:hAnsi="Arial" w:cs="Arial"/>
        </w:rPr>
        <w:t xml:space="preserve">Sobre o Artigo 263 do Código Tributário Municipal que estabelece a Contribuição de Melhoria - CM, e dá outras </w:t>
      </w:r>
      <w:r w:rsidR="00FB6BAA" w:rsidRPr="009F328A">
        <w:rPr>
          <w:rFonts w:ascii="Arial" w:hAnsi="Arial" w:cs="Arial"/>
        </w:rPr>
        <w:t>Providências</w:t>
      </w:r>
      <w:r w:rsidR="00FB6BAA">
        <w:rPr>
          <w:rFonts w:ascii="Arial" w:hAnsi="Arial" w:cs="Arial"/>
        </w:rPr>
        <w:t xml:space="preserve">, </w:t>
      </w:r>
      <w:r w:rsidR="00295CEC">
        <w:rPr>
          <w:rFonts w:ascii="Arial" w:hAnsi="Arial" w:cs="Arial"/>
        </w:rPr>
        <w:t>em</w:t>
      </w:r>
      <w:r w:rsidR="00051D6F">
        <w:rPr>
          <w:rFonts w:ascii="Arial" w:hAnsi="Arial" w:cs="Arial"/>
        </w:rPr>
        <w:t xml:space="preserve"> seguida passou para votação sendo</w:t>
      </w:r>
      <w:r w:rsidR="00051D6F" w:rsidRPr="00051D6F">
        <w:rPr>
          <w:rFonts w:ascii="Arial" w:hAnsi="Arial" w:cs="Arial"/>
        </w:rPr>
        <w:t xml:space="preserve">: Tramite da Matéria, </w:t>
      </w:r>
      <w:r w:rsidR="0099136A">
        <w:rPr>
          <w:rFonts w:ascii="Arial" w:hAnsi="Arial" w:cs="Arial"/>
        </w:rPr>
        <w:t>Primeira</w:t>
      </w:r>
      <w:r w:rsidR="00051D6F" w:rsidRPr="00051D6F">
        <w:rPr>
          <w:rFonts w:ascii="Arial" w:hAnsi="Arial" w:cs="Arial"/>
        </w:rPr>
        <w:t xml:space="preserve"> Discussão e Votação Nominal, Base Legal, Maioria Absoluta de Votos, </w:t>
      </w:r>
      <w:r w:rsidR="00051D6F" w:rsidRPr="00990ACB">
        <w:rPr>
          <w:rFonts w:ascii="Arial" w:hAnsi="Arial" w:cs="Arial"/>
          <w:b/>
        </w:rPr>
        <w:t xml:space="preserve">ficando, portanto aprovado a referida matéria por </w:t>
      </w:r>
      <w:r w:rsidR="00990ACB" w:rsidRPr="00990ACB">
        <w:rPr>
          <w:rFonts w:ascii="Arial" w:hAnsi="Arial" w:cs="Arial"/>
          <w:b/>
        </w:rPr>
        <w:t>sete</w:t>
      </w:r>
      <w:r w:rsidR="00051D6F" w:rsidRPr="00990ACB">
        <w:rPr>
          <w:rFonts w:ascii="Arial" w:hAnsi="Arial" w:cs="Arial"/>
          <w:b/>
        </w:rPr>
        <w:t xml:space="preserve"> (0</w:t>
      </w:r>
      <w:r w:rsidR="00990ACB" w:rsidRPr="00990ACB">
        <w:rPr>
          <w:rFonts w:ascii="Arial" w:hAnsi="Arial" w:cs="Arial"/>
          <w:b/>
        </w:rPr>
        <w:t>7</w:t>
      </w:r>
      <w:r w:rsidR="00051D6F" w:rsidRPr="00990ACB">
        <w:rPr>
          <w:rFonts w:ascii="Arial" w:hAnsi="Arial" w:cs="Arial"/>
          <w:b/>
        </w:rPr>
        <w:t>) votos favorável, e</w:t>
      </w:r>
      <w:r w:rsidR="00990ACB" w:rsidRPr="00990ACB">
        <w:rPr>
          <w:rFonts w:ascii="Arial" w:hAnsi="Arial" w:cs="Arial"/>
          <w:b/>
        </w:rPr>
        <w:t xml:space="preserve"> 01 (um) voto contrario, e </w:t>
      </w:r>
      <w:r w:rsidR="00051D6F" w:rsidRPr="00990ACB">
        <w:rPr>
          <w:rFonts w:ascii="Arial" w:hAnsi="Arial" w:cs="Arial"/>
          <w:b/>
        </w:rPr>
        <w:t xml:space="preserve">nenhum </w:t>
      </w:r>
      <w:r w:rsidR="007A0625" w:rsidRPr="00990ACB">
        <w:rPr>
          <w:rFonts w:ascii="Arial" w:hAnsi="Arial" w:cs="Arial"/>
          <w:b/>
        </w:rPr>
        <w:t>ausente.</w:t>
      </w:r>
      <w:r w:rsidR="007A0625" w:rsidRPr="007A0625">
        <w:rPr>
          <w:rFonts w:ascii="Arial" w:hAnsi="Arial" w:cs="Arial"/>
        </w:rPr>
        <w:t xml:space="preserve"> E não havendo nada mais a ser deliberado na </w:t>
      </w:r>
      <w:r w:rsidR="007A0625" w:rsidRPr="007A0625">
        <w:rPr>
          <w:rFonts w:ascii="Arial" w:hAnsi="Arial" w:cs="Arial"/>
          <w:b/>
          <w:u w:val="single"/>
        </w:rPr>
        <w:t>ORDEM DO DIA</w:t>
      </w:r>
      <w:r w:rsidR="005161F1" w:rsidRPr="005161F1">
        <w:rPr>
          <w:rFonts w:ascii="Arial" w:hAnsi="Arial" w:cs="Arial"/>
        </w:rPr>
        <w:t xml:space="preserve"> da presente </w:t>
      </w:r>
      <w:r w:rsidR="00E03240" w:rsidRPr="005161F1">
        <w:rPr>
          <w:rFonts w:ascii="Arial" w:hAnsi="Arial" w:cs="Arial"/>
        </w:rPr>
        <w:t>Sessão</w:t>
      </w:r>
      <w:r w:rsidR="00E03240">
        <w:rPr>
          <w:rFonts w:ascii="Arial" w:hAnsi="Arial" w:cs="Arial"/>
          <w:b/>
        </w:rPr>
        <w:t xml:space="preserve">, </w:t>
      </w:r>
      <w:r w:rsidR="00D13A72" w:rsidRPr="00D13A72">
        <w:rPr>
          <w:rFonts w:ascii="Arial" w:hAnsi="Arial" w:cs="Arial"/>
        </w:rPr>
        <w:t>passou – se para as</w:t>
      </w:r>
      <w:r w:rsidR="00D13A72" w:rsidRPr="00D13A72">
        <w:rPr>
          <w:rFonts w:ascii="Arial" w:hAnsi="Arial" w:cs="Arial"/>
          <w:b/>
        </w:rPr>
        <w:t xml:space="preserve"> CONSIDERAÇÕES FINAIS </w:t>
      </w:r>
      <w:r w:rsidR="00D13A72" w:rsidRPr="00D13A72">
        <w:rPr>
          <w:rFonts w:ascii="Arial" w:hAnsi="Arial" w:cs="Arial"/>
        </w:rPr>
        <w:t xml:space="preserve">com o tempo de 45 minutos distribuídos entre os </w:t>
      </w:r>
      <w:r w:rsidR="00D115E3">
        <w:rPr>
          <w:rFonts w:ascii="Arial" w:hAnsi="Arial" w:cs="Arial"/>
        </w:rPr>
        <w:t xml:space="preserve">devidamente </w:t>
      </w:r>
      <w:r w:rsidR="00D115E3" w:rsidRPr="00D13A72">
        <w:rPr>
          <w:rFonts w:ascii="Arial" w:hAnsi="Arial" w:cs="Arial"/>
        </w:rPr>
        <w:t>escritos,</w:t>
      </w:r>
      <w:r w:rsidR="00D115E3">
        <w:rPr>
          <w:rFonts w:ascii="Arial" w:hAnsi="Arial" w:cs="Arial"/>
        </w:rPr>
        <w:t xml:space="preserve"> com o uso da Tribuna</w:t>
      </w:r>
      <w:r w:rsidR="00D13A72" w:rsidRPr="00D13A72">
        <w:rPr>
          <w:rFonts w:ascii="Arial" w:hAnsi="Arial" w:cs="Arial"/>
        </w:rPr>
        <w:t xml:space="preserve"> em tema livre com direito a parte dos demais </w:t>
      </w:r>
      <w:r w:rsidR="00F85443">
        <w:rPr>
          <w:rFonts w:ascii="Arial" w:hAnsi="Arial" w:cs="Arial"/>
        </w:rPr>
        <w:t>vereadores, o Presidente colocou também em votação o pedido do vereador Joel</w:t>
      </w:r>
      <w:r w:rsidR="00C6045A">
        <w:rPr>
          <w:rFonts w:ascii="Arial" w:hAnsi="Arial" w:cs="Arial"/>
        </w:rPr>
        <w:t xml:space="preserve"> </w:t>
      </w:r>
      <w:r w:rsidR="00E03240">
        <w:rPr>
          <w:rFonts w:ascii="Arial" w:hAnsi="Arial" w:cs="Arial"/>
        </w:rPr>
        <w:t xml:space="preserve">a ausentar da </w:t>
      </w:r>
      <w:r w:rsidR="00333CDE">
        <w:rPr>
          <w:rFonts w:ascii="Arial" w:hAnsi="Arial" w:cs="Arial"/>
        </w:rPr>
        <w:t>sessão, sendo rejeitado pelos demais Nobres Pares, permaneceu na Sessão.</w:t>
      </w:r>
      <w:r w:rsidR="00EE076F">
        <w:rPr>
          <w:rFonts w:ascii="Arial" w:hAnsi="Arial" w:cs="Arial"/>
        </w:rPr>
        <w:t xml:space="preserve"> </w:t>
      </w:r>
      <w:r w:rsidR="00C6045A">
        <w:rPr>
          <w:rFonts w:ascii="Arial" w:hAnsi="Arial" w:cs="Arial"/>
        </w:rPr>
        <w:t>Em</w:t>
      </w:r>
      <w:r w:rsidR="00CB3941">
        <w:rPr>
          <w:rFonts w:ascii="Arial" w:hAnsi="Arial" w:cs="Arial"/>
        </w:rPr>
        <w:t xml:space="preserve"> seguida </w:t>
      </w:r>
      <w:r w:rsidR="0030638C">
        <w:rPr>
          <w:rFonts w:ascii="Arial" w:hAnsi="Arial" w:cs="Arial"/>
        </w:rPr>
        <w:t xml:space="preserve">fez o uso da tribuna sendo o </w:t>
      </w:r>
      <w:r w:rsidR="0030638C" w:rsidRPr="0030638C">
        <w:rPr>
          <w:rFonts w:ascii="Arial" w:hAnsi="Arial" w:cs="Arial"/>
          <w:b/>
        </w:rPr>
        <w:t>primeiro orador inscrito</w:t>
      </w:r>
      <w:r w:rsidR="0030638C">
        <w:rPr>
          <w:rFonts w:ascii="Arial" w:hAnsi="Arial" w:cs="Arial"/>
        </w:rPr>
        <w:t xml:space="preserve"> o vereador </w:t>
      </w:r>
      <w:r w:rsidR="00C6045A">
        <w:rPr>
          <w:rFonts w:ascii="Arial" w:hAnsi="Arial" w:cs="Arial"/>
          <w:b/>
          <w:u w:val="single"/>
        </w:rPr>
        <w:t>MARCIO JOSÉ DE OLIVEIRA</w:t>
      </w:r>
      <w:r w:rsidR="0030638C" w:rsidRPr="0030638C">
        <w:rPr>
          <w:rFonts w:ascii="Arial" w:hAnsi="Arial" w:cs="Arial"/>
          <w:b/>
          <w:u w:val="single"/>
        </w:rPr>
        <w:t xml:space="preserve">– </w:t>
      </w:r>
      <w:proofErr w:type="gramStart"/>
      <w:r w:rsidR="00C6045A">
        <w:rPr>
          <w:rFonts w:ascii="Arial" w:hAnsi="Arial" w:cs="Arial"/>
          <w:b/>
          <w:u w:val="single"/>
        </w:rPr>
        <w:t>SD</w:t>
      </w:r>
      <w:r w:rsidR="0030638C">
        <w:rPr>
          <w:rFonts w:ascii="Arial" w:hAnsi="Arial" w:cs="Arial"/>
        </w:rPr>
        <w:t>,</w:t>
      </w:r>
      <w:proofErr w:type="gramEnd"/>
      <w:r w:rsidR="00361BE8">
        <w:rPr>
          <w:rFonts w:ascii="Arial" w:hAnsi="Arial" w:cs="Arial"/>
        </w:rPr>
        <w:t xml:space="preserve">agradeceu a Deus, cumprimentou o Presidente, os Nobres Colegas Vereadores e também o Publico </w:t>
      </w:r>
      <w:r w:rsidR="004673C2">
        <w:rPr>
          <w:rFonts w:ascii="Arial" w:hAnsi="Arial" w:cs="Arial"/>
        </w:rPr>
        <w:t>Presente. Continuando</w:t>
      </w:r>
      <w:r w:rsidR="00A45920">
        <w:rPr>
          <w:rFonts w:ascii="Arial" w:hAnsi="Arial" w:cs="Arial"/>
        </w:rPr>
        <w:t xml:space="preserve"> questionou sobre o Percentual da </w:t>
      </w:r>
      <w:r w:rsidR="00B22100">
        <w:rPr>
          <w:rFonts w:ascii="Arial" w:hAnsi="Arial" w:cs="Arial"/>
        </w:rPr>
        <w:t>folha, portanto</w:t>
      </w:r>
      <w:r w:rsidR="003449A8">
        <w:rPr>
          <w:rFonts w:ascii="Arial" w:hAnsi="Arial" w:cs="Arial"/>
        </w:rPr>
        <w:t xml:space="preserve"> a somatória ultrapassava o limite </w:t>
      </w:r>
      <w:r w:rsidR="00D43C4F">
        <w:rPr>
          <w:rFonts w:ascii="Arial" w:hAnsi="Arial" w:cs="Arial"/>
        </w:rPr>
        <w:t>constitucional, falou</w:t>
      </w:r>
      <w:r w:rsidR="005D552B">
        <w:rPr>
          <w:rFonts w:ascii="Arial" w:hAnsi="Arial" w:cs="Arial"/>
        </w:rPr>
        <w:t xml:space="preserve"> ainda o oficio encaminhado ao Executivo que fosse aprovado </w:t>
      </w:r>
      <w:r w:rsidR="00645632">
        <w:rPr>
          <w:rFonts w:ascii="Arial" w:hAnsi="Arial" w:cs="Arial"/>
        </w:rPr>
        <w:t>o Projeto de Plano de</w:t>
      </w:r>
      <w:r w:rsidR="00E85CA2">
        <w:rPr>
          <w:rFonts w:ascii="Arial" w:hAnsi="Arial" w:cs="Arial"/>
        </w:rPr>
        <w:t xml:space="preserve"> Cargos e</w:t>
      </w:r>
      <w:r w:rsidR="00645632">
        <w:rPr>
          <w:rFonts w:ascii="Arial" w:hAnsi="Arial" w:cs="Arial"/>
        </w:rPr>
        <w:t xml:space="preserve"> Carreira dos Servidores do </w:t>
      </w:r>
      <w:r w:rsidR="00BE0EF3">
        <w:rPr>
          <w:rFonts w:ascii="Arial" w:hAnsi="Arial" w:cs="Arial"/>
        </w:rPr>
        <w:t xml:space="preserve">Município. Abordou também a questão da </w:t>
      </w:r>
      <w:r w:rsidR="00B82719">
        <w:rPr>
          <w:rFonts w:ascii="Arial" w:hAnsi="Arial" w:cs="Arial"/>
        </w:rPr>
        <w:t>Agroindústria, onde</w:t>
      </w:r>
      <w:r w:rsidR="00D66226">
        <w:rPr>
          <w:rFonts w:ascii="Arial" w:hAnsi="Arial" w:cs="Arial"/>
        </w:rPr>
        <w:t xml:space="preserve"> precisava </w:t>
      </w:r>
      <w:r w:rsidR="00D66226">
        <w:rPr>
          <w:rFonts w:ascii="Arial" w:hAnsi="Arial" w:cs="Arial"/>
        </w:rPr>
        <w:lastRenderedPageBreak/>
        <w:t>resolver a situação que estava se torna</w:t>
      </w:r>
      <w:r w:rsidR="00B82719">
        <w:rPr>
          <w:rFonts w:ascii="Arial" w:hAnsi="Arial" w:cs="Arial"/>
        </w:rPr>
        <w:t>n</w:t>
      </w:r>
      <w:r w:rsidR="00D66226">
        <w:rPr>
          <w:rFonts w:ascii="Arial" w:hAnsi="Arial" w:cs="Arial"/>
        </w:rPr>
        <w:t xml:space="preserve">do </w:t>
      </w:r>
      <w:r w:rsidR="0073011F">
        <w:rPr>
          <w:rFonts w:ascii="Arial" w:hAnsi="Arial" w:cs="Arial"/>
        </w:rPr>
        <w:t>estressante</w:t>
      </w:r>
      <w:r w:rsidR="00B87B07">
        <w:rPr>
          <w:rFonts w:ascii="Arial" w:hAnsi="Arial" w:cs="Arial"/>
        </w:rPr>
        <w:t xml:space="preserve"> para a população</w:t>
      </w:r>
      <w:r w:rsidR="0073011F">
        <w:rPr>
          <w:rFonts w:ascii="Arial" w:hAnsi="Arial" w:cs="Arial"/>
        </w:rPr>
        <w:t>. Em</w:t>
      </w:r>
      <w:r w:rsidR="006A5254">
        <w:rPr>
          <w:rFonts w:ascii="Arial" w:hAnsi="Arial" w:cs="Arial"/>
        </w:rPr>
        <w:t xml:space="preserve"> seguida fez o uso da tribuna </w:t>
      </w:r>
      <w:r w:rsidR="006A5254" w:rsidRPr="006A5254">
        <w:rPr>
          <w:rFonts w:ascii="Arial" w:hAnsi="Arial" w:cs="Arial"/>
          <w:b/>
        </w:rPr>
        <w:t xml:space="preserve">sendo o </w:t>
      </w:r>
      <w:r w:rsidR="0073011F">
        <w:rPr>
          <w:rFonts w:ascii="Arial" w:hAnsi="Arial" w:cs="Arial"/>
          <w:b/>
        </w:rPr>
        <w:t>segundo</w:t>
      </w:r>
      <w:r w:rsidR="006A5254" w:rsidRPr="006A5254">
        <w:rPr>
          <w:rFonts w:ascii="Arial" w:hAnsi="Arial" w:cs="Arial"/>
          <w:b/>
        </w:rPr>
        <w:t xml:space="preserve"> orador inscrito</w:t>
      </w:r>
      <w:r w:rsidR="00066A50">
        <w:rPr>
          <w:rFonts w:ascii="Arial" w:hAnsi="Arial" w:cs="Arial"/>
          <w:b/>
        </w:rPr>
        <w:t xml:space="preserve"> </w:t>
      </w:r>
      <w:r w:rsidR="005308D1">
        <w:rPr>
          <w:rFonts w:ascii="Arial" w:hAnsi="Arial" w:cs="Arial"/>
        </w:rPr>
        <w:t>a</w:t>
      </w:r>
      <w:r w:rsidR="006A5254">
        <w:rPr>
          <w:rFonts w:ascii="Arial" w:hAnsi="Arial" w:cs="Arial"/>
        </w:rPr>
        <w:t xml:space="preserve"> </w:t>
      </w:r>
      <w:r w:rsidR="00066A50">
        <w:rPr>
          <w:rFonts w:ascii="Arial" w:hAnsi="Arial" w:cs="Arial"/>
        </w:rPr>
        <w:t>vereadora</w:t>
      </w:r>
      <w:r w:rsidR="00066A50">
        <w:rPr>
          <w:rFonts w:ascii="Arial" w:hAnsi="Arial" w:cs="Arial"/>
          <w:b/>
          <w:u w:val="single"/>
        </w:rPr>
        <w:t xml:space="preserve"> TERESA</w:t>
      </w:r>
      <w:r w:rsidR="005308D1">
        <w:rPr>
          <w:rFonts w:ascii="Arial" w:hAnsi="Arial" w:cs="Arial"/>
          <w:b/>
          <w:u w:val="single"/>
        </w:rPr>
        <w:t xml:space="preserve"> DE JESUS DIOGO PACHECO - </w:t>
      </w:r>
      <w:r w:rsidR="0020125C">
        <w:rPr>
          <w:rFonts w:ascii="Arial" w:hAnsi="Arial" w:cs="Arial"/>
          <w:b/>
          <w:u w:val="single"/>
        </w:rPr>
        <w:t>PSDB</w:t>
      </w:r>
      <w:r w:rsidR="0020125C">
        <w:rPr>
          <w:rFonts w:ascii="Arial" w:hAnsi="Arial" w:cs="Arial"/>
        </w:rPr>
        <w:t xml:space="preserve">, </w:t>
      </w:r>
      <w:r w:rsidR="000B2F27">
        <w:rPr>
          <w:rFonts w:ascii="Arial" w:hAnsi="Arial" w:cs="Arial"/>
        </w:rPr>
        <w:t>a</w:t>
      </w:r>
      <w:r w:rsidR="0027505B">
        <w:rPr>
          <w:rFonts w:ascii="Arial" w:hAnsi="Arial" w:cs="Arial"/>
        </w:rPr>
        <w:t xml:space="preserve"> qual cumprimentou o </w:t>
      </w:r>
      <w:r w:rsidR="00406BE1">
        <w:rPr>
          <w:rFonts w:ascii="Arial" w:hAnsi="Arial" w:cs="Arial"/>
        </w:rPr>
        <w:t>presidente, os</w:t>
      </w:r>
      <w:r w:rsidR="0027505B">
        <w:rPr>
          <w:rFonts w:ascii="Arial" w:hAnsi="Arial" w:cs="Arial"/>
        </w:rPr>
        <w:t xml:space="preserve"> Nobres colegas vereadores e também o Publico </w:t>
      </w:r>
      <w:r w:rsidR="000832EA">
        <w:rPr>
          <w:rFonts w:ascii="Arial" w:hAnsi="Arial" w:cs="Arial"/>
        </w:rPr>
        <w:t>presente. Continuando</w:t>
      </w:r>
      <w:r w:rsidR="009D06C7">
        <w:rPr>
          <w:rFonts w:ascii="Arial" w:hAnsi="Arial" w:cs="Arial"/>
        </w:rPr>
        <w:t xml:space="preserve"> questionou </w:t>
      </w:r>
      <w:r w:rsidR="00B87B07">
        <w:rPr>
          <w:rFonts w:ascii="Arial" w:hAnsi="Arial" w:cs="Arial"/>
        </w:rPr>
        <w:t>sobre os</w:t>
      </w:r>
      <w:r w:rsidR="00A95888">
        <w:rPr>
          <w:rFonts w:ascii="Arial" w:hAnsi="Arial" w:cs="Arial"/>
        </w:rPr>
        <w:t xml:space="preserve"> monitores </w:t>
      </w:r>
      <w:r w:rsidR="00EE6EDE">
        <w:rPr>
          <w:rFonts w:ascii="Arial" w:hAnsi="Arial" w:cs="Arial"/>
        </w:rPr>
        <w:t xml:space="preserve">tinha que ser </w:t>
      </w:r>
      <w:r w:rsidR="00384A51">
        <w:rPr>
          <w:rFonts w:ascii="Arial" w:hAnsi="Arial" w:cs="Arial"/>
        </w:rPr>
        <w:t>prioridade no Município Escolar</w:t>
      </w:r>
      <w:r w:rsidR="00A95888">
        <w:rPr>
          <w:rFonts w:ascii="Arial" w:hAnsi="Arial" w:cs="Arial"/>
        </w:rPr>
        <w:t xml:space="preserve"> e também </w:t>
      </w:r>
      <w:r w:rsidR="00FE5BCD">
        <w:rPr>
          <w:rFonts w:ascii="Arial" w:hAnsi="Arial" w:cs="Arial"/>
        </w:rPr>
        <w:t xml:space="preserve">do </w:t>
      </w:r>
      <w:r w:rsidR="00384A51">
        <w:rPr>
          <w:rFonts w:ascii="Arial" w:hAnsi="Arial" w:cs="Arial"/>
        </w:rPr>
        <w:t xml:space="preserve">Ipremon, onde o Presidente Benedito tinha colocado sua </w:t>
      </w:r>
      <w:r w:rsidR="00A542B6">
        <w:rPr>
          <w:rFonts w:ascii="Arial" w:hAnsi="Arial" w:cs="Arial"/>
        </w:rPr>
        <w:t>preocupação, esperava também que resolve</w:t>
      </w:r>
      <w:r w:rsidR="00DF0FB6">
        <w:rPr>
          <w:rFonts w:ascii="Arial" w:hAnsi="Arial" w:cs="Arial"/>
        </w:rPr>
        <w:t>sse</w:t>
      </w:r>
      <w:r w:rsidR="00A542B6">
        <w:rPr>
          <w:rFonts w:ascii="Arial" w:hAnsi="Arial" w:cs="Arial"/>
        </w:rPr>
        <w:t xml:space="preserve"> o mais rápido possível, porque estava sendo um problema muito serio para o </w:t>
      </w:r>
      <w:r w:rsidR="00DF1370">
        <w:rPr>
          <w:rFonts w:ascii="Arial" w:hAnsi="Arial" w:cs="Arial"/>
        </w:rPr>
        <w:t xml:space="preserve">Município. Disse ainda do voto contrario ao Projeto deixando bem claro era um projeto bom, mas </w:t>
      </w:r>
      <w:r w:rsidR="00DF0FB6">
        <w:rPr>
          <w:rFonts w:ascii="Arial" w:hAnsi="Arial" w:cs="Arial"/>
        </w:rPr>
        <w:t xml:space="preserve">era </w:t>
      </w:r>
      <w:r w:rsidR="00DF1370">
        <w:rPr>
          <w:rFonts w:ascii="Arial" w:hAnsi="Arial" w:cs="Arial"/>
        </w:rPr>
        <w:t>sua opinião</w:t>
      </w:r>
      <w:r w:rsidR="00DF0FB6">
        <w:rPr>
          <w:rFonts w:ascii="Arial" w:hAnsi="Arial" w:cs="Arial"/>
        </w:rPr>
        <w:t>,</w:t>
      </w:r>
      <w:bookmarkStart w:id="0" w:name="_GoBack"/>
      <w:bookmarkEnd w:id="0"/>
      <w:r w:rsidR="00DF1370">
        <w:rPr>
          <w:rFonts w:ascii="Arial" w:hAnsi="Arial" w:cs="Arial"/>
        </w:rPr>
        <w:t xml:space="preserve"> </w:t>
      </w:r>
      <w:r w:rsidR="004E5373">
        <w:rPr>
          <w:rFonts w:ascii="Arial" w:hAnsi="Arial" w:cs="Arial"/>
        </w:rPr>
        <w:t xml:space="preserve">apenas uma redação </w:t>
      </w:r>
      <w:r w:rsidR="005C3DD3">
        <w:rPr>
          <w:rFonts w:ascii="Arial" w:hAnsi="Arial" w:cs="Arial"/>
        </w:rPr>
        <w:t xml:space="preserve">achou que não estava de </w:t>
      </w:r>
      <w:r w:rsidR="007F3B7C">
        <w:rPr>
          <w:rFonts w:ascii="Arial" w:hAnsi="Arial" w:cs="Arial"/>
        </w:rPr>
        <w:t>acordo. E</w:t>
      </w:r>
      <w:r w:rsidR="003C2F40">
        <w:rPr>
          <w:rFonts w:ascii="Arial" w:hAnsi="Arial" w:cs="Arial"/>
        </w:rPr>
        <w:t xml:space="preserve"> não havendo nada mais a ser deliberado na</w:t>
      </w:r>
      <w:r w:rsidR="007E1CA9">
        <w:rPr>
          <w:rFonts w:ascii="Arial" w:hAnsi="Arial" w:cs="Arial"/>
        </w:rPr>
        <w:t>s</w:t>
      </w:r>
      <w:r w:rsidR="003C2F40">
        <w:rPr>
          <w:rFonts w:ascii="Arial" w:hAnsi="Arial" w:cs="Arial"/>
        </w:rPr>
        <w:t xml:space="preserve"> </w:t>
      </w:r>
      <w:r w:rsidR="007E1CA9">
        <w:rPr>
          <w:rFonts w:ascii="Arial" w:hAnsi="Arial" w:cs="Arial"/>
          <w:b/>
          <w:u w:val="single"/>
        </w:rPr>
        <w:t xml:space="preserve">CONSIDERAÇOES FINAIS </w:t>
      </w:r>
      <w:r w:rsidR="007E1CA9" w:rsidRPr="007E1CA9">
        <w:rPr>
          <w:rFonts w:ascii="Arial" w:hAnsi="Arial" w:cs="Arial"/>
        </w:rPr>
        <w:t>da</w:t>
      </w:r>
      <w:r w:rsidR="003C2F40">
        <w:rPr>
          <w:rFonts w:ascii="Arial" w:hAnsi="Arial" w:cs="Arial"/>
        </w:rPr>
        <w:t xml:space="preserve"> Presente Sessão, </w:t>
      </w:r>
      <w:r w:rsidR="004C3AA7" w:rsidRPr="00075B04">
        <w:rPr>
          <w:rFonts w:ascii="Arial" w:hAnsi="Arial" w:cs="Arial"/>
        </w:rPr>
        <w:t xml:space="preserve">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B94A70">
        <w:rPr>
          <w:rFonts w:ascii="Arial" w:hAnsi="Arial" w:cs="Arial"/>
          <w:color w:val="000000"/>
        </w:rPr>
        <w:t>1</w:t>
      </w:r>
      <w:r w:rsidR="007F3B7C">
        <w:rPr>
          <w:rFonts w:ascii="Arial" w:hAnsi="Arial" w:cs="Arial"/>
          <w:color w:val="000000"/>
        </w:rPr>
        <w:t>7</w:t>
      </w:r>
      <w:r w:rsidR="00BB778E">
        <w:rPr>
          <w:rFonts w:ascii="Arial" w:hAnsi="Arial" w:cs="Arial"/>
          <w:color w:val="000000"/>
        </w:rPr>
        <w:t xml:space="preserve"> de </w:t>
      </w:r>
      <w:r w:rsidR="00B94A70">
        <w:rPr>
          <w:rFonts w:ascii="Arial" w:hAnsi="Arial" w:cs="Arial"/>
          <w:color w:val="000000"/>
        </w:rPr>
        <w:t>Abril</w:t>
      </w:r>
      <w:r w:rsidR="00BB778E">
        <w:rPr>
          <w:rFonts w:ascii="Arial" w:hAnsi="Arial" w:cs="Arial"/>
          <w:color w:val="000000"/>
        </w:rPr>
        <w:t xml:space="preserve"> de 201</w:t>
      </w:r>
      <w:r w:rsidR="00F13415">
        <w:rPr>
          <w:rFonts w:ascii="Arial" w:hAnsi="Arial" w:cs="Arial"/>
          <w:color w:val="000000"/>
        </w:rPr>
        <w:t>5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351536" w:rsidRDefault="00351536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451522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</w:t>
      </w:r>
      <w:r w:rsidR="00B94A70">
        <w:rPr>
          <w:rFonts w:ascii="Arial" w:hAnsi="Arial" w:cs="Arial"/>
          <w:color w:val="000000"/>
        </w:rPr>
        <w:t>S</w:t>
      </w:r>
      <w:r w:rsidR="00C4544C">
        <w:rPr>
          <w:rFonts w:ascii="Arial" w:hAnsi="Arial" w:cs="Arial"/>
          <w:color w:val="000000"/>
        </w:rPr>
        <w:t xml:space="preserve">ala de sessões, </w:t>
      </w:r>
      <w:r w:rsidR="00D1130C">
        <w:rPr>
          <w:rFonts w:ascii="Arial" w:hAnsi="Arial" w:cs="Arial"/>
          <w:color w:val="000000"/>
        </w:rPr>
        <w:t>10</w:t>
      </w:r>
      <w:r w:rsidR="007F3B7C">
        <w:rPr>
          <w:rFonts w:ascii="Arial" w:hAnsi="Arial" w:cs="Arial"/>
          <w:color w:val="000000"/>
        </w:rPr>
        <w:t xml:space="preserve"> </w:t>
      </w:r>
      <w:r w:rsidR="00C4544C">
        <w:rPr>
          <w:rFonts w:ascii="Arial" w:hAnsi="Arial" w:cs="Arial"/>
          <w:color w:val="000000"/>
        </w:rPr>
        <w:t xml:space="preserve">de </w:t>
      </w:r>
      <w:r w:rsidR="00D1130C">
        <w:rPr>
          <w:rFonts w:ascii="Arial" w:hAnsi="Arial" w:cs="Arial"/>
          <w:color w:val="000000"/>
        </w:rPr>
        <w:t>Abril</w:t>
      </w:r>
      <w:r w:rsidR="00C4544C"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</w:t>
      </w:r>
      <w:r w:rsidR="002F1BEC">
        <w:rPr>
          <w:rFonts w:ascii="Arial" w:hAnsi="Arial" w:cs="Arial"/>
        </w:rPr>
        <w:t>_________</w:t>
      </w:r>
      <w:r w:rsidR="008B7EB6" w:rsidRPr="00561526">
        <w:t xml:space="preserve"> </w:t>
      </w:r>
      <w:r w:rsidR="00B94A70">
        <w:t xml:space="preserve">                                </w:t>
      </w:r>
      <w:r w:rsidR="008B7EB6" w:rsidRPr="00561526">
        <w:t>_______</w:t>
      </w:r>
      <w:r w:rsidR="002F1BEC">
        <w:t>______</w:t>
      </w:r>
      <w:r w:rsidR="008B7EB6" w:rsidRPr="00561526">
        <w:t>________</w:t>
      </w:r>
      <w:r>
        <w:t>____</w:t>
      </w:r>
      <w:r w:rsidR="007C5003">
        <w:t>_____</w:t>
      </w:r>
    </w:p>
    <w:p w:rsidR="003176C2" w:rsidRDefault="002F1BEC" w:rsidP="00340474">
      <w:pPr>
        <w:rPr>
          <w:b/>
        </w:rPr>
      </w:pPr>
      <w:r w:rsidRPr="002F1BEC">
        <w:rPr>
          <w:b/>
        </w:rPr>
        <w:t>BENEDITO MONTEIRO                                         JOSÉ A.FRANCISCO</w:t>
      </w:r>
      <w:r w:rsidR="003D1C91">
        <w:rPr>
          <w:b/>
        </w:rPr>
        <w:t xml:space="preserve"> </w:t>
      </w:r>
      <w:r w:rsidRPr="002F1BEC">
        <w:rPr>
          <w:b/>
        </w:rPr>
        <w:t xml:space="preserve">SANTOS               </w:t>
      </w:r>
      <w:r w:rsidR="007F3B7C">
        <w:rPr>
          <w:b/>
        </w:rPr>
        <w:t xml:space="preserve">     </w:t>
      </w:r>
      <w:r w:rsidR="00E14B9E" w:rsidRPr="002F1BEC">
        <w:rPr>
          <w:b/>
        </w:rPr>
        <w:t>P</w:t>
      </w:r>
      <w:r w:rsidR="00E568EF" w:rsidRPr="002F1BEC">
        <w:rPr>
          <w:b/>
        </w:rPr>
        <w:t>residente/CMMN</w:t>
      </w:r>
      <w:r w:rsidR="00B94A70">
        <w:rPr>
          <w:b/>
        </w:rPr>
        <w:t xml:space="preserve">                                                                  </w:t>
      </w:r>
      <w:proofErr w:type="gramStart"/>
      <w:r w:rsidR="008B1645" w:rsidRPr="002F1BEC">
        <w:rPr>
          <w:b/>
        </w:rPr>
        <w:t>1º.</w:t>
      </w:r>
      <w:proofErr w:type="gramEnd"/>
      <w:r w:rsidR="008B1645" w:rsidRPr="002F1BEC">
        <w:rPr>
          <w:b/>
        </w:rPr>
        <w:t>Secret</w:t>
      </w:r>
      <w:r w:rsidR="008B7EB6" w:rsidRPr="002F1BEC">
        <w:rPr>
          <w:b/>
        </w:rPr>
        <w:t>./CMMN</w:t>
      </w: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Pr="002F1BEC" w:rsidRDefault="002F1BEC" w:rsidP="00340474">
      <w:pPr>
        <w:rPr>
          <w:b/>
        </w:rPr>
      </w:pPr>
    </w:p>
    <w:p w:rsidR="00363885" w:rsidRDefault="00363885" w:rsidP="00DE27AD">
      <w:pPr>
        <w:tabs>
          <w:tab w:val="left" w:pos="5844"/>
        </w:tabs>
      </w:pPr>
    </w:p>
    <w:p w:rsidR="002F1BEC" w:rsidRDefault="00C9368F" w:rsidP="002F1BEC">
      <w:pPr>
        <w:tabs>
          <w:tab w:val="left" w:pos="5844"/>
        </w:tabs>
        <w:rPr>
          <w:b/>
        </w:rPr>
      </w:pPr>
      <w:r w:rsidRPr="00561526">
        <w:rPr>
          <w:b/>
        </w:rPr>
        <w:t>__</w:t>
      </w:r>
      <w:r w:rsidR="003B3A04" w:rsidRPr="00561526">
        <w:rPr>
          <w:b/>
        </w:rPr>
        <w:t>_</w:t>
      </w:r>
      <w:r w:rsidR="007C5003">
        <w:rPr>
          <w:b/>
        </w:rPr>
        <w:t>_________</w:t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  <w:t>_______________</w:t>
      </w:r>
      <w:r w:rsidR="007C5003">
        <w:rPr>
          <w:b/>
        </w:rPr>
        <w:t>__</w:t>
      </w:r>
      <w:r w:rsidR="002F1BEC">
        <w:rPr>
          <w:b/>
        </w:rPr>
        <w:tab/>
        <w:t>_____________________________</w:t>
      </w:r>
    </w:p>
    <w:p w:rsidR="002F1BEC" w:rsidRDefault="002F1BEC" w:rsidP="002F1BEC">
      <w:pPr>
        <w:tabs>
          <w:tab w:val="left" w:pos="5844"/>
        </w:tabs>
      </w:pPr>
      <w:r>
        <w:rPr>
          <w:b/>
        </w:rPr>
        <w:t>JOEL RODRIGUES MATEUS                                                    HÉLIO F. DOS SANTOS</w:t>
      </w:r>
    </w:p>
    <w:p w:rsidR="00E14B9E" w:rsidRPr="003F7844" w:rsidRDefault="00B94A70" w:rsidP="002F1BEC">
      <w:pPr>
        <w:tabs>
          <w:tab w:val="left" w:pos="5844"/>
        </w:tabs>
        <w:rPr>
          <w:b/>
          <w:lang w:val="en-US"/>
        </w:rPr>
      </w:pPr>
      <w:r w:rsidRPr="003D1C91">
        <w:rPr>
          <w:b/>
        </w:rPr>
        <w:t xml:space="preserve">      </w:t>
      </w:r>
      <w:r w:rsidR="002F1BEC" w:rsidRPr="003F7844">
        <w:rPr>
          <w:b/>
          <w:lang w:val="en-US"/>
        </w:rPr>
        <w:t>Vice Pres</w:t>
      </w:r>
      <w:proofErr w:type="gramStart"/>
      <w:r w:rsidR="002F1BEC" w:rsidRPr="003F7844">
        <w:rPr>
          <w:b/>
          <w:lang w:val="en-US"/>
        </w:rPr>
        <w:t>./</w:t>
      </w:r>
      <w:proofErr w:type="gramEnd"/>
      <w:r w:rsidR="002F1BEC" w:rsidRPr="003F7844">
        <w:rPr>
          <w:b/>
          <w:lang w:val="en-US"/>
        </w:rPr>
        <w:t>CMMN                                                                     2º.Secret./CMMN</w:t>
      </w:r>
    </w:p>
    <w:p w:rsidR="00E14B9E" w:rsidRPr="00B94A70" w:rsidRDefault="00E70F41" w:rsidP="00340474">
      <w:pPr>
        <w:tabs>
          <w:tab w:val="left" w:pos="6229"/>
          <w:tab w:val="left" w:pos="6346"/>
        </w:tabs>
        <w:rPr>
          <w:lang w:val="en-US"/>
        </w:rPr>
      </w:pPr>
      <w:r w:rsidRPr="00B94A70">
        <w:rPr>
          <w:lang w:val="en-US"/>
        </w:rPr>
        <w:t>.</w:t>
      </w:r>
    </w:p>
    <w:sectPr w:rsidR="00E14B9E" w:rsidRPr="00B94A70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B4" w:rsidRDefault="00893AB4">
      <w:r>
        <w:separator/>
      </w:r>
    </w:p>
  </w:endnote>
  <w:endnote w:type="continuationSeparator" w:id="0">
    <w:p w:rsidR="00893AB4" w:rsidRDefault="0089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B4" w:rsidRDefault="00893AB4">
      <w:r>
        <w:separator/>
      </w:r>
    </w:p>
  </w:footnote>
  <w:footnote w:type="continuationSeparator" w:id="0">
    <w:p w:rsidR="00893AB4" w:rsidRDefault="00893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A95D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A95D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0FB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DF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38F"/>
    <w:rsid w:val="00004416"/>
    <w:rsid w:val="00004657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66E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B70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C9C"/>
    <w:rsid w:val="00023E02"/>
    <w:rsid w:val="00023FEF"/>
    <w:rsid w:val="000240F4"/>
    <w:rsid w:val="00024246"/>
    <w:rsid w:val="000242C2"/>
    <w:rsid w:val="00024336"/>
    <w:rsid w:val="000243D6"/>
    <w:rsid w:val="0002446E"/>
    <w:rsid w:val="000244A2"/>
    <w:rsid w:val="0002470E"/>
    <w:rsid w:val="00024811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91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86F"/>
    <w:rsid w:val="00026924"/>
    <w:rsid w:val="00026B67"/>
    <w:rsid w:val="00026CFC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05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17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483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6C8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A5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116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C5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60A"/>
    <w:rsid w:val="00050774"/>
    <w:rsid w:val="0005081C"/>
    <w:rsid w:val="00050856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1D6F"/>
    <w:rsid w:val="000522CE"/>
    <w:rsid w:val="000524A2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AB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60ED"/>
    <w:rsid w:val="000561E9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1F5D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7F8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A50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5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724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9CB"/>
    <w:rsid w:val="00082A75"/>
    <w:rsid w:val="00082AC5"/>
    <w:rsid w:val="00083046"/>
    <w:rsid w:val="000830B1"/>
    <w:rsid w:val="00083181"/>
    <w:rsid w:val="000832EA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6F5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2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356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AF3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4D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341"/>
    <w:rsid w:val="000A349E"/>
    <w:rsid w:val="000A3527"/>
    <w:rsid w:val="000A3556"/>
    <w:rsid w:val="000A35F0"/>
    <w:rsid w:val="000A3604"/>
    <w:rsid w:val="000A368C"/>
    <w:rsid w:val="000A37FD"/>
    <w:rsid w:val="000A388A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0D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1F23"/>
    <w:rsid w:val="000B201A"/>
    <w:rsid w:val="000B2141"/>
    <w:rsid w:val="000B217A"/>
    <w:rsid w:val="000B2384"/>
    <w:rsid w:val="000B2609"/>
    <w:rsid w:val="000B2793"/>
    <w:rsid w:val="000B2B16"/>
    <w:rsid w:val="000B2D2B"/>
    <w:rsid w:val="000B2F27"/>
    <w:rsid w:val="000B2F68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970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93D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3E"/>
    <w:rsid w:val="000C588A"/>
    <w:rsid w:val="000C5AD0"/>
    <w:rsid w:val="000C5B1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1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21"/>
    <w:rsid w:val="000D69E6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32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C24"/>
    <w:rsid w:val="000F0068"/>
    <w:rsid w:val="000F022D"/>
    <w:rsid w:val="000F0365"/>
    <w:rsid w:val="000F039B"/>
    <w:rsid w:val="000F03BE"/>
    <w:rsid w:val="000F03E7"/>
    <w:rsid w:val="000F0532"/>
    <w:rsid w:val="000F0A05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2F22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64D"/>
    <w:rsid w:val="0010170A"/>
    <w:rsid w:val="001019DF"/>
    <w:rsid w:val="00101A19"/>
    <w:rsid w:val="00101BB0"/>
    <w:rsid w:val="00101C4D"/>
    <w:rsid w:val="00101DD0"/>
    <w:rsid w:val="00101E8E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B58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09A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AC7"/>
    <w:rsid w:val="00111B89"/>
    <w:rsid w:val="00112041"/>
    <w:rsid w:val="0011205B"/>
    <w:rsid w:val="00112231"/>
    <w:rsid w:val="001123BE"/>
    <w:rsid w:val="001123D4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1FC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BD5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4E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D2C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0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34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CE"/>
    <w:rsid w:val="00130302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92B"/>
    <w:rsid w:val="00134D01"/>
    <w:rsid w:val="00134F5E"/>
    <w:rsid w:val="0013514F"/>
    <w:rsid w:val="0013515B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264"/>
    <w:rsid w:val="001412E3"/>
    <w:rsid w:val="001413FC"/>
    <w:rsid w:val="001415E5"/>
    <w:rsid w:val="001416A4"/>
    <w:rsid w:val="001416EC"/>
    <w:rsid w:val="00141771"/>
    <w:rsid w:val="00141798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4A1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8EB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4E9A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BA0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9D5"/>
    <w:rsid w:val="00163AA7"/>
    <w:rsid w:val="00163C19"/>
    <w:rsid w:val="00163E2A"/>
    <w:rsid w:val="00163F14"/>
    <w:rsid w:val="00163FDA"/>
    <w:rsid w:val="00163FE3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6C4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3F3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417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C14"/>
    <w:rsid w:val="00183D79"/>
    <w:rsid w:val="00183DE2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5ED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555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984"/>
    <w:rsid w:val="00194D65"/>
    <w:rsid w:val="001951C9"/>
    <w:rsid w:val="001953BD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DC"/>
    <w:rsid w:val="001B38E6"/>
    <w:rsid w:val="001B3F44"/>
    <w:rsid w:val="001B45E8"/>
    <w:rsid w:val="001B488B"/>
    <w:rsid w:val="001B4944"/>
    <w:rsid w:val="001B4A31"/>
    <w:rsid w:val="001B4ACF"/>
    <w:rsid w:val="001B4BB5"/>
    <w:rsid w:val="001B4C95"/>
    <w:rsid w:val="001B4CFD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1F"/>
    <w:rsid w:val="001C2053"/>
    <w:rsid w:val="001C213D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7E1"/>
    <w:rsid w:val="001D2868"/>
    <w:rsid w:val="001D2F4B"/>
    <w:rsid w:val="001D339E"/>
    <w:rsid w:val="001D3666"/>
    <w:rsid w:val="001D38C8"/>
    <w:rsid w:val="001D38EE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C9D"/>
    <w:rsid w:val="001D6D28"/>
    <w:rsid w:val="001D6D6D"/>
    <w:rsid w:val="001D6E39"/>
    <w:rsid w:val="001D71E4"/>
    <w:rsid w:val="001D7295"/>
    <w:rsid w:val="001D72B3"/>
    <w:rsid w:val="001D7480"/>
    <w:rsid w:val="001D74C4"/>
    <w:rsid w:val="001D74D2"/>
    <w:rsid w:val="001D7543"/>
    <w:rsid w:val="001D75DB"/>
    <w:rsid w:val="001D776D"/>
    <w:rsid w:val="001D7A37"/>
    <w:rsid w:val="001D7A73"/>
    <w:rsid w:val="001D7BD8"/>
    <w:rsid w:val="001D7CDF"/>
    <w:rsid w:val="001D7D47"/>
    <w:rsid w:val="001D7EE5"/>
    <w:rsid w:val="001E007B"/>
    <w:rsid w:val="001E02F3"/>
    <w:rsid w:val="001E03B3"/>
    <w:rsid w:val="001E0628"/>
    <w:rsid w:val="001E08E1"/>
    <w:rsid w:val="001E0AB3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ADC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94E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BC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25C"/>
    <w:rsid w:val="00201586"/>
    <w:rsid w:val="0020164A"/>
    <w:rsid w:val="00201913"/>
    <w:rsid w:val="00201AC2"/>
    <w:rsid w:val="00201C24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B0F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B1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918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DFE"/>
    <w:rsid w:val="00213EA6"/>
    <w:rsid w:val="00213F6B"/>
    <w:rsid w:val="00214074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0F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A9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D2C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9B7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113"/>
    <w:rsid w:val="0023617C"/>
    <w:rsid w:val="002363FF"/>
    <w:rsid w:val="00236449"/>
    <w:rsid w:val="0023662E"/>
    <w:rsid w:val="00236636"/>
    <w:rsid w:val="002366EA"/>
    <w:rsid w:val="002366F1"/>
    <w:rsid w:val="00236948"/>
    <w:rsid w:val="0023695B"/>
    <w:rsid w:val="002369EA"/>
    <w:rsid w:val="002369F0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28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6FF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15"/>
    <w:rsid w:val="00250950"/>
    <w:rsid w:val="00250B4B"/>
    <w:rsid w:val="00250D35"/>
    <w:rsid w:val="00250F5F"/>
    <w:rsid w:val="00250F71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D9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6D16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69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0BA"/>
    <w:rsid w:val="002632E1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0B5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307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15"/>
    <w:rsid w:val="00273A5D"/>
    <w:rsid w:val="00273D35"/>
    <w:rsid w:val="00273E00"/>
    <w:rsid w:val="00274126"/>
    <w:rsid w:val="0027415E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05B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1B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A0"/>
    <w:rsid w:val="002814BB"/>
    <w:rsid w:val="00281510"/>
    <w:rsid w:val="00281631"/>
    <w:rsid w:val="002816AF"/>
    <w:rsid w:val="00281987"/>
    <w:rsid w:val="00281A8E"/>
    <w:rsid w:val="00281B8B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E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4BC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411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CEC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36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4E66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55A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C"/>
    <w:rsid w:val="002E5A0E"/>
    <w:rsid w:val="002E5BBD"/>
    <w:rsid w:val="002E5C05"/>
    <w:rsid w:val="002E5CBE"/>
    <w:rsid w:val="002E5CBF"/>
    <w:rsid w:val="002E5D05"/>
    <w:rsid w:val="002E5F4A"/>
    <w:rsid w:val="002E5FE2"/>
    <w:rsid w:val="002E60F0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E91"/>
    <w:rsid w:val="002F0F3E"/>
    <w:rsid w:val="002F0FB3"/>
    <w:rsid w:val="002F1110"/>
    <w:rsid w:val="002F1246"/>
    <w:rsid w:val="002F1270"/>
    <w:rsid w:val="002F1272"/>
    <w:rsid w:val="002F1288"/>
    <w:rsid w:val="002F140F"/>
    <w:rsid w:val="002F1B7D"/>
    <w:rsid w:val="002F1BE8"/>
    <w:rsid w:val="002F1BEC"/>
    <w:rsid w:val="002F1D7A"/>
    <w:rsid w:val="002F2064"/>
    <w:rsid w:val="002F22B0"/>
    <w:rsid w:val="002F2926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37C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38D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D3E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86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38C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D9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C58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49E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3E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CD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CDD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6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9A8"/>
    <w:rsid w:val="00344B96"/>
    <w:rsid w:val="00344E8E"/>
    <w:rsid w:val="00344F8D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819"/>
    <w:rsid w:val="00347B5C"/>
    <w:rsid w:val="00347F45"/>
    <w:rsid w:val="00350136"/>
    <w:rsid w:val="0035039E"/>
    <w:rsid w:val="00350415"/>
    <w:rsid w:val="003504A6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9CE"/>
    <w:rsid w:val="00353DA7"/>
    <w:rsid w:val="00353E91"/>
    <w:rsid w:val="00354062"/>
    <w:rsid w:val="0035439E"/>
    <w:rsid w:val="003544FB"/>
    <w:rsid w:val="003546F9"/>
    <w:rsid w:val="0035482D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A12"/>
    <w:rsid w:val="00355A5F"/>
    <w:rsid w:val="00355AFC"/>
    <w:rsid w:val="00355C95"/>
    <w:rsid w:val="0035618B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BE8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F5"/>
    <w:rsid w:val="0036649C"/>
    <w:rsid w:val="00366626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181"/>
    <w:rsid w:val="0037238D"/>
    <w:rsid w:val="0037246A"/>
    <w:rsid w:val="003726FE"/>
    <w:rsid w:val="00372913"/>
    <w:rsid w:val="00372A3B"/>
    <w:rsid w:val="00372C2C"/>
    <w:rsid w:val="00372E0E"/>
    <w:rsid w:val="00372EA9"/>
    <w:rsid w:val="00372F8F"/>
    <w:rsid w:val="0037315A"/>
    <w:rsid w:val="003731F5"/>
    <w:rsid w:val="0037328C"/>
    <w:rsid w:val="003732C3"/>
    <w:rsid w:val="003732EB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42F"/>
    <w:rsid w:val="0037455A"/>
    <w:rsid w:val="003745D3"/>
    <w:rsid w:val="0037481F"/>
    <w:rsid w:val="00374854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0C0"/>
    <w:rsid w:val="003845CD"/>
    <w:rsid w:val="00384674"/>
    <w:rsid w:val="00384872"/>
    <w:rsid w:val="00384A51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493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9D0"/>
    <w:rsid w:val="00391C8E"/>
    <w:rsid w:val="00391DB1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D25"/>
    <w:rsid w:val="00394D87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EF2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6B9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97B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0DF3"/>
    <w:rsid w:val="003C10AA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107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A46"/>
    <w:rsid w:val="003D1C91"/>
    <w:rsid w:val="003D1CBE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CDC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A2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C09"/>
    <w:rsid w:val="003E3D0E"/>
    <w:rsid w:val="003E3FCB"/>
    <w:rsid w:val="003E4287"/>
    <w:rsid w:val="003E42F0"/>
    <w:rsid w:val="003E4729"/>
    <w:rsid w:val="003E4788"/>
    <w:rsid w:val="003E478F"/>
    <w:rsid w:val="003E49F5"/>
    <w:rsid w:val="003E4BA8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E2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C9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3DFB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44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0FDB"/>
    <w:rsid w:val="00401506"/>
    <w:rsid w:val="004017E7"/>
    <w:rsid w:val="004018AD"/>
    <w:rsid w:val="004018CF"/>
    <w:rsid w:val="0040194F"/>
    <w:rsid w:val="00401B3A"/>
    <w:rsid w:val="00401C6C"/>
    <w:rsid w:val="00401D02"/>
    <w:rsid w:val="00401FE8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AC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BC6"/>
    <w:rsid w:val="00406BE1"/>
    <w:rsid w:val="00406DAC"/>
    <w:rsid w:val="00406EEC"/>
    <w:rsid w:val="00407075"/>
    <w:rsid w:val="0040715B"/>
    <w:rsid w:val="00407270"/>
    <w:rsid w:val="00407361"/>
    <w:rsid w:val="004074AB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154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B47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2C50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1C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17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0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47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22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9C9"/>
    <w:rsid w:val="00452CEC"/>
    <w:rsid w:val="00452F5A"/>
    <w:rsid w:val="00453294"/>
    <w:rsid w:val="004532EC"/>
    <w:rsid w:val="0045342E"/>
    <w:rsid w:val="004535B6"/>
    <w:rsid w:val="004536BE"/>
    <w:rsid w:val="004537EE"/>
    <w:rsid w:val="004539A8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D77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338"/>
    <w:rsid w:val="0045642C"/>
    <w:rsid w:val="00456708"/>
    <w:rsid w:val="0045672A"/>
    <w:rsid w:val="0045686C"/>
    <w:rsid w:val="00456916"/>
    <w:rsid w:val="00456940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9FA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3C2"/>
    <w:rsid w:val="0046747C"/>
    <w:rsid w:val="0046748A"/>
    <w:rsid w:val="00467774"/>
    <w:rsid w:val="00467783"/>
    <w:rsid w:val="004678C4"/>
    <w:rsid w:val="004679A6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633"/>
    <w:rsid w:val="00476793"/>
    <w:rsid w:val="00476B79"/>
    <w:rsid w:val="00476C09"/>
    <w:rsid w:val="00476C1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15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9B1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2C"/>
    <w:rsid w:val="00491339"/>
    <w:rsid w:val="00491378"/>
    <w:rsid w:val="00491560"/>
    <w:rsid w:val="00491729"/>
    <w:rsid w:val="0049177F"/>
    <w:rsid w:val="00491825"/>
    <w:rsid w:val="0049187B"/>
    <w:rsid w:val="004919DE"/>
    <w:rsid w:val="00491A25"/>
    <w:rsid w:val="00491A2D"/>
    <w:rsid w:val="00491C8F"/>
    <w:rsid w:val="00491E52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6DC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A7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634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6E8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0F8"/>
    <w:rsid w:val="004D11F8"/>
    <w:rsid w:val="004D1360"/>
    <w:rsid w:val="004D139D"/>
    <w:rsid w:val="004D145E"/>
    <w:rsid w:val="004D1569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9D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8C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0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5EF"/>
    <w:rsid w:val="004E26EE"/>
    <w:rsid w:val="004E278C"/>
    <w:rsid w:val="004E2950"/>
    <w:rsid w:val="004E2C1B"/>
    <w:rsid w:val="004E2CA2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73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A5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5A9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23"/>
    <w:rsid w:val="00502A8C"/>
    <w:rsid w:val="00502AC2"/>
    <w:rsid w:val="00502BAC"/>
    <w:rsid w:val="00502C18"/>
    <w:rsid w:val="00502CF1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2B6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44"/>
    <w:rsid w:val="0051127A"/>
    <w:rsid w:val="00511765"/>
    <w:rsid w:val="0051197E"/>
    <w:rsid w:val="00511985"/>
    <w:rsid w:val="005119A7"/>
    <w:rsid w:val="00511BD8"/>
    <w:rsid w:val="00511C7E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1F1"/>
    <w:rsid w:val="00516799"/>
    <w:rsid w:val="005167D7"/>
    <w:rsid w:val="0051686D"/>
    <w:rsid w:val="00516946"/>
    <w:rsid w:val="00516CDE"/>
    <w:rsid w:val="00516F33"/>
    <w:rsid w:val="0051737A"/>
    <w:rsid w:val="0051745C"/>
    <w:rsid w:val="005175A0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79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00B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8D1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198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A32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E41"/>
    <w:rsid w:val="00542F1B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36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81"/>
    <w:rsid w:val="00555490"/>
    <w:rsid w:val="00555754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35"/>
    <w:rsid w:val="0056007A"/>
    <w:rsid w:val="00560089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97F"/>
    <w:rsid w:val="00563A0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62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C09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BE0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2E95"/>
    <w:rsid w:val="00583013"/>
    <w:rsid w:val="0058313A"/>
    <w:rsid w:val="0058315B"/>
    <w:rsid w:val="0058317E"/>
    <w:rsid w:val="005832B5"/>
    <w:rsid w:val="005833D2"/>
    <w:rsid w:val="00583430"/>
    <w:rsid w:val="00583472"/>
    <w:rsid w:val="005836D1"/>
    <w:rsid w:val="005838B3"/>
    <w:rsid w:val="005838FE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C58"/>
    <w:rsid w:val="00586E46"/>
    <w:rsid w:val="005870C7"/>
    <w:rsid w:val="0058726C"/>
    <w:rsid w:val="00587325"/>
    <w:rsid w:val="00587B54"/>
    <w:rsid w:val="0059002B"/>
    <w:rsid w:val="005900BB"/>
    <w:rsid w:val="00590127"/>
    <w:rsid w:val="00590233"/>
    <w:rsid w:val="00590406"/>
    <w:rsid w:val="00590695"/>
    <w:rsid w:val="00590BE1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30D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C7"/>
    <w:rsid w:val="005963C8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B24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22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A7E80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BA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192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34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891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DD3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0A0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6FC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52B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16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8F0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E59"/>
    <w:rsid w:val="005F0EF0"/>
    <w:rsid w:val="005F0F5B"/>
    <w:rsid w:val="005F10E4"/>
    <w:rsid w:val="005F1502"/>
    <w:rsid w:val="005F159B"/>
    <w:rsid w:val="005F15ED"/>
    <w:rsid w:val="005F1800"/>
    <w:rsid w:val="005F198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CB6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E94"/>
    <w:rsid w:val="00600FC3"/>
    <w:rsid w:val="0060175C"/>
    <w:rsid w:val="006019DA"/>
    <w:rsid w:val="00601B61"/>
    <w:rsid w:val="00602053"/>
    <w:rsid w:val="00602324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DC6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9E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1B4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197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A73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ECD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0AB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7F7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24A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0D"/>
    <w:rsid w:val="006259F5"/>
    <w:rsid w:val="00625A60"/>
    <w:rsid w:val="00625B55"/>
    <w:rsid w:val="00625D40"/>
    <w:rsid w:val="006264B3"/>
    <w:rsid w:val="0062687F"/>
    <w:rsid w:val="0062689E"/>
    <w:rsid w:val="00626BE8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632"/>
    <w:rsid w:val="00645788"/>
    <w:rsid w:val="00645837"/>
    <w:rsid w:val="006458AA"/>
    <w:rsid w:val="00645907"/>
    <w:rsid w:val="00645CC9"/>
    <w:rsid w:val="00645D09"/>
    <w:rsid w:val="00645EA6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09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0C3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2068"/>
    <w:rsid w:val="00652167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83"/>
    <w:rsid w:val="00657716"/>
    <w:rsid w:val="00657827"/>
    <w:rsid w:val="006578B7"/>
    <w:rsid w:val="00657C9E"/>
    <w:rsid w:val="006601E0"/>
    <w:rsid w:val="00660271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AB6"/>
    <w:rsid w:val="00661BE2"/>
    <w:rsid w:val="00661D26"/>
    <w:rsid w:val="006620A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77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074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5E8"/>
    <w:rsid w:val="0067061B"/>
    <w:rsid w:val="006706CA"/>
    <w:rsid w:val="00670737"/>
    <w:rsid w:val="00670EFD"/>
    <w:rsid w:val="00671416"/>
    <w:rsid w:val="006714A8"/>
    <w:rsid w:val="006715B0"/>
    <w:rsid w:val="006717D7"/>
    <w:rsid w:val="006718FE"/>
    <w:rsid w:val="0067195D"/>
    <w:rsid w:val="00671A69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0C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910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BE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1A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B12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68F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254"/>
    <w:rsid w:val="006A5B18"/>
    <w:rsid w:val="006A6122"/>
    <w:rsid w:val="006A6163"/>
    <w:rsid w:val="006A624E"/>
    <w:rsid w:val="006A6308"/>
    <w:rsid w:val="006A64C7"/>
    <w:rsid w:val="006A6635"/>
    <w:rsid w:val="006A673A"/>
    <w:rsid w:val="006A67DA"/>
    <w:rsid w:val="006A68FD"/>
    <w:rsid w:val="006A6968"/>
    <w:rsid w:val="006A697A"/>
    <w:rsid w:val="006A6A45"/>
    <w:rsid w:val="006A6CCB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3DF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27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A82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420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1A1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CC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5DC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1F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5ED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28A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629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B4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C2D"/>
    <w:rsid w:val="00757D86"/>
    <w:rsid w:val="00757F11"/>
    <w:rsid w:val="00760070"/>
    <w:rsid w:val="00760555"/>
    <w:rsid w:val="0076073C"/>
    <w:rsid w:val="00760767"/>
    <w:rsid w:val="00760C08"/>
    <w:rsid w:val="00761415"/>
    <w:rsid w:val="007615B2"/>
    <w:rsid w:val="0076182C"/>
    <w:rsid w:val="00761ABE"/>
    <w:rsid w:val="00761C09"/>
    <w:rsid w:val="00761D55"/>
    <w:rsid w:val="00761D87"/>
    <w:rsid w:val="00761D88"/>
    <w:rsid w:val="00761DEE"/>
    <w:rsid w:val="00762004"/>
    <w:rsid w:val="0076236D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09"/>
    <w:rsid w:val="0076333B"/>
    <w:rsid w:val="0076335A"/>
    <w:rsid w:val="00763368"/>
    <w:rsid w:val="007633CA"/>
    <w:rsid w:val="00763455"/>
    <w:rsid w:val="007634FF"/>
    <w:rsid w:val="0076350D"/>
    <w:rsid w:val="00763639"/>
    <w:rsid w:val="00763AB2"/>
    <w:rsid w:val="00763B07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CFF"/>
    <w:rsid w:val="00772E57"/>
    <w:rsid w:val="007732E3"/>
    <w:rsid w:val="00773386"/>
    <w:rsid w:val="0077374C"/>
    <w:rsid w:val="0077376C"/>
    <w:rsid w:val="00773993"/>
    <w:rsid w:val="0077399C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95E"/>
    <w:rsid w:val="00785BFE"/>
    <w:rsid w:val="00785FAF"/>
    <w:rsid w:val="00786192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022"/>
    <w:rsid w:val="007952E7"/>
    <w:rsid w:val="007953BC"/>
    <w:rsid w:val="007953E5"/>
    <w:rsid w:val="00795412"/>
    <w:rsid w:val="007954C7"/>
    <w:rsid w:val="007956B6"/>
    <w:rsid w:val="007956E8"/>
    <w:rsid w:val="007956F5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CF7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62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7EE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E8B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94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AC3"/>
    <w:rsid w:val="007B3BDE"/>
    <w:rsid w:val="007B3DE5"/>
    <w:rsid w:val="007B3EF9"/>
    <w:rsid w:val="007B43FF"/>
    <w:rsid w:val="007B4465"/>
    <w:rsid w:val="007B46C7"/>
    <w:rsid w:val="007B4733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DF1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8A"/>
    <w:rsid w:val="007C4BFC"/>
    <w:rsid w:val="007C4C4C"/>
    <w:rsid w:val="007C4CCE"/>
    <w:rsid w:val="007C4D04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BA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CA9"/>
    <w:rsid w:val="007E1CF7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4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B5B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B7C"/>
    <w:rsid w:val="007F3C00"/>
    <w:rsid w:val="007F3C87"/>
    <w:rsid w:val="007F3D8A"/>
    <w:rsid w:val="007F3DB4"/>
    <w:rsid w:val="007F4077"/>
    <w:rsid w:val="007F42EF"/>
    <w:rsid w:val="007F4301"/>
    <w:rsid w:val="007F445A"/>
    <w:rsid w:val="007F45E0"/>
    <w:rsid w:val="007F4B1D"/>
    <w:rsid w:val="007F4D8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A44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A74"/>
    <w:rsid w:val="00807C74"/>
    <w:rsid w:val="00807E06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6F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E8"/>
    <w:rsid w:val="0081729F"/>
    <w:rsid w:val="008173B7"/>
    <w:rsid w:val="00817546"/>
    <w:rsid w:val="008177D6"/>
    <w:rsid w:val="008178EB"/>
    <w:rsid w:val="008179D5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8D4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099"/>
    <w:rsid w:val="0082517F"/>
    <w:rsid w:val="008254D8"/>
    <w:rsid w:val="0082552A"/>
    <w:rsid w:val="00825591"/>
    <w:rsid w:val="008257B6"/>
    <w:rsid w:val="008258FE"/>
    <w:rsid w:val="00825901"/>
    <w:rsid w:val="00825D2D"/>
    <w:rsid w:val="00825D9B"/>
    <w:rsid w:val="00825EE4"/>
    <w:rsid w:val="008260B3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0F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0FBC"/>
    <w:rsid w:val="00831030"/>
    <w:rsid w:val="008310F2"/>
    <w:rsid w:val="0083110A"/>
    <w:rsid w:val="008312BD"/>
    <w:rsid w:val="008314E2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B3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FD"/>
    <w:rsid w:val="00842550"/>
    <w:rsid w:val="00842983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DCB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193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7CE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5C6"/>
    <w:rsid w:val="0086575B"/>
    <w:rsid w:val="00865A87"/>
    <w:rsid w:val="00865BF5"/>
    <w:rsid w:val="00865D52"/>
    <w:rsid w:val="00865D71"/>
    <w:rsid w:val="00865E08"/>
    <w:rsid w:val="00865EE9"/>
    <w:rsid w:val="00865F15"/>
    <w:rsid w:val="00866131"/>
    <w:rsid w:val="00866256"/>
    <w:rsid w:val="008668BD"/>
    <w:rsid w:val="008668F9"/>
    <w:rsid w:val="00866C62"/>
    <w:rsid w:val="00866D11"/>
    <w:rsid w:val="00866FC4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66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93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64A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AB4"/>
    <w:rsid w:val="00893D49"/>
    <w:rsid w:val="00893DDD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4C2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6A7"/>
    <w:rsid w:val="008A0861"/>
    <w:rsid w:val="008A0A03"/>
    <w:rsid w:val="008A0D08"/>
    <w:rsid w:val="008A0DCE"/>
    <w:rsid w:val="008A0F9A"/>
    <w:rsid w:val="008A10B2"/>
    <w:rsid w:val="008A1496"/>
    <w:rsid w:val="008A149D"/>
    <w:rsid w:val="008A14D1"/>
    <w:rsid w:val="008A1580"/>
    <w:rsid w:val="008A15BE"/>
    <w:rsid w:val="008A1B32"/>
    <w:rsid w:val="008A1D2F"/>
    <w:rsid w:val="008A1F89"/>
    <w:rsid w:val="008A2352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7D1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2C8"/>
    <w:rsid w:val="008B04DC"/>
    <w:rsid w:val="008B0754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35"/>
    <w:rsid w:val="008B3F76"/>
    <w:rsid w:val="008B415A"/>
    <w:rsid w:val="008B43A9"/>
    <w:rsid w:val="008B477B"/>
    <w:rsid w:val="008B4BE8"/>
    <w:rsid w:val="008B4C25"/>
    <w:rsid w:val="008B4FE8"/>
    <w:rsid w:val="008B5050"/>
    <w:rsid w:val="008B535A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6E13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12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20AE"/>
    <w:rsid w:val="008C223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E50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BB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A1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82F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9E0"/>
    <w:rsid w:val="008E6A88"/>
    <w:rsid w:val="008E6AB5"/>
    <w:rsid w:val="008E6EF5"/>
    <w:rsid w:val="008E729A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81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A6"/>
    <w:rsid w:val="008F4214"/>
    <w:rsid w:val="008F442C"/>
    <w:rsid w:val="008F4562"/>
    <w:rsid w:val="008F4899"/>
    <w:rsid w:val="008F4B4A"/>
    <w:rsid w:val="008F4B65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4C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27D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336E"/>
    <w:rsid w:val="009134E4"/>
    <w:rsid w:val="0091353F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864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12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3F2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3F2E"/>
    <w:rsid w:val="0093456A"/>
    <w:rsid w:val="0093470F"/>
    <w:rsid w:val="00934791"/>
    <w:rsid w:val="00934799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4E3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B80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0ED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621"/>
    <w:rsid w:val="009636DC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7E5"/>
    <w:rsid w:val="00966A5F"/>
    <w:rsid w:val="00966CA1"/>
    <w:rsid w:val="00966D70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66"/>
    <w:rsid w:val="0097208A"/>
    <w:rsid w:val="009724A7"/>
    <w:rsid w:val="0097262E"/>
    <w:rsid w:val="0097263B"/>
    <w:rsid w:val="00972677"/>
    <w:rsid w:val="0097295B"/>
    <w:rsid w:val="0097295C"/>
    <w:rsid w:val="00972999"/>
    <w:rsid w:val="00972A58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AD"/>
    <w:rsid w:val="00980BB4"/>
    <w:rsid w:val="00980BDB"/>
    <w:rsid w:val="00980C8B"/>
    <w:rsid w:val="00980D4D"/>
    <w:rsid w:val="00980F8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07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5EC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DD8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ACB"/>
    <w:rsid w:val="00990DA6"/>
    <w:rsid w:val="0099130C"/>
    <w:rsid w:val="0099136A"/>
    <w:rsid w:val="00991600"/>
    <w:rsid w:val="009916AA"/>
    <w:rsid w:val="00991730"/>
    <w:rsid w:val="00991845"/>
    <w:rsid w:val="009919A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B7"/>
    <w:rsid w:val="0099409D"/>
    <w:rsid w:val="00994253"/>
    <w:rsid w:val="00994272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89C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83B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D0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69"/>
    <w:rsid w:val="009C7EFA"/>
    <w:rsid w:val="009C7F28"/>
    <w:rsid w:val="009D00A3"/>
    <w:rsid w:val="009D033B"/>
    <w:rsid w:val="009D034E"/>
    <w:rsid w:val="009D0442"/>
    <w:rsid w:val="009D04B4"/>
    <w:rsid w:val="009D057C"/>
    <w:rsid w:val="009D06C7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B7A"/>
    <w:rsid w:val="009D2E23"/>
    <w:rsid w:val="009D2F30"/>
    <w:rsid w:val="009D2F61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01B"/>
    <w:rsid w:val="009D6126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0F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5AD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991"/>
    <w:rsid w:val="009E4DD1"/>
    <w:rsid w:val="009E4FA2"/>
    <w:rsid w:val="009E51B7"/>
    <w:rsid w:val="009E5400"/>
    <w:rsid w:val="009E548A"/>
    <w:rsid w:val="009E5490"/>
    <w:rsid w:val="009E54E4"/>
    <w:rsid w:val="009E5608"/>
    <w:rsid w:val="009E5910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18"/>
    <w:rsid w:val="009F0591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28A"/>
    <w:rsid w:val="009F328F"/>
    <w:rsid w:val="009F3479"/>
    <w:rsid w:val="009F37A9"/>
    <w:rsid w:val="009F398E"/>
    <w:rsid w:val="009F3B4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77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742"/>
    <w:rsid w:val="009F78C8"/>
    <w:rsid w:val="009F7910"/>
    <w:rsid w:val="009F7A40"/>
    <w:rsid w:val="009F7BF5"/>
    <w:rsid w:val="009F7C44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124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B7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BFE"/>
    <w:rsid w:val="00A10EAD"/>
    <w:rsid w:val="00A10EC3"/>
    <w:rsid w:val="00A10F1F"/>
    <w:rsid w:val="00A11199"/>
    <w:rsid w:val="00A1123E"/>
    <w:rsid w:val="00A11271"/>
    <w:rsid w:val="00A112AB"/>
    <w:rsid w:val="00A117B5"/>
    <w:rsid w:val="00A11894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BF6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192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82C"/>
    <w:rsid w:val="00A249E2"/>
    <w:rsid w:val="00A24CBE"/>
    <w:rsid w:val="00A25040"/>
    <w:rsid w:val="00A2512D"/>
    <w:rsid w:val="00A2522C"/>
    <w:rsid w:val="00A255CC"/>
    <w:rsid w:val="00A256EE"/>
    <w:rsid w:val="00A2576E"/>
    <w:rsid w:val="00A25A36"/>
    <w:rsid w:val="00A25CC1"/>
    <w:rsid w:val="00A25E3B"/>
    <w:rsid w:val="00A2601D"/>
    <w:rsid w:val="00A260AA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A91"/>
    <w:rsid w:val="00A33CDC"/>
    <w:rsid w:val="00A33DDF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965"/>
    <w:rsid w:val="00A37A38"/>
    <w:rsid w:val="00A37D3B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4B6"/>
    <w:rsid w:val="00A458DF"/>
    <w:rsid w:val="00A45920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8E"/>
    <w:rsid w:val="00A472E9"/>
    <w:rsid w:val="00A47321"/>
    <w:rsid w:val="00A4749C"/>
    <w:rsid w:val="00A4757F"/>
    <w:rsid w:val="00A47803"/>
    <w:rsid w:val="00A47804"/>
    <w:rsid w:val="00A47AF2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D2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2B6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C89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8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40B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4D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78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35F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183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EFE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2C8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888"/>
    <w:rsid w:val="00A959F3"/>
    <w:rsid w:val="00A95C0A"/>
    <w:rsid w:val="00A95CB8"/>
    <w:rsid w:val="00A95CC6"/>
    <w:rsid w:val="00A95DD1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86"/>
    <w:rsid w:val="00AA1599"/>
    <w:rsid w:val="00AA17C2"/>
    <w:rsid w:val="00AA198C"/>
    <w:rsid w:val="00AA1D2D"/>
    <w:rsid w:val="00AA1E5C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B3D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85F"/>
    <w:rsid w:val="00AA49F3"/>
    <w:rsid w:val="00AA4A12"/>
    <w:rsid w:val="00AA4A17"/>
    <w:rsid w:val="00AA4BF2"/>
    <w:rsid w:val="00AA4C62"/>
    <w:rsid w:val="00AA4E4A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697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E7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A89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621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69A"/>
    <w:rsid w:val="00AC2B78"/>
    <w:rsid w:val="00AC2D51"/>
    <w:rsid w:val="00AC2D7E"/>
    <w:rsid w:val="00AC2D9C"/>
    <w:rsid w:val="00AC2E42"/>
    <w:rsid w:val="00AC3149"/>
    <w:rsid w:val="00AC3165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3F0"/>
    <w:rsid w:val="00AD049D"/>
    <w:rsid w:val="00AD064F"/>
    <w:rsid w:val="00AD098E"/>
    <w:rsid w:val="00AD0BDD"/>
    <w:rsid w:val="00AD1320"/>
    <w:rsid w:val="00AD1596"/>
    <w:rsid w:val="00AD1610"/>
    <w:rsid w:val="00AD16C7"/>
    <w:rsid w:val="00AD173F"/>
    <w:rsid w:val="00AD178D"/>
    <w:rsid w:val="00AD1878"/>
    <w:rsid w:val="00AD1A0F"/>
    <w:rsid w:val="00AD1A61"/>
    <w:rsid w:val="00AD1ABF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5E5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F7B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D68"/>
    <w:rsid w:val="00AE2F30"/>
    <w:rsid w:val="00AE30DA"/>
    <w:rsid w:val="00AE3183"/>
    <w:rsid w:val="00AE3393"/>
    <w:rsid w:val="00AE33FE"/>
    <w:rsid w:val="00AE341D"/>
    <w:rsid w:val="00AE37F8"/>
    <w:rsid w:val="00AE3863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8A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5B7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5B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2B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6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2B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6FE"/>
    <w:rsid w:val="00B11868"/>
    <w:rsid w:val="00B1186A"/>
    <w:rsid w:val="00B11A41"/>
    <w:rsid w:val="00B11B30"/>
    <w:rsid w:val="00B11CF0"/>
    <w:rsid w:val="00B11CF7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8C3"/>
    <w:rsid w:val="00B21940"/>
    <w:rsid w:val="00B2194C"/>
    <w:rsid w:val="00B21BD8"/>
    <w:rsid w:val="00B21D21"/>
    <w:rsid w:val="00B21EC9"/>
    <w:rsid w:val="00B21F13"/>
    <w:rsid w:val="00B22071"/>
    <w:rsid w:val="00B22100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4DA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89C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0FB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C79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B99"/>
    <w:rsid w:val="00B44D89"/>
    <w:rsid w:val="00B44F18"/>
    <w:rsid w:val="00B44F69"/>
    <w:rsid w:val="00B45089"/>
    <w:rsid w:val="00B45477"/>
    <w:rsid w:val="00B4552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5F0B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A66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84B"/>
    <w:rsid w:val="00B56933"/>
    <w:rsid w:val="00B56B0F"/>
    <w:rsid w:val="00B56D68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4EE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9A7"/>
    <w:rsid w:val="00B63A48"/>
    <w:rsid w:val="00B63C5F"/>
    <w:rsid w:val="00B63C6C"/>
    <w:rsid w:val="00B63D73"/>
    <w:rsid w:val="00B63FDE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944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3B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3DA6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6F92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54C"/>
    <w:rsid w:val="00B826C2"/>
    <w:rsid w:val="00B826DC"/>
    <w:rsid w:val="00B82719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B07"/>
    <w:rsid w:val="00B87C51"/>
    <w:rsid w:val="00B87C62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746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70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4A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372"/>
    <w:rsid w:val="00BB65D8"/>
    <w:rsid w:val="00BB65DD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3EB2"/>
    <w:rsid w:val="00BC401C"/>
    <w:rsid w:val="00BC4095"/>
    <w:rsid w:val="00BC4157"/>
    <w:rsid w:val="00BC432F"/>
    <w:rsid w:val="00BC4690"/>
    <w:rsid w:val="00BC47D8"/>
    <w:rsid w:val="00BC4AE0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0BFB"/>
    <w:rsid w:val="00BD1272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DE9"/>
    <w:rsid w:val="00BD3E1C"/>
    <w:rsid w:val="00BD40EF"/>
    <w:rsid w:val="00BD4401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6F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AEA"/>
    <w:rsid w:val="00BE0B38"/>
    <w:rsid w:val="00BE0D19"/>
    <w:rsid w:val="00BE0E59"/>
    <w:rsid w:val="00BE0EF3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2FB6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6F4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0CD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404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9C8"/>
    <w:rsid w:val="00C01A80"/>
    <w:rsid w:val="00C01E94"/>
    <w:rsid w:val="00C01F6D"/>
    <w:rsid w:val="00C01F82"/>
    <w:rsid w:val="00C02131"/>
    <w:rsid w:val="00C02315"/>
    <w:rsid w:val="00C0280F"/>
    <w:rsid w:val="00C028DE"/>
    <w:rsid w:val="00C02B25"/>
    <w:rsid w:val="00C02B88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59C"/>
    <w:rsid w:val="00C14868"/>
    <w:rsid w:val="00C148CC"/>
    <w:rsid w:val="00C14925"/>
    <w:rsid w:val="00C1499E"/>
    <w:rsid w:val="00C14A6E"/>
    <w:rsid w:val="00C14B47"/>
    <w:rsid w:val="00C14BE4"/>
    <w:rsid w:val="00C14E44"/>
    <w:rsid w:val="00C15003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5D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373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3C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636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70"/>
    <w:rsid w:val="00C41DD4"/>
    <w:rsid w:val="00C41F9E"/>
    <w:rsid w:val="00C41FB6"/>
    <w:rsid w:val="00C420CB"/>
    <w:rsid w:val="00C422D1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3E2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C0C"/>
    <w:rsid w:val="00C46D68"/>
    <w:rsid w:val="00C46E5E"/>
    <w:rsid w:val="00C47118"/>
    <w:rsid w:val="00C4715A"/>
    <w:rsid w:val="00C47216"/>
    <w:rsid w:val="00C472AE"/>
    <w:rsid w:val="00C47382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2B2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1FA"/>
    <w:rsid w:val="00C535CA"/>
    <w:rsid w:val="00C5366D"/>
    <w:rsid w:val="00C53705"/>
    <w:rsid w:val="00C539CB"/>
    <w:rsid w:val="00C53AC2"/>
    <w:rsid w:val="00C53B34"/>
    <w:rsid w:val="00C53B41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60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45A"/>
    <w:rsid w:val="00C60569"/>
    <w:rsid w:val="00C60588"/>
    <w:rsid w:val="00C60652"/>
    <w:rsid w:val="00C60754"/>
    <w:rsid w:val="00C6077A"/>
    <w:rsid w:val="00C609D5"/>
    <w:rsid w:val="00C60A27"/>
    <w:rsid w:val="00C60F61"/>
    <w:rsid w:val="00C61156"/>
    <w:rsid w:val="00C61197"/>
    <w:rsid w:val="00C611A6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245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11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2D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B3B"/>
    <w:rsid w:val="00C74C1E"/>
    <w:rsid w:val="00C74DB1"/>
    <w:rsid w:val="00C74E6E"/>
    <w:rsid w:val="00C74E72"/>
    <w:rsid w:val="00C74EB6"/>
    <w:rsid w:val="00C74F61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B59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6FBA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27D"/>
    <w:rsid w:val="00C90581"/>
    <w:rsid w:val="00C90725"/>
    <w:rsid w:val="00C9075E"/>
    <w:rsid w:val="00C90A14"/>
    <w:rsid w:val="00C90FD0"/>
    <w:rsid w:val="00C9100C"/>
    <w:rsid w:val="00C91280"/>
    <w:rsid w:val="00C913EF"/>
    <w:rsid w:val="00C91502"/>
    <w:rsid w:val="00C919E0"/>
    <w:rsid w:val="00C91D49"/>
    <w:rsid w:val="00C9218F"/>
    <w:rsid w:val="00C92424"/>
    <w:rsid w:val="00C92607"/>
    <w:rsid w:val="00C926E9"/>
    <w:rsid w:val="00C92BFF"/>
    <w:rsid w:val="00C92C6F"/>
    <w:rsid w:val="00C92EBD"/>
    <w:rsid w:val="00C92ED5"/>
    <w:rsid w:val="00C93197"/>
    <w:rsid w:val="00C931FE"/>
    <w:rsid w:val="00C93273"/>
    <w:rsid w:val="00C93404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83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96B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3E3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ACC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E8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C52"/>
    <w:rsid w:val="00CA5CE2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885"/>
    <w:rsid w:val="00CB3941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924"/>
    <w:rsid w:val="00CB5AAD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33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153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41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4E2"/>
    <w:rsid w:val="00CC56F7"/>
    <w:rsid w:val="00CC57D8"/>
    <w:rsid w:val="00CC5841"/>
    <w:rsid w:val="00CC585D"/>
    <w:rsid w:val="00CC5AE7"/>
    <w:rsid w:val="00CC600B"/>
    <w:rsid w:val="00CC6061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C47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70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92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AA8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994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A30"/>
    <w:rsid w:val="00CF5B4C"/>
    <w:rsid w:val="00CF5B6C"/>
    <w:rsid w:val="00CF5EBD"/>
    <w:rsid w:val="00CF6011"/>
    <w:rsid w:val="00CF6266"/>
    <w:rsid w:val="00CF6272"/>
    <w:rsid w:val="00CF64C1"/>
    <w:rsid w:val="00CF6622"/>
    <w:rsid w:val="00CF6673"/>
    <w:rsid w:val="00CF67BF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B5A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2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09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C4"/>
    <w:rsid w:val="00D1098E"/>
    <w:rsid w:val="00D109FF"/>
    <w:rsid w:val="00D10A43"/>
    <w:rsid w:val="00D10CC8"/>
    <w:rsid w:val="00D11175"/>
    <w:rsid w:val="00D11189"/>
    <w:rsid w:val="00D1118E"/>
    <w:rsid w:val="00D1130C"/>
    <w:rsid w:val="00D11449"/>
    <w:rsid w:val="00D115E3"/>
    <w:rsid w:val="00D118A8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A72"/>
    <w:rsid w:val="00D13DE0"/>
    <w:rsid w:val="00D1409C"/>
    <w:rsid w:val="00D14504"/>
    <w:rsid w:val="00D146C9"/>
    <w:rsid w:val="00D147E3"/>
    <w:rsid w:val="00D148D2"/>
    <w:rsid w:val="00D149AF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6F7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15"/>
    <w:rsid w:val="00D20F7E"/>
    <w:rsid w:val="00D20FCD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367"/>
    <w:rsid w:val="00D26617"/>
    <w:rsid w:val="00D2672A"/>
    <w:rsid w:val="00D2688E"/>
    <w:rsid w:val="00D26894"/>
    <w:rsid w:val="00D26C21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30151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986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03B"/>
    <w:rsid w:val="00D341A9"/>
    <w:rsid w:val="00D341E4"/>
    <w:rsid w:val="00D342F1"/>
    <w:rsid w:val="00D34341"/>
    <w:rsid w:val="00D343ED"/>
    <w:rsid w:val="00D344BB"/>
    <w:rsid w:val="00D344E8"/>
    <w:rsid w:val="00D344EA"/>
    <w:rsid w:val="00D3470A"/>
    <w:rsid w:val="00D347C3"/>
    <w:rsid w:val="00D34815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86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64"/>
    <w:rsid w:val="00D42AD3"/>
    <w:rsid w:val="00D42C75"/>
    <w:rsid w:val="00D42EAB"/>
    <w:rsid w:val="00D42ED9"/>
    <w:rsid w:val="00D431FD"/>
    <w:rsid w:val="00D43245"/>
    <w:rsid w:val="00D43462"/>
    <w:rsid w:val="00D4359E"/>
    <w:rsid w:val="00D43A32"/>
    <w:rsid w:val="00D43C4F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AA7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26"/>
    <w:rsid w:val="00D662F6"/>
    <w:rsid w:val="00D66422"/>
    <w:rsid w:val="00D66455"/>
    <w:rsid w:val="00D6649C"/>
    <w:rsid w:val="00D66584"/>
    <w:rsid w:val="00D66B36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34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C"/>
    <w:rsid w:val="00D736EE"/>
    <w:rsid w:val="00D73783"/>
    <w:rsid w:val="00D73B5E"/>
    <w:rsid w:val="00D73E65"/>
    <w:rsid w:val="00D73ECC"/>
    <w:rsid w:val="00D73EE6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6C07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272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71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0A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D79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7F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547"/>
    <w:rsid w:val="00D956F8"/>
    <w:rsid w:val="00D95919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347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B89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B7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0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3AF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E46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946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361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41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77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4A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043"/>
    <w:rsid w:val="00DE6162"/>
    <w:rsid w:val="00DE628A"/>
    <w:rsid w:val="00DE6473"/>
    <w:rsid w:val="00DE6696"/>
    <w:rsid w:val="00DE66E6"/>
    <w:rsid w:val="00DE6749"/>
    <w:rsid w:val="00DE68A0"/>
    <w:rsid w:val="00DE6A83"/>
    <w:rsid w:val="00DE6BF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B6"/>
    <w:rsid w:val="00DF11BB"/>
    <w:rsid w:val="00DF1248"/>
    <w:rsid w:val="00DF1315"/>
    <w:rsid w:val="00DF1370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B11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BB0"/>
    <w:rsid w:val="00DF7DEA"/>
    <w:rsid w:val="00DF7E92"/>
    <w:rsid w:val="00DF7FAA"/>
    <w:rsid w:val="00E00017"/>
    <w:rsid w:val="00E000AB"/>
    <w:rsid w:val="00E00108"/>
    <w:rsid w:val="00E00166"/>
    <w:rsid w:val="00E0022D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650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40"/>
    <w:rsid w:val="00E032D5"/>
    <w:rsid w:val="00E03461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4E79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79F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5DD5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CBE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14"/>
    <w:rsid w:val="00E21DD6"/>
    <w:rsid w:val="00E22381"/>
    <w:rsid w:val="00E22527"/>
    <w:rsid w:val="00E22945"/>
    <w:rsid w:val="00E229DE"/>
    <w:rsid w:val="00E22D26"/>
    <w:rsid w:val="00E22DFC"/>
    <w:rsid w:val="00E2361D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E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9B1"/>
    <w:rsid w:val="00E369D9"/>
    <w:rsid w:val="00E36CE4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1DB2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37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462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1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9C4"/>
    <w:rsid w:val="00E70C12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77FD7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2FAF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A2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1F32"/>
    <w:rsid w:val="00E920D4"/>
    <w:rsid w:val="00E92491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FB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EE"/>
    <w:rsid w:val="00EA2FF3"/>
    <w:rsid w:val="00EA3538"/>
    <w:rsid w:val="00EA3661"/>
    <w:rsid w:val="00EA3822"/>
    <w:rsid w:val="00EA388D"/>
    <w:rsid w:val="00EA42CD"/>
    <w:rsid w:val="00EA4642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0F9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39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12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492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0B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98F"/>
    <w:rsid w:val="00EC4FFA"/>
    <w:rsid w:val="00EC5079"/>
    <w:rsid w:val="00EC5134"/>
    <w:rsid w:val="00EC52F8"/>
    <w:rsid w:val="00EC530A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44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6F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1CD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139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EDE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E7FE9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1C0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2F7B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46E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91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6F54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18B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A3B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67FC3"/>
    <w:rsid w:val="00F70019"/>
    <w:rsid w:val="00F700B7"/>
    <w:rsid w:val="00F70149"/>
    <w:rsid w:val="00F70154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0C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9A"/>
    <w:rsid w:val="00F73C1C"/>
    <w:rsid w:val="00F73F45"/>
    <w:rsid w:val="00F73F67"/>
    <w:rsid w:val="00F7418A"/>
    <w:rsid w:val="00F742F5"/>
    <w:rsid w:val="00F743BB"/>
    <w:rsid w:val="00F744B7"/>
    <w:rsid w:val="00F74C51"/>
    <w:rsid w:val="00F74C81"/>
    <w:rsid w:val="00F750A0"/>
    <w:rsid w:val="00F7517D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EA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0F1D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443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39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A6D"/>
    <w:rsid w:val="00F930C0"/>
    <w:rsid w:val="00F9321D"/>
    <w:rsid w:val="00F93551"/>
    <w:rsid w:val="00F9369F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76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3C8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8E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5F0"/>
    <w:rsid w:val="00FA2953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90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69B"/>
    <w:rsid w:val="00FB1874"/>
    <w:rsid w:val="00FB19AE"/>
    <w:rsid w:val="00FB1A19"/>
    <w:rsid w:val="00FB1A73"/>
    <w:rsid w:val="00FB1AF8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BAA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27E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2E8"/>
    <w:rsid w:val="00FC4583"/>
    <w:rsid w:val="00FC46E5"/>
    <w:rsid w:val="00FC4889"/>
    <w:rsid w:val="00FC48DC"/>
    <w:rsid w:val="00FC4D03"/>
    <w:rsid w:val="00FC4E39"/>
    <w:rsid w:val="00FC4E9F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0A7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A63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CD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C4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3D1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6995-5737-47CB-86FA-956F9362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1390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195</cp:revision>
  <cp:lastPrinted>2015-03-26T15:43:00Z</cp:lastPrinted>
  <dcterms:created xsi:type="dcterms:W3CDTF">2015-04-13T11:18:00Z</dcterms:created>
  <dcterms:modified xsi:type="dcterms:W3CDTF">2015-04-16T15:48:00Z</dcterms:modified>
</cp:coreProperties>
</file>